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AE87" w14:textId="77777777" w:rsidR="00D658AE" w:rsidRPr="00B57237" w:rsidRDefault="00D658AE" w:rsidP="00B5723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658AE">
        <w:rPr>
          <w:rFonts w:ascii="Times New Roman" w:hAnsi="Times New Roman" w:cs="Times New Roman"/>
          <w:b/>
          <w:bCs/>
          <w:sz w:val="40"/>
          <w:szCs w:val="40"/>
        </w:rPr>
        <w:t>ΒΙΟΓΡΑΦΙΚΟ ΣΗΜΕΙΩΜΑ</w:t>
      </w:r>
      <w:r w:rsidR="00B57237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667855E5" w14:textId="77777777" w:rsidR="00D658AE" w:rsidRPr="00D658AE" w:rsidRDefault="00D658AE" w:rsidP="00B57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841EC4" w14:textId="77777777" w:rsidR="00D658AE" w:rsidRDefault="00D658AE" w:rsidP="00B57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1F4FD3" w14:textId="77777777" w:rsidR="00D658AE" w:rsidRPr="00D658AE" w:rsidRDefault="00D658AE" w:rsidP="00B57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460A72" w14:textId="1D904D09" w:rsidR="00D658AE" w:rsidRPr="00B57237" w:rsidRDefault="004A404E" w:rsidP="00D658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31747B">
        <w:rPr>
          <w:rFonts w:ascii="Times New Roman" w:hAnsi="Times New Roman" w:cs="Times New Roman"/>
          <w:sz w:val="40"/>
          <w:szCs w:val="40"/>
        </w:rPr>
        <w:t>Δρ.</w:t>
      </w:r>
      <w:r w:rsidR="00B57237">
        <w:rPr>
          <w:rFonts w:ascii="Times New Roman" w:hAnsi="Times New Roman" w:cs="Times New Roman"/>
          <w:sz w:val="40"/>
          <w:szCs w:val="40"/>
        </w:rPr>
        <w:t xml:space="preserve"> </w:t>
      </w:r>
      <w:r w:rsidR="00D658AE" w:rsidRPr="00D658AE">
        <w:rPr>
          <w:rFonts w:ascii="Times New Roman" w:hAnsi="Times New Roman" w:cs="Times New Roman"/>
          <w:sz w:val="36"/>
          <w:szCs w:val="36"/>
          <w:u w:val="single"/>
        </w:rPr>
        <w:t xml:space="preserve">ΑΝΔΡΙΑΝΑΣ </w:t>
      </w:r>
      <w:r w:rsidR="0031747B">
        <w:rPr>
          <w:rFonts w:ascii="Times New Roman" w:hAnsi="Times New Roman" w:cs="Times New Roman"/>
          <w:sz w:val="36"/>
          <w:szCs w:val="36"/>
          <w:u w:val="single"/>
        </w:rPr>
        <w:t>Δ.</w:t>
      </w:r>
      <w:r w:rsidR="00B5723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D658AE" w:rsidRPr="00D658AE">
        <w:rPr>
          <w:rFonts w:ascii="Times New Roman" w:hAnsi="Times New Roman" w:cs="Times New Roman"/>
          <w:sz w:val="36"/>
          <w:szCs w:val="36"/>
          <w:u w:val="single"/>
        </w:rPr>
        <w:t>ΜΑΓΓΙΤΑ</w:t>
      </w:r>
      <w:r w:rsidR="00B5723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C0BAB7A" w14:textId="60B1772D" w:rsidR="0031747B" w:rsidRPr="00B72376" w:rsidRDefault="0031747B" w:rsidP="00317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376">
        <w:rPr>
          <w:rFonts w:ascii="Times New Roman" w:hAnsi="Times New Roman" w:cs="Times New Roman"/>
          <w:sz w:val="24"/>
          <w:szCs w:val="24"/>
        </w:rPr>
        <w:t>Πτυχιούχος Τμήματος Νοσηλευτικής ΕΚΠΑ</w:t>
      </w:r>
      <w:r w:rsidR="00B57237" w:rsidRPr="00B7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D3B97" w14:textId="1335EC4A" w:rsidR="00D658AE" w:rsidRDefault="001F59D9" w:rsidP="00D658A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6C05688" wp14:editId="1B2E0E26">
            <wp:simplePos x="0" y="0"/>
            <wp:positionH relativeFrom="column">
              <wp:posOffset>1524000</wp:posOffset>
            </wp:positionH>
            <wp:positionV relativeFrom="paragraph">
              <wp:posOffset>38100</wp:posOffset>
            </wp:positionV>
            <wp:extent cx="2136820" cy="3352800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3" t="13006" r="20780" b="32397"/>
                    <a:stretch/>
                  </pic:blipFill>
                  <pic:spPr bwMode="auto">
                    <a:xfrm>
                      <a:off x="0" y="0"/>
                      <a:ext cx="213682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CA9A" w14:textId="6AE6C8BC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F503901" w14:textId="77777777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3A7CB02" w14:textId="3F2E847C" w:rsidR="00D658AE" w:rsidRDefault="00D658AE" w:rsidP="00E00A6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3587EFE" w14:textId="77777777" w:rsidR="002F20E1" w:rsidRDefault="002F20E1" w:rsidP="00E00A6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780A04C" w14:textId="77777777" w:rsidR="002F20E1" w:rsidRDefault="002F20E1" w:rsidP="00E00A6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50C8279" w14:textId="77777777" w:rsidR="002F20E1" w:rsidRDefault="002F20E1" w:rsidP="00E00A6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723D7ED" w14:textId="77777777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51F94E3" w14:textId="77777777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86EA74B" w14:textId="77777777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814D14B" w14:textId="77777777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1AE1D69" w14:textId="661F0FA7" w:rsidR="00D658AE" w:rsidRDefault="00D658AE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0A86D0F" w14:textId="77777777" w:rsidR="00992456" w:rsidRDefault="00992456" w:rsidP="00D658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3DBCF31" w14:textId="0C2B4984" w:rsidR="00B57237" w:rsidRDefault="00D658AE" w:rsidP="00442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8AE">
        <w:rPr>
          <w:rFonts w:ascii="Times New Roman" w:hAnsi="Times New Roman" w:cs="Times New Roman"/>
          <w:sz w:val="28"/>
          <w:szCs w:val="28"/>
        </w:rPr>
        <w:t>ΑΘΗΝΑ 202</w:t>
      </w:r>
      <w:r w:rsidR="00233B72">
        <w:rPr>
          <w:rFonts w:ascii="Times New Roman" w:hAnsi="Times New Roman" w:cs="Times New Roman"/>
          <w:sz w:val="28"/>
          <w:szCs w:val="28"/>
        </w:rPr>
        <w:t>4</w:t>
      </w:r>
    </w:p>
    <w:p w14:paraId="23CEC626" w14:textId="4E946902" w:rsidR="00461502" w:rsidRDefault="00461502" w:rsidP="004424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D5D53" w14:textId="77777777" w:rsidR="00461502" w:rsidRDefault="00461502" w:rsidP="004424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0D97B" w14:textId="77777777" w:rsidR="00B72376" w:rsidRDefault="00B72376" w:rsidP="004424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4A5A5" w14:textId="59B48F19" w:rsidR="0043406B" w:rsidRPr="00233B72" w:rsidRDefault="00AF4632" w:rsidP="00233B72">
      <w:pPr>
        <w:rPr>
          <w:rFonts w:ascii="Times New Roman" w:hAnsi="Times New Roman" w:cs="Times New Roman"/>
          <w:bCs/>
          <w:sz w:val="28"/>
          <w:szCs w:val="28"/>
        </w:rPr>
      </w:pPr>
      <w:r w:rsidRPr="00AF463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ΠΕΡΙΕΧΟΜΕΝ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997CD7" w14:paraId="47128D44" w14:textId="77777777" w:rsidTr="00997CD7">
        <w:tc>
          <w:tcPr>
            <w:tcW w:w="6799" w:type="dxa"/>
          </w:tcPr>
          <w:p w14:paraId="154369CF" w14:textId="77777777" w:rsid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63EECE2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ελ.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5A82ABD7" w14:textId="77777777" w:rsidTr="00997CD7">
        <w:tc>
          <w:tcPr>
            <w:tcW w:w="6799" w:type="dxa"/>
          </w:tcPr>
          <w:p w14:paraId="2DC24A83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Ατομικά Στοιχεία</w:t>
            </w:r>
          </w:p>
        </w:tc>
        <w:tc>
          <w:tcPr>
            <w:tcW w:w="1497" w:type="dxa"/>
          </w:tcPr>
          <w:p w14:paraId="11B15125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646EDEFC" w14:textId="77777777" w:rsidTr="00997CD7">
        <w:tc>
          <w:tcPr>
            <w:tcW w:w="6799" w:type="dxa"/>
          </w:tcPr>
          <w:p w14:paraId="6207482C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Βασικές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 xml:space="preserve"> Ανώτερες σπουδές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14:paraId="4C689D7F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4847020A" w14:textId="77777777" w:rsidTr="00997CD7">
        <w:tc>
          <w:tcPr>
            <w:tcW w:w="6799" w:type="dxa"/>
          </w:tcPr>
          <w:p w14:paraId="0C6D5F30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Ξένες Γλώσσες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14:paraId="5AE96EA8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787D01F2" w14:textId="77777777" w:rsidTr="00997CD7">
        <w:tc>
          <w:tcPr>
            <w:tcW w:w="6799" w:type="dxa"/>
          </w:tcPr>
          <w:p w14:paraId="67261FC2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Πιστοποιήσεις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14:paraId="3C9D456C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28A9B4C2" w14:textId="77777777" w:rsidTr="00997CD7">
        <w:tc>
          <w:tcPr>
            <w:tcW w:w="6799" w:type="dxa"/>
          </w:tcPr>
          <w:p w14:paraId="6EC08637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Μέλος επιστημονικής εταιρίας</w:t>
            </w:r>
          </w:p>
        </w:tc>
        <w:tc>
          <w:tcPr>
            <w:tcW w:w="1497" w:type="dxa"/>
          </w:tcPr>
          <w:p w14:paraId="6AE9DBFF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66920C75" w14:textId="77777777" w:rsidTr="00997CD7">
        <w:tc>
          <w:tcPr>
            <w:tcW w:w="6799" w:type="dxa"/>
          </w:tcPr>
          <w:p w14:paraId="11883857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Επαγγελματική δραστηριότητα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Κλινικό έργο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14:paraId="31E62E7C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5BC429EE" w14:textId="77777777" w:rsidTr="00997CD7">
        <w:tc>
          <w:tcPr>
            <w:tcW w:w="6799" w:type="dxa"/>
          </w:tcPr>
          <w:p w14:paraId="0BF4D44D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Εκπαιδευτική δραστηριότητα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 xml:space="preserve"> Διδακτικό έργο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14:paraId="4A8141BF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CD7" w:rsidRPr="00997CD7" w14:paraId="3F936010" w14:textId="77777777" w:rsidTr="00997CD7">
        <w:tc>
          <w:tcPr>
            <w:tcW w:w="6799" w:type="dxa"/>
          </w:tcPr>
          <w:p w14:paraId="0F897EBC" w14:textId="77777777" w:rsidR="00997CD7" w:rsidRPr="00997CD7" w:rsidRDefault="00997CD7" w:rsidP="00B57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Συγγραφικό έργο</w:t>
            </w:r>
          </w:p>
        </w:tc>
        <w:tc>
          <w:tcPr>
            <w:tcW w:w="1497" w:type="dxa"/>
          </w:tcPr>
          <w:p w14:paraId="28CF9BA9" w14:textId="77777777" w:rsidR="00997CD7" w:rsidRPr="00997CD7" w:rsidRDefault="00997CD7" w:rsidP="00B572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A58" w:rsidRPr="00997CD7" w14:paraId="2A7BBC89" w14:textId="77777777" w:rsidTr="00997CD7">
        <w:tc>
          <w:tcPr>
            <w:tcW w:w="6799" w:type="dxa"/>
          </w:tcPr>
          <w:p w14:paraId="13D90C19" w14:textId="0B56C86C" w:rsidR="00874A58" w:rsidRPr="00997CD7" w:rsidRDefault="00874A58" w:rsidP="00874A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Παρουσιάσεις- Διαλέξεις </w:t>
            </w:r>
          </w:p>
        </w:tc>
        <w:tc>
          <w:tcPr>
            <w:tcW w:w="1497" w:type="dxa"/>
          </w:tcPr>
          <w:p w14:paraId="08B1DD19" w14:textId="2479B050" w:rsidR="00874A58" w:rsidRPr="00997CD7" w:rsidRDefault="00DF0E95" w:rsidP="00874A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7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EB7C3BA" w14:textId="6E04077B" w:rsidR="00AF4632" w:rsidRDefault="00233B72" w:rsidP="00AF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Διακρίσεις                                                                                     10</w:t>
      </w:r>
    </w:p>
    <w:p w14:paraId="4ADCB007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0F59E73F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0709022E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7FA54B37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03437924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4E8B0CCE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4777138E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3E35FB76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37FCC5A5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7737145E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17155AA7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23D3FA10" w14:textId="77777777" w:rsidR="009D457B" w:rsidRDefault="009D457B" w:rsidP="00AF4632">
      <w:pPr>
        <w:rPr>
          <w:rFonts w:ascii="Times New Roman" w:hAnsi="Times New Roman" w:cs="Times New Roman"/>
          <w:sz w:val="28"/>
          <w:szCs w:val="28"/>
        </w:rPr>
      </w:pPr>
    </w:p>
    <w:p w14:paraId="162CF5DB" w14:textId="77777777" w:rsidR="009D457B" w:rsidRDefault="009D457B" w:rsidP="00AF4632">
      <w:pPr>
        <w:rPr>
          <w:rFonts w:ascii="Times New Roman" w:hAnsi="Times New Roman" w:cs="Times New Roman"/>
          <w:sz w:val="28"/>
          <w:szCs w:val="28"/>
        </w:rPr>
      </w:pPr>
    </w:p>
    <w:p w14:paraId="73F2A7FD" w14:textId="77777777" w:rsidR="00290086" w:rsidRDefault="00290086" w:rsidP="00AF4632">
      <w:pPr>
        <w:rPr>
          <w:rFonts w:ascii="Times New Roman" w:hAnsi="Times New Roman" w:cs="Times New Roman"/>
          <w:sz w:val="28"/>
          <w:szCs w:val="28"/>
        </w:rPr>
      </w:pPr>
    </w:p>
    <w:p w14:paraId="5255F448" w14:textId="77777777" w:rsidR="00290086" w:rsidRDefault="00290086" w:rsidP="00AF4632">
      <w:pPr>
        <w:rPr>
          <w:rFonts w:ascii="Times New Roman" w:hAnsi="Times New Roman" w:cs="Times New Roman"/>
          <w:sz w:val="28"/>
          <w:szCs w:val="28"/>
        </w:rPr>
      </w:pPr>
    </w:p>
    <w:p w14:paraId="1A4002F6" w14:textId="77777777" w:rsidR="00290086" w:rsidRDefault="00290086" w:rsidP="00AF4632">
      <w:pPr>
        <w:rPr>
          <w:rFonts w:ascii="Times New Roman" w:hAnsi="Times New Roman" w:cs="Times New Roman"/>
          <w:sz w:val="28"/>
          <w:szCs w:val="28"/>
        </w:rPr>
      </w:pPr>
    </w:p>
    <w:p w14:paraId="3335F30C" w14:textId="77777777" w:rsidR="00290086" w:rsidRDefault="00290086" w:rsidP="00AF4632">
      <w:pPr>
        <w:rPr>
          <w:rFonts w:ascii="Times New Roman" w:hAnsi="Times New Roman" w:cs="Times New Roman"/>
          <w:sz w:val="28"/>
          <w:szCs w:val="28"/>
        </w:rPr>
      </w:pPr>
    </w:p>
    <w:p w14:paraId="55E09552" w14:textId="77777777" w:rsidR="00AF4632" w:rsidRDefault="00AF4632" w:rsidP="00AF4632">
      <w:pPr>
        <w:rPr>
          <w:rFonts w:ascii="Times New Roman" w:hAnsi="Times New Roman" w:cs="Times New Roman"/>
          <w:sz w:val="28"/>
          <w:szCs w:val="28"/>
        </w:rPr>
      </w:pPr>
    </w:p>
    <w:p w14:paraId="23CD3E90" w14:textId="77777777" w:rsidR="00AF4632" w:rsidRPr="000F77D2" w:rsidRDefault="00AF4632" w:rsidP="000F77D2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0F77D2">
        <w:rPr>
          <w:rFonts w:ascii="Times New Roman" w:hAnsi="Times New Roman" w:cs="Times New Roman"/>
          <w:b/>
          <w:bCs/>
          <w:sz w:val="28"/>
          <w:szCs w:val="28"/>
        </w:rPr>
        <w:lastRenderedPageBreak/>
        <w:t>ΑΤΟΜΙΚΑ ΣΤΟΙΧΕΙΑ</w:t>
      </w:r>
      <w:r w:rsidR="00B57237" w:rsidRPr="000F77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E5D0A3" w14:textId="77777777" w:rsidR="00CF5521" w:rsidRPr="008E1803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Όνομα</w:t>
      </w:r>
      <w:r w:rsidR="00B57237" w:rsidRPr="008E1803">
        <w:rPr>
          <w:rFonts w:ascii="Times New Roman" w:hAnsi="Times New Roman" w:cs="Times New Roman"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sz w:val="24"/>
          <w:szCs w:val="24"/>
        </w:rPr>
        <w:tab/>
      </w:r>
      <w:r w:rsidRPr="008E1803">
        <w:rPr>
          <w:rFonts w:ascii="Times New Roman" w:hAnsi="Times New Roman" w:cs="Times New Roman"/>
          <w:sz w:val="24"/>
          <w:szCs w:val="24"/>
        </w:rPr>
        <w:t>Ανδριάνα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1CB23" w14:textId="77777777" w:rsidR="00CF5521" w:rsidRPr="00860580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Επώνυμο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ab/>
      </w:r>
      <w:r w:rsidRPr="00860580">
        <w:rPr>
          <w:rFonts w:ascii="Times New Roman" w:hAnsi="Times New Roman" w:cs="Times New Roman"/>
          <w:bCs/>
          <w:sz w:val="24"/>
          <w:szCs w:val="24"/>
        </w:rPr>
        <w:t>Μαγγίτα</w:t>
      </w:r>
      <w:r w:rsidR="00B57237" w:rsidRPr="008605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5AFA51" w14:textId="6EEA4DF8" w:rsidR="00CF5521" w:rsidRPr="008E1803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Ημερομηνία Γέννησης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860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sz w:val="24"/>
          <w:szCs w:val="24"/>
        </w:rPr>
        <w:t>09 Οκτωβρίου 1986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1F853" w14:textId="77777777" w:rsidR="00CF5521" w:rsidRPr="008E1803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Τόπος Γέννησης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sz w:val="24"/>
          <w:szCs w:val="24"/>
        </w:rPr>
        <w:t xml:space="preserve">Χολαργός, </w:t>
      </w:r>
      <w:r w:rsidR="008E1803">
        <w:rPr>
          <w:rFonts w:ascii="Times New Roman" w:hAnsi="Times New Roman" w:cs="Times New Roman"/>
          <w:sz w:val="24"/>
          <w:szCs w:val="24"/>
        </w:rPr>
        <w:t>Βόρειος Τομέας Αθηνών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06E94" w14:textId="77777777" w:rsidR="00CF5521" w:rsidRPr="008E1803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Τόπος Διαμονής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sz w:val="24"/>
          <w:szCs w:val="24"/>
        </w:rPr>
        <w:t xml:space="preserve">Δάφνη, </w:t>
      </w:r>
      <w:r w:rsidR="008E1803">
        <w:rPr>
          <w:rFonts w:ascii="Times New Roman" w:hAnsi="Times New Roman" w:cs="Times New Roman"/>
          <w:sz w:val="24"/>
          <w:szCs w:val="24"/>
        </w:rPr>
        <w:t>Κεντρικός Τομέας Αθηνών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F0937" w14:textId="77777777" w:rsidR="00BC403E" w:rsidRPr="008E1803" w:rsidRDefault="00BC403E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Εθνικότητα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sz w:val="24"/>
          <w:szCs w:val="24"/>
        </w:rPr>
        <w:t>Ελληνική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180EF" w14:textId="77777777" w:rsidR="0060480B" w:rsidRPr="008E1803" w:rsidRDefault="00A10475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 xml:space="preserve">Οικογενειακή </w:t>
      </w:r>
      <w:r w:rsidR="008E1803">
        <w:rPr>
          <w:rFonts w:ascii="Times New Roman" w:hAnsi="Times New Roman" w:cs="Times New Roman"/>
          <w:b/>
          <w:bCs/>
          <w:sz w:val="24"/>
          <w:szCs w:val="24"/>
        </w:rPr>
        <w:t>κ</w:t>
      </w:r>
      <w:r w:rsidRPr="008E1803">
        <w:rPr>
          <w:rFonts w:ascii="Times New Roman" w:hAnsi="Times New Roman" w:cs="Times New Roman"/>
          <w:b/>
          <w:bCs/>
          <w:sz w:val="24"/>
          <w:szCs w:val="24"/>
        </w:rPr>
        <w:t>ατάσταση</w:t>
      </w:r>
      <w:r w:rsidRPr="008E18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E1803">
        <w:rPr>
          <w:rFonts w:ascii="Times New Roman" w:hAnsi="Times New Roman" w:cs="Times New Roman"/>
          <w:sz w:val="24"/>
          <w:szCs w:val="24"/>
        </w:rPr>
        <w:t xml:space="preserve">Έγγαμη (2 </w:t>
      </w:r>
      <w:r w:rsidR="00B57237" w:rsidRPr="008E1803">
        <w:rPr>
          <w:rFonts w:ascii="Times New Roman" w:hAnsi="Times New Roman" w:cs="Times New Roman"/>
          <w:sz w:val="24"/>
          <w:szCs w:val="24"/>
        </w:rPr>
        <w:t>τέκνα</w:t>
      </w:r>
      <w:r w:rsidRPr="008E180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8C37A0" w14:textId="77777777" w:rsidR="00A10475" w:rsidRPr="008E1803" w:rsidRDefault="00A10475" w:rsidP="000F77D2">
      <w:pPr>
        <w:pStyle w:val="ListParagraph"/>
        <w:spacing w:line="276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</w:p>
    <w:p w14:paraId="453ED70E" w14:textId="77777777" w:rsidR="00CF5521" w:rsidRPr="008E1803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 xml:space="preserve">Διεύθυνση </w:t>
      </w:r>
      <w:r w:rsidR="008E1803">
        <w:rPr>
          <w:rFonts w:ascii="Times New Roman" w:hAnsi="Times New Roman" w:cs="Times New Roman"/>
          <w:b/>
          <w:bCs/>
          <w:sz w:val="24"/>
          <w:szCs w:val="24"/>
        </w:rPr>
        <w:t>κ</w:t>
      </w:r>
      <w:r w:rsidRPr="008E1803">
        <w:rPr>
          <w:rFonts w:ascii="Times New Roman" w:hAnsi="Times New Roman" w:cs="Times New Roman"/>
          <w:b/>
          <w:bCs/>
          <w:sz w:val="24"/>
          <w:szCs w:val="24"/>
        </w:rPr>
        <w:t>ατοικίας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sz w:val="24"/>
          <w:szCs w:val="24"/>
        </w:rPr>
        <w:t>Κανάρη 11, Δάφνη</w:t>
      </w:r>
      <w:r w:rsidR="005D2A38" w:rsidRPr="008E1803">
        <w:rPr>
          <w:rFonts w:ascii="Times New Roman" w:hAnsi="Times New Roman" w:cs="Times New Roman"/>
          <w:sz w:val="24"/>
          <w:szCs w:val="24"/>
        </w:rPr>
        <w:t>,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sz w:val="24"/>
          <w:szCs w:val="24"/>
        </w:rPr>
        <w:t>17235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D1D70" w14:textId="77777777" w:rsidR="0060480B" w:rsidRPr="008E1803" w:rsidRDefault="0060480B" w:rsidP="000F77D2">
      <w:pPr>
        <w:pStyle w:val="ListParagraph"/>
        <w:spacing w:line="276" w:lineRule="auto"/>
        <w:ind w:left="567" w:hanging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EF13FF" w14:textId="77777777" w:rsidR="0060480B" w:rsidRPr="008E1803" w:rsidRDefault="00CF5521" w:rsidP="000F77D2">
      <w:pPr>
        <w:pStyle w:val="ListParagraph"/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Τηλέφων</w:t>
      </w:r>
      <w:r w:rsidR="008E1803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8E1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803">
        <w:rPr>
          <w:rFonts w:ascii="Times New Roman" w:hAnsi="Times New Roman" w:cs="Times New Roman"/>
          <w:b/>
          <w:bCs/>
          <w:sz w:val="24"/>
          <w:szCs w:val="24"/>
        </w:rPr>
        <w:t>κ</w:t>
      </w:r>
      <w:r w:rsidR="0060480B" w:rsidRPr="008E1803">
        <w:rPr>
          <w:rFonts w:ascii="Times New Roman" w:hAnsi="Times New Roman" w:cs="Times New Roman"/>
          <w:b/>
          <w:bCs/>
          <w:sz w:val="24"/>
          <w:szCs w:val="24"/>
        </w:rPr>
        <w:t>ατοικίας</w:t>
      </w:r>
      <w:r w:rsidR="0060480B"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80B" w:rsidRPr="008E1803">
        <w:rPr>
          <w:rFonts w:ascii="Times New Roman" w:hAnsi="Times New Roman" w:cs="Times New Roman"/>
          <w:sz w:val="24"/>
          <w:szCs w:val="24"/>
        </w:rPr>
        <w:t>210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  <w:r w:rsidR="0060480B" w:rsidRPr="008E1803">
        <w:rPr>
          <w:rFonts w:ascii="Times New Roman" w:hAnsi="Times New Roman" w:cs="Times New Roman"/>
          <w:sz w:val="24"/>
          <w:szCs w:val="24"/>
        </w:rPr>
        <w:t>9719250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F1453" w14:textId="77777777" w:rsidR="0060480B" w:rsidRPr="008E1803" w:rsidRDefault="0060480B" w:rsidP="008E1803">
      <w:pPr>
        <w:pStyle w:val="ListParagraph"/>
        <w:tabs>
          <w:tab w:val="left" w:pos="2552"/>
        </w:tabs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 xml:space="preserve">Κινητό </w:t>
      </w:r>
      <w:r w:rsidR="008E1803">
        <w:rPr>
          <w:rFonts w:ascii="Times New Roman" w:hAnsi="Times New Roman" w:cs="Times New Roman"/>
          <w:b/>
          <w:bCs/>
          <w:sz w:val="24"/>
          <w:szCs w:val="24"/>
        </w:rPr>
        <w:t>τ</w:t>
      </w:r>
      <w:r w:rsidRPr="008E1803">
        <w:rPr>
          <w:rFonts w:ascii="Times New Roman" w:hAnsi="Times New Roman" w:cs="Times New Roman"/>
          <w:b/>
          <w:bCs/>
          <w:sz w:val="24"/>
          <w:szCs w:val="24"/>
        </w:rPr>
        <w:t>ηλέφωνο</w:t>
      </w:r>
      <w:r w:rsidRPr="008E1803">
        <w:rPr>
          <w:rFonts w:ascii="Times New Roman" w:hAnsi="Times New Roman" w:cs="Times New Roman"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sz w:val="24"/>
          <w:szCs w:val="24"/>
        </w:rPr>
        <w:tab/>
      </w:r>
      <w:r w:rsidR="00CF5521" w:rsidRPr="008E1803">
        <w:rPr>
          <w:rFonts w:ascii="Times New Roman" w:hAnsi="Times New Roman" w:cs="Times New Roman"/>
          <w:sz w:val="24"/>
          <w:szCs w:val="24"/>
        </w:rPr>
        <w:t>698</w:t>
      </w:r>
      <w:r w:rsidR="008E1803">
        <w:rPr>
          <w:rFonts w:ascii="Times New Roman" w:hAnsi="Times New Roman" w:cs="Times New Roman"/>
          <w:sz w:val="24"/>
          <w:szCs w:val="24"/>
        </w:rPr>
        <w:t xml:space="preserve"> </w:t>
      </w:r>
      <w:r w:rsidR="00CF5521" w:rsidRPr="008E1803">
        <w:rPr>
          <w:rFonts w:ascii="Times New Roman" w:hAnsi="Times New Roman" w:cs="Times New Roman"/>
          <w:sz w:val="24"/>
          <w:szCs w:val="24"/>
        </w:rPr>
        <w:t>3850265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B8334" w14:textId="77777777" w:rsidR="0060480B" w:rsidRPr="008E1803" w:rsidRDefault="0060480B" w:rsidP="000F77D2">
      <w:pPr>
        <w:pStyle w:val="ListParagraph"/>
        <w:spacing w:line="276" w:lineRule="auto"/>
        <w:ind w:left="567" w:hanging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852D92" w14:textId="77777777" w:rsidR="00E37917" w:rsidRPr="008E1803" w:rsidRDefault="00E37917" w:rsidP="000F77D2">
      <w:pPr>
        <w:pStyle w:val="ListParagraph"/>
        <w:ind w:left="567" w:hanging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12545D" w14:textId="1297A6C4" w:rsidR="005D2A38" w:rsidRPr="008E1803" w:rsidRDefault="0060480B" w:rsidP="00992456">
      <w:pPr>
        <w:pStyle w:val="ListParagraph"/>
        <w:ind w:left="1560" w:hanging="1276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Επάγγελμα</w:t>
      </w:r>
      <w:r w:rsidR="00CF5521"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456">
        <w:rPr>
          <w:rFonts w:ascii="Times New Roman" w:hAnsi="Times New Roman" w:cs="Times New Roman"/>
          <w:sz w:val="24"/>
          <w:szCs w:val="24"/>
        </w:rPr>
        <w:t>Καθηγήτρια Νοσηλευτικής Δευτεροβάθμιας Εκπαίδευσης</w:t>
      </w:r>
    </w:p>
    <w:p w14:paraId="1D3B47EF" w14:textId="1B9640E2" w:rsidR="0060480B" w:rsidRPr="008E1803" w:rsidRDefault="0060480B" w:rsidP="000F77D2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Διεύθυνση εργασίας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BF6">
        <w:rPr>
          <w:rFonts w:ascii="Times New Roman" w:hAnsi="Times New Roman" w:cs="Times New Roman"/>
          <w:sz w:val="24"/>
          <w:szCs w:val="24"/>
        </w:rPr>
        <w:t>Κανάρη 11 Άνοιξη</w:t>
      </w:r>
      <w:r w:rsidR="00B57237" w:rsidRPr="008E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34EA1" w14:textId="0AB5E803" w:rsidR="0060480B" w:rsidRPr="008E1803" w:rsidRDefault="0060480B" w:rsidP="000F77D2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</w:rPr>
        <w:t>Τηλέφωνο εργασίας</w:t>
      </w:r>
      <w:r w:rsidRPr="008E1803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8E1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BF6">
        <w:rPr>
          <w:rFonts w:ascii="Times New Roman" w:hAnsi="Times New Roman" w:cs="Times New Roman"/>
          <w:bCs/>
          <w:sz w:val="24"/>
          <w:szCs w:val="24"/>
        </w:rPr>
        <w:t>210-6221003</w:t>
      </w:r>
    </w:p>
    <w:p w14:paraId="5F2C2FCF" w14:textId="7F926067" w:rsidR="0060480B" w:rsidRPr="00685BF6" w:rsidRDefault="0060480B" w:rsidP="000F77D2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  <w:lang w:val="en-US"/>
        </w:rPr>
        <w:t>Fax</w:t>
      </w:r>
      <w:r w:rsidRPr="00FA5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803">
        <w:rPr>
          <w:rFonts w:ascii="Times New Roman" w:hAnsi="Times New Roman" w:cs="Times New Roman"/>
          <w:b/>
          <w:bCs/>
          <w:sz w:val="24"/>
          <w:szCs w:val="24"/>
        </w:rPr>
        <w:t>εργασίας</w:t>
      </w:r>
      <w:r w:rsidRPr="00FA5F5C">
        <w:rPr>
          <w:rFonts w:ascii="Times New Roman" w:hAnsi="Times New Roman" w:cs="Times New Roman"/>
          <w:bCs/>
          <w:sz w:val="24"/>
          <w:szCs w:val="24"/>
        </w:rPr>
        <w:t>:</w:t>
      </w:r>
      <w:r w:rsidR="00B57237" w:rsidRPr="00FA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BF6">
        <w:rPr>
          <w:rFonts w:ascii="Times New Roman" w:hAnsi="Times New Roman" w:cs="Times New Roman"/>
          <w:bCs/>
          <w:sz w:val="24"/>
          <w:szCs w:val="24"/>
        </w:rPr>
        <w:t>-</w:t>
      </w:r>
    </w:p>
    <w:p w14:paraId="3D32F051" w14:textId="1B0BEA25" w:rsidR="00345964" w:rsidRPr="00FA5F5C" w:rsidRDefault="00B57237" w:rsidP="000F77D2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E180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3908EF" w:rsidRPr="00FA5F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908EF" w:rsidRPr="008E180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345964" w:rsidRPr="00FA5F5C">
        <w:rPr>
          <w:rFonts w:ascii="Times New Roman" w:hAnsi="Times New Roman" w:cs="Times New Roman"/>
          <w:bCs/>
          <w:sz w:val="24"/>
          <w:szCs w:val="24"/>
        </w:rPr>
        <w:t>:</w:t>
      </w:r>
      <w:r w:rsidRPr="00FA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456">
        <w:rPr>
          <w:rFonts w:ascii="Times New Roman" w:hAnsi="Times New Roman" w:cs="Times New Roman"/>
          <w:sz w:val="24"/>
          <w:szCs w:val="24"/>
          <w:lang w:val="en-US"/>
        </w:rPr>
        <w:t>mandriana</w:t>
      </w:r>
      <w:r w:rsidR="00992456" w:rsidRPr="00FA5F5C">
        <w:rPr>
          <w:rFonts w:ascii="Times New Roman" w:hAnsi="Times New Roman" w:cs="Times New Roman"/>
          <w:sz w:val="24"/>
          <w:szCs w:val="24"/>
        </w:rPr>
        <w:t>@</w:t>
      </w:r>
      <w:r w:rsidR="00992456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="00992456" w:rsidRPr="00FA5F5C">
        <w:rPr>
          <w:rFonts w:ascii="Times New Roman" w:hAnsi="Times New Roman" w:cs="Times New Roman"/>
          <w:sz w:val="24"/>
          <w:szCs w:val="24"/>
        </w:rPr>
        <w:t>.</w:t>
      </w:r>
      <w:r w:rsidR="00992456">
        <w:rPr>
          <w:rFonts w:ascii="Times New Roman" w:hAnsi="Times New Roman" w:cs="Times New Roman"/>
          <w:sz w:val="24"/>
          <w:szCs w:val="24"/>
          <w:lang w:val="en-US"/>
        </w:rPr>
        <w:t>gr</w:t>
      </w:r>
    </w:p>
    <w:p w14:paraId="5EA8753D" w14:textId="50945519" w:rsidR="00A7395C" w:rsidRPr="000F77D2" w:rsidRDefault="000F77D2" w:rsidP="00563A85">
      <w:pPr>
        <w:rPr>
          <w:rFonts w:ascii="Times New Roman" w:hAnsi="Times New Roman" w:cs="Times New Roman"/>
          <w:bCs/>
          <w:sz w:val="28"/>
          <w:szCs w:val="28"/>
        </w:rPr>
      </w:pPr>
      <w:r w:rsidRPr="00FA5F5C">
        <w:rPr>
          <w:rFonts w:ascii="Times New Roman" w:hAnsi="Times New Roman" w:cs="Times New Roman"/>
          <w:sz w:val="28"/>
          <w:szCs w:val="28"/>
        </w:rPr>
        <w:br w:type="page"/>
      </w:r>
      <w:r w:rsidR="00A7395C" w:rsidRPr="000F77D2">
        <w:rPr>
          <w:rFonts w:ascii="Times New Roman" w:hAnsi="Times New Roman" w:cs="Times New Roman"/>
          <w:b/>
          <w:bCs/>
          <w:sz w:val="28"/>
          <w:szCs w:val="28"/>
        </w:rPr>
        <w:lastRenderedPageBreak/>
        <w:t>ΒΑΣΙΚΕΣ</w:t>
      </w:r>
      <w:r w:rsidR="00B57237" w:rsidRPr="00563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237" w:rsidRPr="000F77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7395C" w:rsidRPr="000F77D2">
        <w:rPr>
          <w:rFonts w:ascii="Times New Roman" w:hAnsi="Times New Roman" w:cs="Times New Roman"/>
          <w:b/>
          <w:bCs/>
          <w:sz w:val="28"/>
          <w:szCs w:val="28"/>
        </w:rPr>
        <w:t xml:space="preserve"> ΑΝΩΤΕΡΕΣ ΣΠΟΥΔΕΣ</w:t>
      </w:r>
      <w:r w:rsidR="00B57237" w:rsidRPr="00563A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A69121" w14:textId="1832D481" w:rsidR="004559C2" w:rsidRPr="004C6667" w:rsidRDefault="004559C2" w:rsidP="00443980">
      <w:pPr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  <w:u w:val="single"/>
        </w:rPr>
        <w:t>2004</w:t>
      </w:r>
      <w:r w:rsidRPr="00B57237">
        <w:rPr>
          <w:rFonts w:ascii="Times New Roman" w:hAnsi="Times New Roman" w:cs="Times New Roman"/>
          <w:sz w:val="24"/>
          <w:szCs w:val="24"/>
        </w:rPr>
        <w:t>:</w:t>
      </w:r>
      <w:r w:rsidRPr="00557257">
        <w:rPr>
          <w:rFonts w:ascii="Times New Roman" w:hAnsi="Times New Roman" w:cs="Times New Roman"/>
          <w:sz w:val="24"/>
          <w:szCs w:val="24"/>
        </w:rPr>
        <w:t xml:space="preserve">  Απολυτ</w:t>
      </w:r>
      <w:r w:rsidR="00B57237">
        <w:rPr>
          <w:rFonts w:ascii="Times New Roman" w:hAnsi="Times New Roman" w:cs="Times New Roman"/>
          <w:sz w:val="24"/>
          <w:szCs w:val="24"/>
        </w:rPr>
        <w:t>ήριο 6</w:t>
      </w:r>
      <w:r w:rsidR="00D862A6" w:rsidRPr="00D862A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D862A6">
        <w:rPr>
          <w:rFonts w:ascii="Times New Roman" w:hAnsi="Times New Roman" w:cs="Times New Roman"/>
          <w:sz w:val="24"/>
          <w:szCs w:val="24"/>
        </w:rPr>
        <w:t xml:space="preserve"> </w:t>
      </w:r>
      <w:r w:rsidR="00B57237">
        <w:rPr>
          <w:rFonts w:ascii="Times New Roman" w:hAnsi="Times New Roman" w:cs="Times New Roman"/>
          <w:sz w:val="24"/>
          <w:szCs w:val="24"/>
        </w:rPr>
        <w:t xml:space="preserve"> Ενιαίου Λυκείου Αθηνών</w:t>
      </w:r>
      <w:r w:rsidR="00B57237" w:rsidRPr="004C6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A9560" w14:textId="77777777" w:rsidR="00F51140" w:rsidRPr="00B57237" w:rsidRDefault="004559C2" w:rsidP="00C9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  <w:u w:val="single"/>
        </w:rPr>
        <w:t>2008</w:t>
      </w:r>
      <w:r w:rsidRPr="00B57237">
        <w:rPr>
          <w:rFonts w:ascii="Times New Roman" w:hAnsi="Times New Roman" w:cs="Times New Roman"/>
          <w:sz w:val="24"/>
          <w:szCs w:val="24"/>
        </w:rPr>
        <w:t>:</w:t>
      </w:r>
      <w:r w:rsidRPr="00557257">
        <w:rPr>
          <w:rFonts w:ascii="Times New Roman" w:hAnsi="Times New Roman" w:cs="Times New Roman"/>
          <w:sz w:val="24"/>
          <w:szCs w:val="24"/>
        </w:rPr>
        <w:t xml:space="preserve">  Α.Τ.Ε.Ι. Αθήνας, Σ.Ε.Υ.Π., Τμήμα Νοσηλευτικής</w:t>
      </w:r>
      <w:bookmarkStart w:id="0" w:name="_Hlk55423493"/>
      <w:r w:rsidR="00B57237" w:rsidRPr="00B57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15D69" w14:textId="77777777" w:rsidR="008C365E" w:rsidRPr="00B57237" w:rsidRDefault="008C365E" w:rsidP="004C6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</w:rPr>
        <w:t xml:space="preserve">Βαθμός: 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>7,91</w:t>
      </w:r>
      <w:r w:rsidR="00B57237" w:rsidRPr="00B57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237">
        <w:rPr>
          <w:rFonts w:ascii="Times New Roman" w:hAnsi="Times New Roman" w:cs="Times New Roman"/>
          <w:bCs/>
          <w:sz w:val="24"/>
          <w:szCs w:val="24"/>
        </w:rPr>
        <w:t>(</w:t>
      </w:r>
      <w:r w:rsidR="004C6667">
        <w:rPr>
          <w:rFonts w:ascii="Times New Roman" w:hAnsi="Times New Roman" w:cs="Times New Roman"/>
          <w:sz w:val="24"/>
          <w:szCs w:val="24"/>
        </w:rPr>
        <w:t xml:space="preserve">Λίαν </w:t>
      </w:r>
      <w:r w:rsidR="00B57237">
        <w:rPr>
          <w:rFonts w:ascii="Times New Roman" w:hAnsi="Times New Roman" w:cs="Times New Roman"/>
          <w:sz w:val="24"/>
          <w:szCs w:val="24"/>
        </w:rPr>
        <w:t>Καλώς)</w:t>
      </w:r>
      <w:r w:rsidR="00B57237" w:rsidRPr="00B5723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2C987AC" w14:textId="77777777" w:rsidR="008D4699" w:rsidRPr="00B57237" w:rsidRDefault="004559C2" w:rsidP="00C97853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B57237">
        <w:rPr>
          <w:rFonts w:ascii="Times New Roman" w:hAnsi="Times New Roman" w:cs="Times New Roman"/>
          <w:sz w:val="24"/>
          <w:szCs w:val="24"/>
        </w:rPr>
        <w:t>:</w:t>
      </w:r>
      <w:r w:rsidRPr="00557257">
        <w:rPr>
          <w:rFonts w:ascii="Times New Roman" w:hAnsi="Times New Roman" w:cs="Times New Roman"/>
          <w:sz w:val="24"/>
          <w:szCs w:val="24"/>
        </w:rPr>
        <w:t xml:space="preserve"> Πτυχίο Τμήματος Νοσηλευτικής του Εθνικού και Καπο</w:t>
      </w:r>
      <w:r w:rsidR="00B57237">
        <w:rPr>
          <w:rFonts w:ascii="Times New Roman" w:hAnsi="Times New Roman" w:cs="Times New Roman"/>
          <w:sz w:val="24"/>
          <w:szCs w:val="24"/>
        </w:rPr>
        <w:t>διστριακού Πανεπιστη</w:t>
      </w:r>
      <w:r w:rsidR="00B57237" w:rsidRPr="00B57237">
        <w:rPr>
          <w:rFonts w:ascii="Times New Roman" w:hAnsi="Times New Roman" w:cs="Times New Roman"/>
          <w:sz w:val="24"/>
          <w:szCs w:val="24"/>
        </w:rPr>
        <w:softHyphen/>
      </w:r>
      <w:r w:rsidR="00B57237">
        <w:rPr>
          <w:rFonts w:ascii="Times New Roman" w:hAnsi="Times New Roman" w:cs="Times New Roman"/>
          <w:sz w:val="24"/>
          <w:szCs w:val="24"/>
        </w:rPr>
        <w:t>μίου Αθηνών</w:t>
      </w:r>
      <w:r w:rsidR="00B57237" w:rsidRPr="00B57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69524" w14:textId="77777777" w:rsidR="008C365E" w:rsidRPr="00C97853" w:rsidRDefault="008C365E" w:rsidP="004C6667">
      <w:p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</w:rPr>
        <w:t xml:space="preserve">Βαθμός: 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>7,22</w:t>
      </w:r>
      <w:r w:rsidR="00C97853" w:rsidRPr="00C9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853">
        <w:rPr>
          <w:rFonts w:ascii="Times New Roman" w:hAnsi="Times New Roman" w:cs="Times New Roman"/>
          <w:sz w:val="24"/>
          <w:szCs w:val="24"/>
        </w:rPr>
        <w:t>(Λίαν Καλώς)</w:t>
      </w:r>
      <w:r w:rsidR="00C97853" w:rsidRPr="00C9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871C" w14:textId="77777777" w:rsidR="008D4699" w:rsidRPr="00C97853" w:rsidRDefault="008D4699" w:rsidP="004C666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Pr="00C97853">
        <w:rPr>
          <w:rFonts w:ascii="Times New Roman" w:hAnsi="Times New Roman" w:cs="Times New Roman"/>
          <w:sz w:val="24"/>
          <w:szCs w:val="24"/>
        </w:rPr>
        <w:t>:</w:t>
      </w:r>
      <w:r w:rsidRPr="00557257">
        <w:rPr>
          <w:rFonts w:ascii="Times New Roman" w:hAnsi="Times New Roman" w:cs="Times New Roman"/>
          <w:sz w:val="24"/>
          <w:szCs w:val="24"/>
        </w:rPr>
        <w:t xml:space="preserve"> Ανώτατη Σχολή Παιδαγωγικής και Τεχνολογικής Εκπαίδευσης, Ετήσιο Πρό</w:t>
      </w:r>
      <w:r w:rsidR="00C97853" w:rsidRPr="00C97853">
        <w:rPr>
          <w:rFonts w:ascii="Times New Roman" w:hAnsi="Times New Roman" w:cs="Times New Roman"/>
          <w:sz w:val="24"/>
          <w:szCs w:val="24"/>
        </w:rPr>
        <w:softHyphen/>
      </w:r>
      <w:r w:rsidRPr="00557257">
        <w:rPr>
          <w:rFonts w:ascii="Times New Roman" w:hAnsi="Times New Roman" w:cs="Times New Roman"/>
          <w:sz w:val="24"/>
          <w:szCs w:val="24"/>
        </w:rPr>
        <w:t>γραμμα Παιδαγ</w:t>
      </w:r>
      <w:r w:rsidR="00C97853">
        <w:rPr>
          <w:rFonts w:ascii="Times New Roman" w:hAnsi="Times New Roman" w:cs="Times New Roman"/>
          <w:sz w:val="24"/>
          <w:szCs w:val="24"/>
        </w:rPr>
        <w:t>ωγικής Κατάρτισης (Ε.Π.ΠΑΙ.Κ.)</w:t>
      </w:r>
      <w:r w:rsidR="00C97853" w:rsidRPr="00C9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E88F" w14:textId="77777777" w:rsidR="008C365E" w:rsidRPr="00C97853" w:rsidRDefault="008C365E" w:rsidP="004C66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</w:rPr>
        <w:t xml:space="preserve">Βαθμός: 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>7,9</w:t>
      </w:r>
      <w:r w:rsidR="00C97853" w:rsidRPr="00C9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853">
        <w:rPr>
          <w:rFonts w:ascii="Times New Roman" w:hAnsi="Times New Roman" w:cs="Times New Roman"/>
          <w:sz w:val="24"/>
          <w:szCs w:val="24"/>
        </w:rPr>
        <w:t>(Λίαν Καλώς)</w:t>
      </w:r>
      <w:r w:rsidR="00C97853" w:rsidRPr="00C9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9257D" w14:textId="1DC029BE" w:rsidR="00442410" w:rsidRDefault="004559C2" w:rsidP="00442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  <w:u w:val="single"/>
        </w:rPr>
        <w:t>2014</w:t>
      </w:r>
      <w:r w:rsidR="00C97853">
        <w:rPr>
          <w:rFonts w:ascii="Times New Roman" w:hAnsi="Times New Roman" w:cs="Times New Roman"/>
          <w:sz w:val="24"/>
          <w:szCs w:val="24"/>
        </w:rPr>
        <w:t xml:space="preserve">: </w:t>
      </w:r>
      <w:r w:rsidR="00442410">
        <w:rPr>
          <w:rFonts w:ascii="Times New Roman" w:hAnsi="Times New Roman" w:cs="Times New Roman"/>
          <w:sz w:val="24"/>
          <w:szCs w:val="24"/>
        </w:rPr>
        <w:t xml:space="preserve">  </w:t>
      </w:r>
      <w:r w:rsidRPr="00557257">
        <w:rPr>
          <w:rFonts w:ascii="Times New Roman" w:hAnsi="Times New Roman" w:cs="Times New Roman"/>
          <w:sz w:val="24"/>
          <w:szCs w:val="24"/>
        </w:rPr>
        <w:t>Μεταπτυχιακό Δίπλωμα Ειδίκευσης</w:t>
      </w:r>
    </w:p>
    <w:p w14:paraId="765717FE" w14:textId="5B94FFFA" w:rsidR="00442410" w:rsidRDefault="00442410" w:rsidP="00442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7853" w:rsidRPr="00C97853">
        <w:rPr>
          <w:rFonts w:ascii="Times New Roman" w:hAnsi="Times New Roman" w:cs="Times New Roman"/>
          <w:sz w:val="24"/>
          <w:szCs w:val="24"/>
        </w:rPr>
        <w:t xml:space="preserve"> </w:t>
      </w:r>
      <w:r w:rsidR="004559C2" w:rsidRPr="00557257">
        <w:rPr>
          <w:rFonts w:ascii="Times New Roman" w:hAnsi="Times New Roman" w:cs="Times New Roman"/>
          <w:sz w:val="24"/>
          <w:szCs w:val="24"/>
        </w:rPr>
        <w:t>«Οργάνωση &amp; Διοίκηση Υπηρεσιών Υγείας»</w:t>
      </w:r>
    </w:p>
    <w:p w14:paraId="49886105" w14:textId="3BF9B9BB" w:rsidR="004559C2" w:rsidRPr="00C97853" w:rsidRDefault="00F51140" w:rsidP="004C666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</w:rPr>
        <w:t>Τμήμα Νοσηλευτικής του Εθνικού και Καπο</w:t>
      </w:r>
      <w:r w:rsidR="00C97853">
        <w:rPr>
          <w:rFonts w:ascii="Times New Roman" w:hAnsi="Times New Roman" w:cs="Times New Roman"/>
          <w:sz w:val="24"/>
          <w:szCs w:val="24"/>
        </w:rPr>
        <w:t>διστριακού Πανεπιστημίου Αθηνών</w:t>
      </w:r>
      <w:r w:rsidR="00C97853" w:rsidRPr="00C9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EC8F2" w14:textId="700E1398" w:rsidR="008C365E" w:rsidRPr="00557257" w:rsidRDefault="008C365E" w:rsidP="004C66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</w:rPr>
        <w:t xml:space="preserve">Βαθμός: 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>8,82</w:t>
      </w:r>
      <w:r w:rsidR="00442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sz w:val="24"/>
          <w:szCs w:val="24"/>
        </w:rPr>
        <w:t>(Άριστα)</w:t>
      </w:r>
    </w:p>
    <w:p w14:paraId="4DB490FB" w14:textId="6CBCCEE2" w:rsidR="00563A85" w:rsidRDefault="004559C2" w:rsidP="00563A85">
      <w:pPr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257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9D457B">
        <w:rPr>
          <w:rFonts w:ascii="Times New Roman" w:hAnsi="Times New Roman" w:cs="Times New Roman"/>
          <w:sz w:val="24"/>
          <w:szCs w:val="24"/>
        </w:rPr>
        <w:t xml:space="preserve">: </w:t>
      </w:r>
      <w:r w:rsidR="00563A85">
        <w:rPr>
          <w:rFonts w:ascii="Times New Roman" w:hAnsi="Times New Roman" w:cs="Times New Roman"/>
          <w:sz w:val="24"/>
          <w:szCs w:val="24"/>
        </w:rPr>
        <w:t xml:space="preserve">  </w:t>
      </w:r>
      <w:r w:rsidR="009D457B">
        <w:rPr>
          <w:rFonts w:ascii="Times New Roman" w:hAnsi="Times New Roman" w:cs="Times New Roman"/>
          <w:sz w:val="24"/>
          <w:szCs w:val="24"/>
        </w:rPr>
        <w:t>Διδακτορική</w:t>
      </w:r>
      <w:r w:rsidRPr="00557257">
        <w:rPr>
          <w:rFonts w:ascii="Times New Roman" w:hAnsi="Times New Roman" w:cs="Times New Roman"/>
          <w:sz w:val="24"/>
          <w:szCs w:val="24"/>
        </w:rPr>
        <w:t xml:space="preserve"> Δ</w:t>
      </w:r>
      <w:r w:rsidR="009D457B">
        <w:rPr>
          <w:rFonts w:ascii="Times New Roman" w:hAnsi="Times New Roman" w:cs="Times New Roman"/>
          <w:sz w:val="24"/>
          <w:szCs w:val="24"/>
        </w:rPr>
        <w:t>ιατριβή με θ</w:t>
      </w:r>
      <w:r w:rsidR="009D457B" w:rsidRPr="009D457B">
        <w:rPr>
          <w:rFonts w:ascii="Times New Roman" w:hAnsi="Times New Roman" w:cs="Times New Roman"/>
          <w:sz w:val="24"/>
          <w:szCs w:val="24"/>
        </w:rPr>
        <w:t>έμα: «Αξιολόγηση και διαχείριση συνολικής κατά</w:t>
      </w:r>
      <w:r w:rsidR="000F77D2">
        <w:rPr>
          <w:rFonts w:ascii="Times New Roman" w:hAnsi="Times New Roman" w:cs="Times New Roman"/>
          <w:sz w:val="24"/>
          <w:szCs w:val="24"/>
        </w:rPr>
        <w:softHyphen/>
      </w:r>
      <w:r w:rsidR="009D457B" w:rsidRPr="009D457B">
        <w:rPr>
          <w:rFonts w:ascii="Times New Roman" w:hAnsi="Times New Roman" w:cs="Times New Roman"/>
          <w:sz w:val="24"/>
          <w:szCs w:val="24"/>
        </w:rPr>
        <w:t>στασης υγείας τραυματιών από ατυχήματα στην κοινότητα»</w:t>
      </w:r>
      <w:r w:rsidR="004C6667" w:rsidRPr="004C66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5423863"/>
    </w:p>
    <w:p w14:paraId="26CF48D1" w14:textId="0F0717F0" w:rsidR="00563A85" w:rsidRDefault="00563A85" w:rsidP="00563A85">
      <w:pPr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3A85">
        <w:rPr>
          <w:rFonts w:ascii="Times New Roman" w:hAnsi="Times New Roman" w:cs="Times New Roman"/>
          <w:sz w:val="24"/>
          <w:szCs w:val="24"/>
        </w:rPr>
        <w:t xml:space="preserve"> </w:t>
      </w:r>
      <w:r w:rsidR="00D862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3A85">
        <w:rPr>
          <w:rFonts w:ascii="Times New Roman" w:hAnsi="Times New Roman" w:cs="Times New Roman"/>
          <w:sz w:val="24"/>
          <w:szCs w:val="24"/>
        </w:rPr>
        <w:t xml:space="preserve"> </w:t>
      </w:r>
      <w:r w:rsidR="004559C2" w:rsidRPr="00557257">
        <w:rPr>
          <w:rFonts w:ascii="Times New Roman" w:hAnsi="Times New Roman" w:cs="Times New Roman"/>
          <w:sz w:val="24"/>
          <w:szCs w:val="24"/>
        </w:rPr>
        <w:t>Τμήμα Νοσηλευτικής του Εθνικού και Καποδιστριακού Πανεπιστημίου Αθη</w:t>
      </w:r>
      <w:r w:rsidR="000F77D2">
        <w:rPr>
          <w:rFonts w:ascii="Times New Roman" w:hAnsi="Times New Roman" w:cs="Times New Roman"/>
          <w:sz w:val="24"/>
          <w:szCs w:val="24"/>
        </w:rPr>
        <w:softHyphen/>
      </w:r>
      <w:r w:rsidR="004559C2" w:rsidRPr="00557257">
        <w:rPr>
          <w:rFonts w:ascii="Times New Roman" w:hAnsi="Times New Roman" w:cs="Times New Roman"/>
          <w:sz w:val="24"/>
          <w:szCs w:val="24"/>
        </w:rPr>
        <w:t>νών</w:t>
      </w:r>
      <w:bookmarkEnd w:id="1"/>
      <w:r w:rsidR="004C6667" w:rsidRPr="004C6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557C7" w14:textId="7537D0A2" w:rsidR="004559C2" w:rsidRPr="00563A85" w:rsidRDefault="00563A85" w:rsidP="00563A85">
      <w:pPr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3A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59C2" w:rsidRPr="00557257">
        <w:rPr>
          <w:rFonts w:ascii="Times New Roman" w:hAnsi="Times New Roman" w:cs="Times New Roman"/>
          <w:sz w:val="24"/>
          <w:szCs w:val="24"/>
        </w:rPr>
        <w:t>Βαθμός</w:t>
      </w:r>
      <w:r w:rsidR="00F51140" w:rsidRPr="00557257">
        <w:rPr>
          <w:rFonts w:ascii="Times New Roman" w:hAnsi="Times New Roman" w:cs="Times New Roman"/>
          <w:sz w:val="24"/>
          <w:szCs w:val="24"/>
        </w:rPr>
        <w:t>:</w:t>
      </w:r>
      <w:r w:rsidR="008E1803" w:rsidRPr="008E1803">
        <w:rPr>
          <w:rFonts w:ascii="Times New Roman" w:hAnsi="Times New Roman" w:cs="Times New Roman"/>
          <w:sz w:val="24"/>
          <w:szCs w:val="24"/>
        </w:rPr>
        <w:t xml:space="preserve"> </w:t>
      </w:r>
      <w:r w:rsidR="004559C2" w:rsidRPr="005572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C66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6667">
        <w:rPr>
          <w:rFonts w:ascii="Times New Roman" w:hAnsi="Times New Roman" w:cs="Times New Roman"/>
          <w:sz w:val="24"/>
          <w:szCs w:val="24"/>
        </w:rPr>
        <w:t>(Άριστα)</w:t>
      </w:r>
      <w:r w:rsidR="004C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C53153" w14:textId="77777777" w:rsidR="00443980" w:rsidRDefault="00443980" w:rsidP="000F77D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23AA9" w14:textId="77777777" w:rsidR="004559C2" w:rsidRPr="000F77D2" w:rsidRDefault="00A90F07" w:rsidP="000F77D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5AC">
        <w:rPr>
          <w:rFonts w:ascii="Times New Roman" w:hAnsi="Times New Roman" w:cs="Times New Roman"/>
          <w:b/>
          <w:bCs/>
          <w:sz w:val="28"/>
          <w:szCs w:val="28"/>
        </w:rPr>
        <w:t>ΞΕΝΕΣ ΓΛΩΣΣΕΣ</w:t>
      </w:r>
      <w:r w:rsidR="004C66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3912263" w14:textId="77777777" w:rsidR="000C2551" w:rsidRDefault="00A90F07" w:rsidP="000F77D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257">
        <w:rPr>
          <w:rFonts w:ascii="Times New Roman" w:hAnsi="Times New Roman" w:cs="Times New Roman"/>
          <w:sz w:val="24"/>
          <w:szCs w:val="24"/>
        </w:rPr>
        <w:t>Αγγλική Γλώσσα:</w:t>
      </w:r>
      <w:r w:rsidR="009D457B">
        <w:rPr>
          <w:rFonts w:ascii="Times New Roman" w:hAnsi="Times New Roman" w:cs="Times New Roman"/>
          <w:sz w:val="24"/>
          <w:szCs w:val="24"/>
        </w:rPr>
        <w:t xml:space="preserve"> Καλή Γνώση</w:t>
      </w:r>
      <w:r w:rsidR="004C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6D3F15" w14:textId="77777777" w:rsidR="00FD70E8" w:rsidRPr="000F77D2" w:rsidRDefault="00FD70E8" w:rsidP="000F77D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76A">
        <w:rPr>
          <w:rFonts w:ascii="Times New Roman" w:hAnsi="Times New Roman" w:cs="Times New Roman"/>
          <w:b/>
          <w:bCs/>
          <w:sz w:val="28"/>
          <w:szCs w:val="28"/>
        </w:rPr>
        <w:t>ΠΙΣΤΟΠΟΙΗΣΕΙΣ</w:t>
      </w:r>
      <w:r w:rsidRPr="004C66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19B9B5" w14:textId="6712A98C" w:rsidR="00FD70E8" w:rsidRPr="004C6667" w:rsidRDefault="00CE6AF0" w:rsidP="000F77D2">
      <w:pPr>
        <w:pStyle w:val="ListParagraph"/>
        <w:numPr>
          <w:ilvl w:val="0"/>
          <w:numId w:val="16"/>
        </w:numPr>
        <w:spacing w:line="276" w:lineRule="auto"/>
        <w:ind w:left="993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6667">
        <w:rPr>
          <w:rFonts w:ascii="Times New Roman" w:hAnsi="Times New Roman" w:cs="Times New Roman"/>
          <w:bCs/>
          <w:sz w:val="24"/>
          <w:szCs w:val="24"/>
        </w:rPr>
        <w:t>Γνώση</w:t>
      </w:r>
      <w:r w:rsidR="004C6667" w:rsidRPr="004C66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6667">
        <w:rPr>
          <w:rFonts w:ascii="Times New Roman" w:hAnsi="Times New Roman" w:cs="Times New Roman"/>
          <w:bCs/>
          <w:sz w:val="24"/>
          <w:szCs w:val="24"/>
        </w:rPr>
        <w:t>Ηλεκτρονικών</w:t>
      </w:r>
      <w:r w:rsidR="004C6667" w:rsidRPr="004C66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C6667">
        <w:rPr>
          <w:rFonts w:ascii="Times New Roman" w:hAnsi="Times New Roman" w:cs="Times New Roman"/>
          <w:bCs/>
          <w:sz w:val="24"/>
          <w:szCs w:val="24"/>
        </w:rPr>
        <w:t>Υπολογιστών</w:t>
      </w:r>
      <w:r w:rsidRPr="004C66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FD70E8" w:rsidRPr="004C6667">
        <w:rPr>
          <w:rFonts w:ascii="Times New Roman" w:hAnsi="Times New Roman" w:cs="Times New Roman"/>
          <w:sz w:val="24"/>
          <w:szCs w:val="24"/>
          <w:lang w:val="en-US"/>
        </w:rPr>
        <w:t>European C</w:t>
      </w:r>
      <w:r w:rsidR="0022176A" w:rsidRPr="004C6667">
        <w:rPr>
          <w:rFonts w:ascii="Times New Roman" w:hAnsi="Times New Roman" w:cs="Times New Roman"/>
          <w:sz w:val="24"/>
          <w:szCs w:val="24"/>
          <w:lang w:val="en-US"/>
        </w:rPr>
        <w:t xml:space="preserve">omputer </w:t>
      </w:r>
      <w:r w:rsidR="00FD70E8" w:rsidRPr="004C66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2176A" w:rsidRPr="004C6667">
        <w:rPr>
          <w:rFonts w:ascii="Times New Roman" w:hAnsi="Times New Roman" w:cs="Times New Roman"/>
          <w:sz w:val="24"/>
          <w:szCs w:val="24"/>
          <w:lang w:val="en-US"/>
        </w:rPr>
        <w:t xml:space="preserve">riving </w:t>
      </w:r>
      <w:r w:rsidRPr="004C6667">
        <w:rPr>
          <w:rFonts w:ascii="Times New Roman" w:hAnsi="Times New Roman" w:cs="Times New Roman"/>
          <w:sz w:val="24"/>
          <w:szCs w:val="24"/>
          <w:lang w:val="en-US"/>
        </w:rPr>
        <w:t>License</w:t>
      </w:r>
      <w:r w:rsidR="0022176A" w:rsidRPr="004C6667">
        <w:rPr>
          <w:rFonts w:ascii="Times New Roman" w:hAnsi="Times New Roman" w:cs="Times New Roman"/>
          <w:sz w:val="24"/>
          <w:szCs w:val="24"/>
          <w:lang w:val="en-US"/>
        </w:rPr>
        <w:t xml:space="preserve"> Core</w:t>
      </w:r>
      <w:r w:rsidR="00FD70E8" w:rsidRPr="004C6667">
        <w:rPr>
          <w:rFonts w:ascii="Times New Roman" w:hAnsi="Times New Roman" w:cs="Times New Roman"/>
          <w:sz w:val="24"/>
          <w:szCs w:val="24"/>
          <w:lang w:val="en-US"/>
        </w:rPr>
        <w:t xml:space="preserve"> Certificate</w:t>
      </w:r>
      <w:r w:rsidR="00442410" w:rsidRPr="0044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6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6667" w:rsidRPr="004C6667">
        <w:rPr>
          <w:rFonts w:ascii="Times New Roman" w:hAnsi="Times New Roman" w:cs="Times New Roman"/>
          <w:sz w:val="24"/>
          <w:szCs w:val="24"/>
          <w:lang w:val="en-US"/>
        </w:rPr>
        <w:t xml:space="preserve">ECDL) </w:t>
      </w:r>
    </w:p>
    <w:p w14:paraId="57F62D9E" w14:textId="1E26ACCE" w:rsidR="004C6667" w:rsidRPr="00463273" w:rsidRDefault="004C6667" w:rsidP="000F77D2">
      <w:pPr>
        <w:pStyle w:val="ListParagraph"/>
        <w:numPr>
          <w:ilvl w:val="0"/>
          <w:numId w:val="16"/>
        </w:numPr>
        <w:spacing w:line="276" w:lineRule="auto"/>
        <w:ind w:left="993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Γνώσ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ρδιοαναπνευστική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ζωογόνησης</w:t>
      </w:r>
      <w:r w:rsidRPr="00CE6A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asic Life Support Provider (BLS)</w:t>
      </w:r>
      <w:r w:rsidRPr="004C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29443C" w14:textId="0EBAE800" w:rsidR="00100CB3" w:rsidRPr="00D862A6" w:rsidRDefault="00100CB3" w:rsidP="00100CB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Ενδοσχολικός Εκφοβισμός :Πρόληψή Και Αντιμετώπιση</w:t>
      </w:r>
      <w:r w:rsidR="000B2B42" w:rsidRPr="00D862A6">
        <w:rPr>
          <w:rFonts w:ascii="Times New Roman" w:hAnsi="Times New Roman" w:cs="Times New Roman"/>
          <w:sz w:val="24"/>
          <w:szCs w:val="24"/>
        </w:rPr>
        <w:t>.</w:t>
      </w:r>
    </w:p>
    <w:p w14:paraId="299E0454" w14:textId="77777777" w:rsidR="00D862A6" w:rsidRDefault="00100CB3" w:rsidP="00D862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Επιμόρφωση εκπαιδευτικών για την αξιοποίηση και εφαρμογή των ψηφιακών τεχνολογιών στη διδακτική πράξη Α Επιπέδου.</w:t>
      </w:r>
    </w:p>
    <w:p w14:paraId="0AEE6F67" w14:textId="75AAD2CC" w:rsidR="000B2B42" w:rsidRDefault="000B2B42" w:rsidP="00D862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Επιμόρφωση στην Διαφοροποιημένη Διδασκαλία</w:t>
      </w:r>
      <w:r w:rsidR="009F0C1A">
        <w:rPr>
          <w:rFonts w:ascii="Times New Roman" w:hAnsi="Times New Roman" w:cs="Times New Roman"/>
          <w:sz w:val="24"/>
          <w:szCs w:val="24"/>
        </w:rPr>
        <w:t xml:space="preserve">  (1</w:t>
      </w:r>
      <w:r w:rsidRPr="00D862A6">
        <w:rPr>
          <w:rFonts w:ascii="Times New Roman" w:hAnsi="Times New Roman" w:cs="Times New Roman"/>
          <w:sz w:val="24"/>
          <w:szCs w:val="24"/>
        </w:rPr>
        <w:t xml:space="preserve">4 </w:t>
      </w:r>
      <w:r w:rsidR="00D862A6">
        <w:rPr>
          <w:rFonts w:ascii="Times New Roman" w:hAnsi="Times New Roman" w:cs="Times New Roman"/>
          <w:sz w:val="24"/>
          <w:szCs w:val="24"/>
        </w:rPr>
        <w:t>ώρες</w:t>
      </w:r>
      <w:r w:rsidR="009F0C1A">
        <w:rPr>
          <w:rFonts w:ascii="Times New Roman" w:hAnsi="Times New Roman" w:cs="Times New Roman"/>
          <w:sz w:val="24"/>
          <w:szCs w:val="24"/>
        </w:rPr>
        <w:t>) Ινστιτούτο</w:t>
      </w:r>
      <w:r w:rsidR="00643608">
        <w:rPr>
          <w:rFonts w:ascii="Times New Roman" w:hAnsi="Times New Roman" w:cs="Times New Roman"/>
          <w:sz w:val="24"/>
          <w:szCs w:val="24"/>
        </w:rPr>
        <w:t xml:space="preserve"> </w:t>
      </w:r>
      <w:r w:rsidR="009F0C1A">
        <w:rPr>
          <w:rFonts w:ascii="Times New Roman" w:hAnsi="Times New Roman" w:cs="Times New Roman"/>
          <w:sz w:val="24"/>
          <w:szCs w:val="24"/>
        </w:rPr>
        <w:t xml:space="preserve">Εκπαιδευτικής Πολιτικής. </w:t>
      </w:r>
    </w:p>
    <w:p w14:paraId="126D450C" w14:textId="21BF874F" w:rsidR="009F0C1A" w:rsidRDefault="009F0C1A" w:rsidP="00D862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γεσία-Διοίκηση στην Εκπαίδευση (440 ώρες)  Πανεπιστήμιο Αιγαίου.</w:t>
      </w:r>
    </w:p>
    <w:p w14:paraId="6EDF1BCF" w14:textId="77777777" w:rsidR="00283E98" w:rsidRDefault="00283E98" w:rsidP="00283E9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ιδική αγωγή και εκπαίδευση  (440 ώρες)  Πανεπιστήμιο Αιγαίου.</w:t>
      </w:r>
    </w:p>
    <w:p w14:paraId="73ED1166" w14:textId="2D629D46" w:rsidR="00643608" w:rsidRPr="00643608" w:rsidRDefault="00643608" w:rsidP="0064360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ισαγωγική Επιμόρφωση Εκπαιδευτικών στο Ινστιτούτο Εκπαιδευτικής Πολιτικής </w:t>
      </w:r>
      <w:r w:rsidRPr="00643608">
        <w:rPr>
          <w:rFonts w:ascii="Times New Roman" w:hAnsi="Times New Roman" w:cs="Times New Roman"/>
          <w:sz w:val="24"/>
          <w:szCs w:val="24"/>
        </w:rPr>
        <w:t xml:space="preserve"> (96 ώρες)  </w:t>
      </w:r>
    </w:p>
    <w:p w14:paraId="45AAAE40" w14:textId="003ABA55" w:rsidR="00283E98" w:rsidRPr="00D862A6" w:rsidRDefault="00283E98" w:rsidP="00283E98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02C1AF" w14:textId="77777777" w:rsidR="00563A85" w:rsidRPr="00463273" w:rsidRDefault="00563A85" w:rsidP="00563A85">
      <w:pPr>
        <w:pStyle w:val="ListParagraph"/>
        <w:spacing w:line="276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859F9A4" w14:textId="77777777" w:rsidR="00822B57" w:rsidRPr="000F77D2" w:rsidRDefault="003908EF" w:rsidP="000F77D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5AC">
        <w:rPr>
          <w:rFonts w:ascii="Times New Roman" w:hAnsi="Times New Roman" w:cs="Times New Roman"/>
          <w:b/>
          <w:bCs/>
          <w:sz w:val="28"/>
          <w:szCs w:val="28"/>
        </w:rPr>
        <w:lastRenderedPageBreak/>
        <w:t>ΜΕΛΟΣ ΕΠΙΣΤΗΜΟΝΙΚΩΝ ΕΤΑΙΡΕΙΩΝ</w:t>
      </w:r>
      <w:r w:rsidR="004C66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CAD1EF" w14:textId="77777777" w:rsidR="00383A2D" w:rsidRPr="004C6667" w:rsidRDefault="00383A2D" w:rsidP="000F77D2">
      <w:pPr>
        <w:pStyle w:val="ListParagraph"/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5E49100" w14:textId="77777777" w:rsidR="00B4061B" w:rsidRDefault="001D2D3D" w:rsidP="000F77D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F0">
        <w:rPr>
          <w:rFonts w:ascii="Times New Roman" w:hAnsi="Times New Roman" w:cs="Times New Roman"/>
          <w:bCs/>
          <w:sz w:val="24"/>
          <w:szCs w:val="24"/>
        </w:rPr>
        <w:t>Ε</w:t>
      </w:r>
      <w:r w:rsidR="00AA1B7A" w:rsidRPr="00CE6AF0">
        <w:rPr>
          <w:rFonts w:ascii="Times New Roman" w:hAnsi="Times New Roman" w:cs="Times New Roman"/>
          <w:bCs/>
          <w:sz w:val="24"/>
          <w:szCs w:val="24"/>
        </w:rPr>
        <w:t>γγεγραμμένο &amp; Ενεργό Μέλο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ς της Ένωσης Νοσηλευτών Ελλάδος </w:t>
      </w:r>
    </w:p>
    <w:p w14:paraId="2C9B51F1" w14:textId="77777777" w:rsidR="003908EF" w:rsidRDefault="00557257" w:rsidP="004C66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Ελληνική </w:t>
      </w:r>
      <w:r w:rsidR="003908EF" w:rsidRPr="00557257">
        <w:rPr>
          <w:rFonts w:ascii="Times New Roman" w:hAnsi="Times New Roman" w:cs="Times New Roman"/>
          <w:bCs/>
          <w:sz w:val="24"/>
          <w:szCs w:val="24"/>
        </w:rPr>
        <w:t>Ογκολογική Εταιρ</w:t>
      </w:r>
      <w:r w:rsidR="004C6667">
        <w:rPr>
          <w:rFonts w:ascii="Times New Roman" w:hAnsi="Times New Roman" w:cs="Times New Roman"/>
          <w:bCs/>
          <w:sz w:val="24"/>
          <w:szCs w:val="24"/>
        </w:rPr>
        <w:t>ε</w:t>
      </w:r>
      <w:r w:rsidR="003908EF" w:rsidRPr="00557257">
        <w:rPr>
          <w:rFonts w:ascii="Times New Roman" w:hAnsi="Times New Roman" w:cs="Times New Roman"/>
          <w:bCs/>
          <w:sz w:val="24"/>
          <w:szCs w:val="24"/>
        </w:rPr>
        <w:t>ία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A35314" w14:textId="722C254E" w:rsidR="004C6667" w:rsidRDefault="004C6667" w:rsidP="004C66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Εθνικό Δίκτυο Νοσοκομείων και Υπηρεσιών Προαγωγής Υγείας </w:t>
      </w:r>
      <w:r w:rsidR="00442410">
        <w:rPr>
          <w:rFonts w:ascii="Times New Roman" w:hAnsi="Times New Roman" w:cs="Times New Roman"/>
          <w:bCs/>
          <w:sz w:val="24"/>
          <w:szCs w:val="24"/>
        </w:rPr>
        <w:t>(Ε.Δ.Ν.Υ.Π.Υ)</w:t>
      </w:r>
    </w:p>
    <w:p w14:paraId="455BF2B7" w14:textId="77777777" w:rsidR="00DC6785" w:rsidRPr="00DC6785" w:rsidRDefault="00DC6785" w:rsidP="00DC678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37B2A19" w14:textId="77777777" w:rsidR="003908EF" w:rsidRPr="000F77D2" w:rsidRDefault="003908EF" w:rsidP="004C66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5AC">
        <w:rPr>
          <w:rFonts w:ascii="Times New Roman" w:hAnsi="Times New Roman" w:cs="Times New Roman"/>
          <w:b/>
          <w:bCs/>
          <w:sz w:val="28"/>
          <w:szCs w:val="28"/>
        </w:rPr>
        <w:t>ΕΠ</w:t>
      </w:r>
      <w:r w:rsidR="00DA2D97" w:rsidRPr="004965AC">
        <w:rPr>
          <w:rFonts w:ascii="Times New Roman" w:hAnsi="Times New Roman" w:cs="Times New Roman"/>
          <w:b/>
          <w:bCs/>
          <w:sz w:val="28"/>
          <w:szCs w:val="28"/>
        </w:rPr>
        <w:t xml:space="preserve">ΑΓΓΕΛΜΑΤΙΚΗ ΔΡΑΣΤΗΡΙΟΤΗΤΑ </w:t>
      </w:r>
      <w:r w:rsidR="004C666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965AC">
        <w:rPr>
          <w:rFonts w:ascii="Times New Roman" w:hAnsi="Times New Roman" w:cs="Times New Roman"/>
          <w:b/>
          <w:bCs/>
          <w:sz w:val="28"/>
          <w:szCs w:val="28"/>
        </w:rPr>
        <w:t>ΚΛΙΝΙΚΟ ΕΡΓΟ</w:t>
      </w:r>
      <w:r w:rsidR="004C6667" w:rsidRPr="004C66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0AF632" w14:textId="77777777" w:rsidR="001D2D3D" w:rsidRPr="00557257" w:rsidRDefault="001D2D3D" w:rsidP="004C6667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06</w:t>
      </w:r>
      <w:r w:rsidRPr="004C6667">
        <w:rPr>
          <w:rFonts w:ascii="Times New Roman" w:hAnsi="Times New Roman" w:cs="Times New Roman"/>
          <w:bCs/>
          <w:sz w:val="24"/>
          <w:szCs w:val="24"/>
        </w:rPr>
        <w:t>: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Νοσηλεύτρια στο «Πρόγραμμα Κατασκηνώσεων» του Ταμείου Υγείας της Εθνικής Τράπεζας (ΤΥΠΕΤ) για τα Παιδιά </w:t>
      </w:r>
      <w:r w:rsidR="00AA1B7A" w:rsidRPr="00557257">
        <w:rPr>
          <w:rFonts w:ascii="Times New Roman" w:hAnsi="Times New Roman" w:cs="Times New Roman"/>
          <w:bCs/>
          <w:sz w:val="24"/>
          <w:szCs w:val="24"/>
        </w:rPr>
        <w:t xml:space="preserve">των </w:t>
      </w:r>
      <w:r w:rsidR="004C6667">
        <w:rPr>
          <w:rFonts w:ascii="Times New Roman" w:hAnsi="Times New Roman" w:cs="Times New Roman"/>
          <w:bCs/>
          <w:sz w:val="24"/>
          <w:szCs w:val="24"/>
        </w:rPr>
        <w:t>Απασχολούμενων Οικογε</w:t>
      </w:r>
      <w:r w:rsidR="004C6667">
        <w:rPr>
          <w:rFonts w:ascii="Times New Roman" w:hAnsi="Times New Roman" w:cs="Times New Roman"/>
          <w:bCs/>
          <w:sz w:val="24"/>
          <w:szCs w:val="24"/>
        </w:rPr>
        <w:softHyphen/>
        <w:t xml:space="preserve">νειών </w:t>
      </w:r>
    </w:p>
    <w:p w14:paraId="5A93B268" w14:textId="77777777" w:rsidR="00AA1B7A" w:rsidRPr="004C6667" w:rsidRDefault="00AA1B7A" w:rsidP="004C666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667">
        <w:rPr>
          <w:rFonts w:ascii="Times New Roman" w:hAnsi="Times New Roman" w:cs="Times New Roman"/>
          <w:bCs/>
          <w:sz w:val="24"/>
          <w:szCs w:val="24"/>
        </w:rPr>
        <w:t xml:space="preserve">Διάρκεια: </w:t>
      </w:r>
      <w:r w:rsidRPr="00557257">
        <w:rPr>
          <w:rFonts w:ascii="Times New Roman" w:hAnsi="Times New Roman" w:cs="Times New Roman"/>
          <w:bCs/>
          <w:sz w:val="24"/>
          <w:szCs w:val="24"/>
        </w:rPr>
        <w:t>1 μήνα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01C3D" w14:textId="77777777" w:rsidR="004C6667" w:rsidRDefault="00AA1B7A" w:rsidP="004C66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667">
        <w:rPr>
          <w:rFonts w:ascii="Times New Roman" w:hAnsi="Times New Roman" w:cs="Times New Roman"/>
          <w:bCs/>
          <w:sz w:val="24"/>
          <w:szCs w:val="24"/>
          <w:u w:val="single"/>
        </w:rPr>
        <w:t>2008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D2D3D" w:rsidRPr="004C6667">
        <w:rPr>
          <w:rFonts w:ascii="Times New Roman" w:hAnsi="Times New Roman" w:cs="Times New Roman"/>
          <w:bCs/>
          <w:sz w:val="24"/>
          <w:szCs w:val="24"/>
        </w:rPr>
        <w:t>Πρακτική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 Άσκηση, </w:t>
      </w:r>
      <w:r w:rsidR="00CE6AF0">
        <w:rPr>
          <w:rFonts w:ascii="Times New Roman" w:hAnsi="Times New Roman" w:cs="Times New Roman"/>
          <w:bCs/>
          <w:sz w:val="24"/>
          <w:szCs w:val="24"/>
        </w:rPr>
        <w:t xml:space="preserve">«Ιπποκράτειο» </w:t>
      </w:r>
      <w:r w:rsidRPr="00557257">
        <w:rPr>
          <w:rFonts w:ascii="Times New Roman" w:hAnsi="Times New Roman" w:cs="Times New Roman"/>
          <w:bCs/>
          <w:sz w:val="24"/>
          <w:szCs w:val="24"/>
        </w:rPr>
        <w:t>ΓΝΑ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B855E9" w14:textId="77777777" w:rsidR="00AA1B7A" w:rsidRPr="00557257" w:rsidRDefault="00AA1B7A" w:rsidP="004C6667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667">
        <w:rPr>
          <w:rFonts w:ascii="Times New Roman" w:hAnsi="Times New Roman" w:cs="Times New Roman"/>
          <w:bCs/>
          <w:sz w:val="24"/>
          <w:szCs w:val="24"/>
        </w:rPr>
        <w:t xml:space="preserve">Διάρκεια: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6 μήνες </w:t>
      </w:r>
    </w:p>
    <w:p w14:paraId="71C487F6" w14:textId="77777777" w:rsidR="001D2D3D" w:rsidRPr="00557257" w:rsidRDefault="00AA1B7A" w:rsidP="004C6667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08</w:t>
      </w:r>
      <w:r w:rsidRPr="004C6667">
        <w:rPr>
          <w:rFonts w:ascii="Times New Roman" w:hAnsi="Times New Roman" w:cs="Times New Roman"/>
          <w:bCs/>
          <w:sz w:val="24"/>
          <w:szCs w:val="24"/>
        </w:rPr>
        <w:t>: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Νοσηλεύτρια στη Γενική Κλινική «Πειραϊκό Θεραπευ</w:t>
      </w:r>
      <w:r w:rsidRPr="00557257">
        <w:rPr>
          <w:rFonts w:ascii="Times New Roman" w:hAnsi="Times New Roman" w:cs="Times New Roman"/>
          <w:bCs/>
          <w:sz w:val="24"/>
          <w:szCs w:val="24"/>
        </w:rPr>
        <w:t>τήριο», Πα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θολογικό Τμήμα, 2008 </w:t>
      </w:r>
    </w:p>
    <w:p w14:paraId="1BA0CAAD" w14:textId="77777777" w:rsidR="00AA1B7A" w:rsidRPr="00557257" w:rsidRDefault="00AA1B7A" w:rsidP="004C6667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667">
        <w:rPr>
          <w:rFonts w:ascii="Times New Roman" w:hAnsi="Times New Roman" w:cs="Times New Roman"/>
          <w:bCs/>
          <w:sz w:val="24"/>
          <w:szCs w:val="24"/>
        </w:rPr>
        <w:t>Διάρκεια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6 μήνες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8C0E51" w14:textId="77777777" w:rsidR="001D2D3D" w:rsidRPr="00557257" w:rsidRDefault="00AA1B7A" w:rsidP="004C6667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09</w:t>
      </w:r>
      <w:r w:rsidRPr="004C6667">
        <w:rPr>
          <w:rFonts w:ascii="Times New Roman" w:hAnsi="Times New Roman" w:cs="Times New Roman"/>
          <w:bCs/>
          <w:sz w:val="24"/>
          <w:szCs w:val="24"/>
        </w:rPr>
        <w:t>:</w:t>
      </w:r>
      <w:r w:rsidR="004C6667">
        <w:rPr>
          <w:rFonts w:ascii="Times New Roman" w:hAnsi="Times New Roman" w:cs="Times New Roman"/>
          <w:bCs/>
          <w:sz w:val="24"/>
          <w:szCs w:val="24"/>
        </w:rPr>
        <w:tab/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Νοσηλεύτρια, Ιδιωτικό Νοσοκ</w:t>
      </w:r>
      <w:r w:rsidR="00CE6AF0">
        <w:rPr>
          <w:rFonts w:ascii="Times New Roman" w:hAnsi="Times New Roman" w:cs="Times New Roman"/>
          <w:bCs/>
          <w:sz w:val="24"/>
          <w:szCs w:val="24"/>
        </w:rPr>
        <w:t>ομείο «Mediterraneo»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, Τμήμα </w:t>
      </w:r>
      <w:r w:rsidRPr="00557257">
        <w:rPr>
          <w:rFonts w:ascii="Times New Roman" w:hAnsi="Times New Roman" w:cs="Times New Roman"/>
          <w:bCs/>
          <w:sz w:val="24"/>
          <w:szCs w:val="24"/>
        </w:rPr>
        <w:t>Επειγόντων Περιστατικών (Τ.Ε.Π.)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0DE722" w14:textId="77777777" w:rsidR="00AA1B7A" w:rsidRDefault="00AA1B7A" w:rsidP="004C6667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667">
        <w:rPr>
          <w:rFonts w:ascii="Times New Roman" w:hAnsi="Times New Roman" w:cs="Times New Roman"/>
          <w:bCs/>
          <w:sz w:val="24"/>
          <w:szCs w:val="24"/>
        </w:rPr>
        <w:t>Διάρκεια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6 μήνες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58101C" w14:textId="77777777" w:rsidR="00563A85" w:rsidRDefault="00AE2FC0" w:rsidP="00563A85">
      <w:pPr>
        <w:spacing w:after="0" w:line="276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09-2011</w:t>
      </w:r>
      <w:r w:rsidRPr="004C6667">
        <w:rPr>
          <w:rFonts w:ascii="Times New Roman" w:hAnsi="Times New Roman" w:cs="Times New Roman"/>
          <w:bCs/>
          <w:sz w:val="24"/>
          <w:szCs w:val="24"/>
        </w:rPr>
        <w:t>: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Νοσηλεύτρια, Παθολογικό Τ</w:t>
      </w:r>
      <w:r w:rsidR="00CE6AF0">
        <w:rPr>
          <w:rFonts w:ascii="Times New Roman" w:hAnsi="Times New Roman" w:cs="Times New Roman"/>
          <w:bCs/>
          <w:sz w:val="24"/>
          <w:szCs w:val="24"/>
        </w:rPr>
        <w:t>μήμα Κλινικής «Υγείας Μέλαθρον» ΤΥΠΕΤ</w:t>
      </w:r>
    </w:p>
    <w:p w14:paraId="22D556AB" w14:textId="125F7CFF" w:rsidR="00AE2FC0" w:rsidRPr="00557257" w:rsidRDefault="00563A85" w:rsidP="00563A85">
      <w:pPr>
        <w:spacing w:after="0" w:line="276" w:lineRule="auto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A8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E2FC0" w:rsidRPr="004C6667">
        <w:rPr>
          <w:rFonts w:ascii="Times New Roman" w:hAnsi="Times New Roman" w:cs="Times New Roman"/>
          <w:bCs/>
          <w:sz w:val="24"/>
          <w:szCs w:val="24"/>
        </w:rPr>
        <w:t>Διάρκεια</w:t>
      </w:r>
      <w:r w:rsidR="00AE2FC0" w:rsidRPr="00BD32CC">
        <w:rPr>
          <w:rFonts w:ascii="Times New Roman" w:hAnsi="Times New Roman" w:cs="Times New Roman"/>
          <w:bCs/>
          <w:sz w:val="24"/>
          <w:szCs w:val="24"/>
        </w:rPr>
        <w:t>:</w:t>
      </w:r>
      <w:r w:rsidR="00AE2FC0" w:rsidRPr="00557257">
        <w:rPr>
          <w:rFonts w:ascii="Times New Roman" w:hAnsi="Times New Roman" w:cs="Times New Roman"/>
          <w:bCs/>
          <w:sz w:val="24"/>
          <w:szCs w:val="24"/>
        </w:rPr>
        <w:t xml:space="preserve"> 1 έτος </w:t>
      </w:r>
    </w:p>
    <w:p w14:paraId="6D6AACDE" w14:textId="77777777" w:rsidR="001D2D3D" w:rsidRPr="00557257" w:rsidRDefault="00AE2FC0" w:rsidP="00BD32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2</w:t>
      </w:r>
      <w:r w:rsidRPr="00557257">
        <w:rPr>
          <w:rFonts w:ascii="Times New Roman" w:hAnsi="Times New Roman" w:cs="Times New Roman"/>
          <w:bCs/>
          <w:sz w:val="24"/>
          <w:szCs w:val="24"/>
        </w:rPr>
        <w:t>:</w:t>
      </w:r>
      <w:r w:rsidR="004C6667">
        <w:rPr>
          <w:rFonts w:ascii="Times New Roman" w:hAnsi="Times New Roman" w:cs="Times New Roman"/>
          <w:bCs/>
          <w:sz w:val="24"/>
          <w:szCs w:val="24"/>
        </w:rPr>
        <w:tab/>
      </w:r>
      <w:r w:rsidRPr="00557257">
        <w:rPr>
          <w:rFonts w:ascii="Times New Roman" w:hAnsi="Times New Roman" w:cs="Times New Roman"/>
          <w:bCs/>
          <w:sz w:val="24"/>
          <w:szCs w:val="24"/>
        </w:rPr>
        <w:t>Υπ</w:t>
      </w:r>
      <w:r w:rsidR="00CE6AF0">
        <w:rPr>
          <w:rFonts w:ascii="Times New Roman" w:hAnsi="Times New Roman" w:cs="Times New Roman"/>
          <w:bCs/>
          <w:sz w:val="24"/>
          <w:szCs w:val="24"/>
        </w:rPr>
        <w:t xml:space="preserve">εύθυνη επίβλεψης στην  Κλινική «Υγείας 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Μέλαθρον» ΤΥΠΕΤ </w:t>
      </w:r>
    </w:p>
    <w:p w14:paraId="3076BD2E" w14:textId="77777777" w:rsidR="00CF3205" w:rsidRPr="00557257" w:rsidRDefault="00CF3205" w:rsidP="004C66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2CC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1 έτος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44635A" w14:textId="77777777" w:rsidR="001D2D3D" w:rsidRPr="00557257" w:rsidRDefault="00AE2FC0" w:rsidP="004C66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3</w:t>
      </w:r>
      <w:r w:rsidRPr="004C6667">
        <w:rPr>
          <w:rFonts w:ascii="Times New Roman" w:hAnsi="Times New Roman" w:cs="Times New Roman"/>
          <w:bCs/>
          <w:sz w:val="24"/>
          <w:szCs w:val="24"/>
        </w:rPr>
        <w:t>:</w:t>
      </w:r>
      <w:r w:rsidR="004C6667" w:rsidRP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Νοσηλεύτρια στο Χειρουργικό Τμήμα, Κλινική «Υγείας 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Μέλαθρον» ΤΥΠΕΤ </w:t>
      </w:r>
    </w:p>
    <w:p w14:paraId="18A46524" w14:textId="77777777" w:rsidR="00CF3205" w:rsidRPr="00557257" w:rsidRDefault="00CF3205" w:rsidP="004C66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667">
        <w:rPr>
          <w:rFonts w:ascii="Times New Roman" w:hAnsi="Times New Roman" w:cs="Times New Roman"/>
          <w:bCs/>
          <w:sz w:val="24"/>
          <w:szCs w:val="24"/>
        </w:rPr>
        <w:t>Διάρκεια</w:t>
      </w:r>
      <w:r w:rsidRPr="00BD32CC">
        <w:rPr>
          <w:rFonts w:ascii="Times New Roman" w:hAnsi="Times New Roman" w:cs="Times New Roman"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6 μήνες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C8C9B3" w14:textId="77777777" w:rsidR="001D2D3D" w:rsidRPr="00557257" w:rsidRDefault="00AE2FC0" w:rsidP="00BD32CC">
      <w:pPr>
        <w:spacing w:after="0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3-2014</w:t>
      </w:r>
      <w:r w:rsidRPr="004C6667">
        <w:rPr>
          <w:rFonts w:ascii="Times New Roman" w:hAnsi="Times New Roman" w:cs="Times New Roman"/>
          <w:bCs/>
          <w:sz w:val="24"/>
          <w:szCs w:val="24"/>
        </w:rPr>
        <w:t>:</w:t>
      </w:r>
      <w:r w:rsidR="004C6667" w:rsidRPr="004C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4F" w:rsidRPr="00557257">
        <w:rPr>
          <w:rFonts w:ascii="Times New Roman" w:hAnsi="Times New Roman" w:cs="Times New Roman"/>
          <w:bCs/>
          <w:sz w:val="24"/>
          <w:szCs w:val="24"/>
        </w:rPr>
        <w:t>Ν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οσηλεύτρια, Γαστρεντερολογ</w:t>
      </w:r>
      <w:r w:rsidR="000C04AC" w:rsidRPr="00557257">
        <w:rPr>
          <w:rFonts w:ascii="Times New Roman" w:hAnsi="Times New Roman" w:cs="Times New Roman"/>
          <w:bCs/>
          <w:sz w:val="24"/>
          <w:szCs w:val="24"/>
        </w:rPr>
        <w:t>ικό Τμήμα, Κλινική «Υγείας Μέλα</w:t>
      </w:r>
      <w:r w:rsidR="004C6667">
        <w:rPr>
          <w:rFonts w:ascii="Times New Roman" w:hAnsi="Times New Roman" w:cs="Times New Roman"/>
          <w:bCs/>
          <w:sz w:val="24"/>
          <w:szCs w:val="24"/>
        </w:rPr>
        <w:t xml:space="preserve">θρον» ΤΥΠΕΤ </w:t>
      </w:r>
    </w:p>
    <w:p w14:paraId="32EEDE00" w14:textId="77777777" w:rsidR="00CF3205" w:rsidRPr="00557257" w:rsidRDefault="00CF3205" w:rsidP="00BD32CC">
      <w:pPr>
        <w:ind w:left="41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2CC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1 έτος</w:t>
      </w:r>
      <w:r w:rsidR="00BD32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C77727" w14:textId="77777777" w:rsidR="004B0468" w:rsidRPr="00557257" w:rsidRDefault="004B0468" w:rsidP="009849AE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5-2016</w:t>
      </w:r>
      <w:r w:rsidRPr="009849AE">
        <w:rPr>
          <w:rFonts w:ascii="Times New Roman" w:hAnsi="Times New Roman" w:cs="Times New Roman"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Νοσηλεύτρια, Τμήμα Επειγόντων Περιστατικών (</w:t>
      </w:r>
      <w:r w:rsidR="00CE6AF0">
        <w:rPr>
          <w:rFonts w:ascii="Times New Roman" w:hAnsi="Times New Roman" w:cs="Times New Roman"/>
          <w:bCs/>
          <w:sz w:val="24"/>
          <w:szCs w:val="24"/>
        </w:rPr>
        <w:t xml:space="preserve">ΤΕΠ), Κλινική «Υγείας </w:t>
      </w:r>
      <w:r w:rsidR="00BD32CC">
        <w:rPr>
          <w:rFonts w:ascii="Times New Roman" w:hAnsi="Times New Roman" w:cs="Times New Roman"/>
          <w:bCs/>
          <w:sz w:val="24"/>
          <w:szCs w:val="24"/>
        </w:rPr>
        <w:t xml:space="preserve">Μέλαθρον» ΤΥΠΕΤ </w:t>
      </w:r>
    </w:p>
    <w:p w14:paraId="4F32BBC7" w14:textId="77777777" w:rsidR="00CF3205" w:rsidRPr="00557257" w:rsidRDefault="00CF3205" w:rsidP="009849AE">
      <w:pPr>
        <w:ind w:left="41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9AE">
        <w:rPr>
          <w:rFonts w:ascii="Times New Roman" w:hAnsi="Times New Roman" w:cs="Times New Roman"/>
          <w:bCs/>
          <w:sz w:val="24"/>
          <w:szCs w:val="24"/>
        </w:rPr>
        <w:t>Διάρκεια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1 έτος</w:t>
      </w:r>
      <w:r w:rsidR="009849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5AAC5D" w14:textId="744AF6A3" w:rsidR="004B0468" w:rsidRPr="00557257" w:rsidRDefault="004B0468" w:rsidP="00CC4D60">
      <w:pPr>
        <w:spacing w:after="0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6-2017</w:t>
      </w:r>
      <w:r w:rsidR="00CF3205" w:rsidRPr="00557257">
        <w:rPr>
          <w:rFonts w:ascii="Times New Roman" w:hAnsi="Times New Roman" w:cs="Times New Roman"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Προϊσταμένη, Τμήμα Επειγόντων Περιστατικών (</w:t>
      </w:r>
      <w:r w:rsidR="00CE6AF0">
        <w:rPr>
          <w:rFonts w:ascii="Times New Roman" w:hAnsi="Times New Roman" w:cs="Times New Roman"/>
          <w:bCs/>
          <w:sz w:val="24"/>
          <w:szCs w:val="24"/>
        </w:rPr>
        <w:t xml:space="preserve">ΤΕΠ), Κλινική «Υγείας 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Μέλαθρον» ΤΥΠΕΤ </w:t>
      </w:r>
    </w:p>
    <w:p w14:paraId="79935B46" w14:textId="34B10269" w:rsidR="000E6574" w:rsidRPr="00557257" w:rsidRDefault="00563A85" w:rsidP="00CC4D60">
      <w:pPr>
        <w:ind w:left="41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574"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="000E6574" w:rsidRPr="00557257">
        <w:rPr>
          <w:rFonts w:ascii="Times New Roman" w:hAnsi="Times New Roman" w:cs="Times New Roman"/>
          <w:bCs/>
          <w:sz w:val="24"/>
          <w:szCs w:val="24"/>
        </w:rPr>
        <w:t xml:space="preserve"> 1 έτο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95432B" w14:textId="77777777" w:rsidR="00563A85" w:rsidRDefault="004B0468" w:rsidP="00CC4D60">
      <w:pPr>
        <w:spacing w:after="0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7-2020</w:t>
      </w:r>
      <w:r w:rsidR="00CF3205" w:rsidRPr="00CC4D60">
        <w:rPr>
          <w:rFonts w:ascii="Times New Roman" w:hAnsi="Times New Roman" w:cs="Times New Roman"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Υποδιευθύντρια Νοσηλευτικής Υπηρεσίας (Παθολογικός Τομ</w:t>
      </w:r>
      <w:r w:rsidR="00CE6AF0">
        <w:rPr>
          <w:rFonts w:ascii="Times New Roman" w:hAnsi="Times New Roman" w:cs="Times New Roman"/>
          <w:bCs/>
          <w:sz w:val="24"/>
          <w:szCs w:val="24"/>
        </w:rPr>
        <w:t xml:space="preserve">έας), </w:t>
      </w:r>
    </w:p>
    <w:p w14:paraId="2521976C" w14:textId="4C9AE965" w:rsidR="004B0468" w:rsidRPr="00557257" w:rsidRDefault="00563A85" w:rsidP="00CC4D60">
      <w:pPr>
        <w:spacing w:after="0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A85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CE6AF0">
        <w:rPr>
          <w:rFonts w:ascii="Times New Roman" w:hAnsi="Times New Roman" w:cs="Times New Roman"/>
          <w:bCs/>
          <w:sz w:val="24"/>
          <w:szCs w:val="24"/>
        </w:rPr>
        <w:t>Κλινι</w:t>
      </w:r>
      <w:r w:rsidR="00CC4D60">
        <w:rPr>
          <w:rFonts w:ascii="Times New Roman" w:hAnsi="Times New Roman" w:cs="Times New Roman"/>
          <w:bCs/>
          <w:sz w:val="24"/>
          <w:szCs w:val="24"/>
        </w:rPr>
        <w:softHyphen/>
        <w:t xml:space="preserve">κή «Υγείας Μέλαθρον» ΤΥΠΕΤ </w:t>
      </w:r>
    </w:p>
    <w:p w14:paraId="14BAE1FA" w14:textId="3465902D" w:rsidR="004C7682" w:rsidRPr="00557257" w:rsidRDefault="00563A85" w:rsidP="00CC4D60">
      <w:pPr>
        <w:ind w:left="41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7682"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="004C7682" w:rsidRPr="00557257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B85D73" w:rsidRPr="00557257">
        <w:rPr>
          <w:rFonts w:ascii="Times New Roman" w:hAnsi="Times New Roman" w:cs="Times New Roman"/>
          <w:bCs/>
          <w:sz w:val="24"/>
          <w:szCs w:val="24"/>
        </w:rPr>
        <w:t>έτη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7C0232" w14:textId="0879B822" w:rsidR="00B85D73" w:rsidRPr="00557257" w:rsidRDefault="00CC4D60" w:rsidP="00CC4D60">
      <w:pPr>
        <w:spacing w:after="0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020-</w:t>
      </w:r>
      <w:r w:rsidR="00685BF6">
        <w:rPr>
          <w:rFonts w:ascii="Times New Roman" w:hAnsi="Times New Roman" w:cs="Times New Roman"/>
          <w:bCs/>
          <w:sz w:val="24"/>
          <w:szCs w:val="24"/>
          <w:u w:val="single"/>
        </w:rPr>
        <w:t>2021</w:t>
      </w:r>
      <w:r w:rsidR="00B85D73" w:rsidRPr="00557257">
        <w:rPr>
          <w:rFonts w:ascii="Times New Roman" w:hAnsi="Times New Roman" w:cs="Times New Roman"/>
          <w:bCs/>
          <w:sz w:val="24"/>
          <w:szCs w:val="24"/>
        </w:rPr>
        <w:t xml:space="preserve"> Διε</w:t>
      </w:r>
      <w:r w:rsidR="00320C56" w:rsidRPr="00557257">
        <w:rPr>
          <w:rFonts w:ascii="Times New Roman" w:hAnsi="Times New Roman" w:cs="Times New Roman"/>
          <w:bCs/>
          <w:sz w:val="24"/>
          <w:szCs w:val="24"/>
        </w:rPr>
        <w:t xml:space="preserve">υθύντρια Νοσηλευτικής Υπηρεσίας </w:t>
      </w:r>
      <w:r w:rsidR="00B85D73" w:rsidRPr="00557257">
        <w:rPr>
          <w:rFonts w:ascii="Times New Roman" w:hAnsi="Times New Roman" w:cs="Times New Roman"/>
          <w:bCs/>
          <w:sz w:val="24"/>
          <w:szCs w:val="24"/>
        </w:rPr>
        <w:t>Κλινική</w:t>
      </w:r>
      <w:r w:rsidR="00320C56" w:rsidRPr="00557257">
        <w:rPr>
          <w:rFonts w:ascii="Times New Roman" w:hAnsi="Times New Roman" w:cs="Times New Roman"/>
          <w:bCs/>
          <w:sz w:val="24"/>
          <w:szCs w:val="24"/>
        </w:rPr>
        <w:t>ς</w:t>
      </w:r>
      <w:r w:rsidR="00CE6AF0">
        <w:rPr>
          <w:rFonts w:ascii="Times New Roman" w:hAnsi="Times New Roman" w:cs="Times New Roman"/>
          <w:bCs/>
          <w:sz w:val="24"/>
          <w:szCs w:val="24"/>
        </w:rPr>
        <w:t xml:space="preserve"> «Υγείας Μέλαθρον» ΤΥΠΕ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164008" w14:textId="3362FBED" w:rsidR="00563A85" w:rsidRPr="00557257" w:rsidRDefault="00074B1D" w:rsidP="000B2B42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F5C">
        <w:rPr>
          <w:rFonts w:ascii="Times New Roman" w:hAnsi="Times New Roman" w:cs="Times New Roman"/>
          <w:bCs/>
          <w:sz w:val="24"/>
          <w:szCs w:val="24"/>
        </w:rPr>
        <w:t>1 έτος</w:t>
      </w:r>
    </w:p>
    <w:p w14:paraId="4352C24B" w14:textId="77777777" w:rsidR="00B5089F" w:rsidRPr="00685BF6" w:rsidRDefault="00B5089F" w:rsidP="00CC4D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99BD37" w14:textId="77777777" w:rsidR="00CF3205" w:rsidRPr="000F77D2" w:rsidRDefault="00B61830" w:rsidP="00B618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830">
        <w:rPr>
          <w:rFonts w:ascii="Times New Roman" w:hAnsi="Times New Roman" w:cs="Times New Roman"/>
          <w:b/>
          <w:bCs/>
          <w:sz w:val="28"/>
          <w:szCs w:val="28"/>
        </w:rPr>
        <w:t>ΕΚΠΑΙΔΕΥΤΙΚΗ ΔΡΑΣΤΗΡΙΟΤΗΤΑ</w:t>
      </w:r>
      <w:r w:rsidR="00CC4D6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B61830">
        <w:rPr>
          <w:rFonts w:ascii="Times New Roman" w:hAnsi="Times New Roman" w:cs="Times New Roman"/>
          <w:b/>
          <w:bCs/>
          <w:sz w:val="28"/>
          <w:szCs w:val="28"/>
        </w:rPr>
        <w:t xml:space="preserve"> ΔΙΔΑΚΤΙΚΟ ΕΡΓΟ</w:t>
      </w:r>
      <w:r w:rsidR="00CC4D60" w:rsidRPr="00CC4D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FCB9C7" w14:textId="025C5873" w:rsidR="00B61830" w:rsidRPr="00557257" w:rsidRDefault="00B61830" w:rsidP="008C7CC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 w:rsidR="003F3352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Επιστημονικός συνεργάτης, Εργαστήριο Επιδημιολογίας, </w:t>
      </w:r>
      <w:r w:rsidR="003F3352">
        <w:rPr>
          <w:rFonts w:ascii="Times New Roman" w:hAnsi="Times New Roman" w:cs="Times New Roman"/>
          <w:bCs/>
          <w:sz w:val="24"/>
          <w:szCs w:val="24"/>
        </w:rPr>
        <w:t>Διδάσκουσα του Ερ</w:t>
      </w:r>
      <w:r w:rsidR="00CC4D60">
        <w:rPr>
          <w:rFonts w:ascii="Times New Roman" w:hAnsi="Times New Roman" w:cs="Times New Roman"/>
          <w:bCs/>
          <w:sz w:val="24"/>
          <w:szCs w:val="24"/>
        </w:rPr>
        <w:softHyphen/>
      </w:r>
      <w:r w:rsidR="003F3352">
        <w:rPr>
          <w:rFonts w:ascii="Times New Roman" w:hAnsi="Times New Roman" w:cs="Times New Roman"/>
          <w:bCs/>
          <w:sz w:val="24"/>
          <w:szCs w:val="24"/>
        </w:rPr>
        <w:t xml:space="preserve">γαστηρίου Επιδημιολογίας στο </w:t>
      </w:r>
      <w:r w:rsidR="00245C17">
        <w:rPr>
          <w:rFonts w:ascii="Times New Roman" w:hAnsi="Times New Roman" w:cs="Times New Roman"/>
          <w:bCs/>
          <w:sz w:val="24"/>
          <w:szCs w:val="24"/>
        </w:rPr>
        <w:t>Πρόγραμμα</w:t>
      </w:r>
      <w:r w:rsidR="003F3352">
        <w:rPr>
          <w:rFonts w:ascii="Times New Roman" w:hAnsi="Times New Roman" w:cs="Times New Roman"/>
          <w:bCs/>
          <w:sz w:val="24"/>
          <w:szCs w:val="24"/>
        </w:rPr>
        <w:t xml:space="preserve"> Μεταπτυχιακών Σπουδών </w:t>
      </w:r>
      <w:r w:rsidR="00245C17">
        <w:rPr>
          <w:rFonts w:ascii="Times New Roman" w:hAnsi="Times New Roman" w:cs="Times New Roman"/>
          <w:bCs/>
          <w:sz w:val="24"/>
          <w:szCs w:val="24"/>
        </w:rPr>
        <w:t>Οργά</w:t>
      </w:r>
      <w:r w:rsidR="00CC4D60">
        <w:rPr>
          <w:rFonts w:ascii="Times New Roman" w:hAnsi="Times New Roman" w:cs="Times New Roman"/>
          <w:bCs/>
          <w:sz w:val="24"/>
          <w:szCs w:val="24"/>
        </w:rPr>
        <w:softHyphen/>
      </w:r>
      <w:r w:rsidR="00245C17">
        <w:rPr>
          <w:rFonts w:ascii="Times New Roman" w:hAnsi="Times New Roman" w:cs="Times New Roman"/>
          <w:bCs/>
          <w:sz w:val="24"/>
          <w:szCs w:val="24"/>
        </w:rPr>
        <w:t>νωση</w:t>
      </w:r>
      <w:r w:rsidR="003F3352"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r w:rsidR="00563A85">
        <w:rPr>
          <w:rFonts w:ascii="Times New Roman" w:hAnsi="Times New Roman" w:cs="Times New Roman"/>
          <w:bCs/>
          <w:sz w:val="24"/>
          <w:szCs w:val="24"/>
        </w:rPr>
        <w:t>Διοίκηση Υπηρεσιών</w:t>
      </w:r>
      <w:r w:rsidR="003F3352">
        <w:rPr>
          <w:rFonts w:ascii="Times New Roman" w:hAnsi="Times New Roman" w:cs="Times New Roman"/>
          <w:bCs/>
          <w:sz w:val="24"/>
          <w:szCs w:val="24"/>
        </w:rPr>
        <w:t xml:space="preserve"> Υγείας </w:t>
      </w:r>
      <w:r w:rsidR="00245C17">
        <w:rPr>
          <w:rFonts w:ascii="Times New Roman" w:hAnsi="Times New Roman" w:cs="Times New Roman"/>
          <w:bCs/>
          <w:sz w:val="24"/>
          <w:szCs w:val="24"/>
        </w:rPr>
        <w:t xml:space="preserve">(Ο.Δ.Δ.Υ) </w:t>
      </w:r>
      <w:r w:rsidR="003F3352">
        <w:rPr>
          <w:rFonts w:ascii="Times New Roman" w:hAnsi="Times New Roman" w:cs="Times New Roman"/>
          <w:bCs/>
          <w:sz w:val="24"/>
          <w:szCs w:val="24"/>
        </w:rPr>
        <w:t>του ΕΚΠΑ Νοσηλευτική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3A24EA" w14:textId="77777777" w:rsidR="00563A85" w:rsidRDefault="00B5089F" w:rsidP="00563A85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="00CC4D60" w:rsidRP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C17">
        <w:rPr>
          <w:rFonts w:ascii="Times New Roman" w:hAnsi="Times New Roman" w:cs="Times New Roman"/>
          <w:bCs/>
          <w:sz w:val="24"/>
          <w:szCs w:val="24"/>
        </w:rPr>
        <w:t>8 ώρε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96589A" w14:textId="77777777" w:rsidR="006D6356" w:rsidRDefault="00245C17" w:rsidP="006D635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45C17">
        <w:rPr>
          <w:rFonts w:ascii="Times New Roman" w:hAnsi="Times New Roman" w:cs="Times New Roman"/>
          <w:bCs/>
          <w:sz w:val="24"/>
          <w:szCs w:val="24"/>
          <w:u w:val="single"/>
        </w:rPr>
        <w:t>2015-2018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: Επιστημονικός συνεργάτης, Εργαστήριο Επιδημιολογίας, Διδάσκουσα του 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Εργαστηρίου Επιδημιολογίας στο </w:t>
      </w:r>
      <w:r>
        <w:rPr>
          <w:rFonts w:ascii="Times New Roman" w:hAnsi="Times New Roman" w:cs="Times New Roman"/>
          <w:bCs/>
          <w:sz w:val="24"/>
          <w:szCs w:val="24"/>
        </w:rPr>
        <w:t xml:space="preserve">Προπτυχιακό </w:t>
      </w:r>
      <w:r w:rsidRPr="00245C17">
        <w:rPr>
          <w:rFonts w:ascii="Times New Roman" w:hAnsi="Times New Roman" w:cs="Times New Roman"/>
          <w:bCs/>
          <w:sz w:val="24"/>
          <w:szCs w:val="24"/>
        </w:rPr>
        <w:t>Πρόγραμμ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α Σπουδών του ΕΚΠΑ Νοσηλευτικής </w:t>
      </w:r>
    </w:p>
    <w:p w14:paraId="6ED19CA4" w14:textId="3A9A4D5A" w:rsidR="00245C17" w:rsidRDefault="00245C17" w:rsidP="006D635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sz w:val="24"/>
          <w:szCs w:val="24"/>
        </w:rPr>
        <w:t>Διάρκεια:</w:t>
      </w:r>
      <w:r w:rsidR="00CC4D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5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 ώρε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732374" w14:textId="77777777" w:rsidR="00245C17" w:rsidRDefault="00245C17" w:rsidP="008C7CC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270">
        <w:rPr>
          <w:rFonts w:ascii="Times New Roman" w:hAnsi="Times New Roman" w:cs="Times New Roman"/>
          <w:bCs/>
          <w:sz w:val="24"/>
          <w:szCs w:val="24"/>
          <w:u w:val="single"/>
        </w:rPr>
        <w:t>2016: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 Επιστημονικός συνεργάτης, Εργαστήριο Επιδημιολογίας, Διδάσκουσα του Εργαστηρίου Επιδημιολογίας στο Πρόγραμμα Μεταπτυχιακών Σπουδών Οργά</w:t>
      </w:r>
      <w:r w:rsidR="00CC4D60">
        <w:rPr>
          <w:rFonts w:ascii="Times New Roman" w:hAnsi="Times New Roman" w:cs="Times New Roman"/>
          <w:bCs/>
          <w:sz w:val="24"/>
          <w:szCs w:val="24"/>
        </w:rPr>
        <w:softHyphen/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νωση και Διοίκηση Υπηρεσιών Υγείας 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(Ο.Δ.Δ.Υ) του ΕΚΠΑ Νοσηλευτικής </w:t>
      </w:r>
    </w:p>
    <w:p w14:paraId="2E241E4A" w14:textId="77777777" w:rsidR="00245C17" w:rsidRDefault="00245C17" w:rsidP="008C7CC8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sz w:val="24"/>
          <w:szCs w:val="24"/>
        </w:rPr>
        <w:t>Διάρκεια: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 8  ώρε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AACE2E" w14:textId="3285E72C" w:rsidR="00CE6AF0" w:rsidRDefault="00B61830" w:rsidP="008C7CC8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5-2016</w:t>
      </w:r>
      <w:r w:rsidRPr="00CC4D60">
        <w:rPr>
          <w:rFonts w:ascii="Times New Roman" w:hAnsi="Times New Roman" w:cs="Times New Roman"/>
          <w:bCs/>
          <w:sz w:val="24"/>
          <w:szCs w:val="24"/>
        </w:rPr>
        <w:t>: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νηλίκων, Δημόσιο ΙΕΚ Χαλανδρίου </w:t>
      </w:r>
    </w:p>
    <w:p w14:paraId="45B4979F" w14:textId="77777777" w:rsidR="001D2D3D" w:rsidRPr="00557257" w:rsidRDefault="00B61830" w:rsidP="008C7CC8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</w:t>
      </w:r>
      <w:r w:rsidR="00B5089F" w:rsidRPr="00557257">
        <w:rPr>
          <w:rFonts w:ascii="Times New Roman" w:hAnsi="Times New Roman" w:cs="Times New Roman"/>
          <w:bCs/>
          <w:sz w:val="24"/>
          <w:szCs w:val="24"/>
        </w:rPr>
        <w:t xml:space="preserve"> «Στοιχεία Παιδιατρικής»,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Ειδικότητα «Βοηθός </w:t>
      </w:r>
      <w:r w:rsidRPr="00557257">
        <w:rPr>
          <w:rFonts w:ascii="Times New Roman" w:hAnsi="Times New Roman" w:cs="Times New Roman"/>
          <w:bCs/>
          <w:sz w:val="24"/>
          <w:szCs w:val="24"/>
        </w:rPr>
        <w:t>Φυσικοθεραπεία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3C299198" w14:textId="77777777" w:rsidR="00B5089F" w:rsidRDefault="00B5089F" w:rsidP="008C7CC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270">
        <w:rPr>
          <w:rFonts w:ascii="Times New Roman" w:hAnsi="Times New Roman" w:cs="Times New Roman"/>
          <w:bCs/>
          <w:sz w:val="24"/>
          <w:szCs w:val="24"/>
        </w:rPr>
        <w:t xml:space="preserve">(30 ώρες)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8C7CC8">
        <w:rPr>
          <w:rFonts w:ascii="Times New Roman" w:hAnsi="Times New Roman" w:cs="Times New Roman"/>
          <w:bCs/>
          <w:sz w:val="24"/>
          <w:szCs w:val="24"/>
        </w:rPr>
        <w:t>εξάμηνο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C33E1A" w14:textId="77777777" w:rsidR="003219E0" w:rsidRDefault="003219E0" w:rsidP="008C7CC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E0">
        <w:rPr>
          <w:rFonts w:ascii="Times New Roman" w:hAnsi="Times New Roman" w:cs="Times New Roman"/>
          <w:bCs/>
          <w:sz w:val="24"/>
          <w:szCs w:val="24"/>
          <w:u w:val="single"/>
        </w:rPr>
        <w:t>2017-2018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219E0">
        <w:rPr>
          <w:rFonts w:ascii="Times New Roman" w:hAnsi="Times New Roman" w:cs="Times New Roman"/>
          <w:bCs/>
          <w:sz w:val="24"/>
          <w:szCs w:val="24"/>
        </w:rPr>
        <w:t xml:space="preserve">Κλινική Εκπαίδευση Προπτυχιακών Φοιτητών ΕΚΠΑ Νοσηλευτικής στο μάθημα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219E0">
        <w:rPr>
          <w:rFonts w:ascii="Times New Roman" w:hAnsi="Times New Roman" w:cs="Times New Roman"/>
          <w:bCs/>
          <w:sz w:val="24"/>
          <w:szCs w:val="24"/>
        </w:rPr>
        <w:t>Νοσοκομειακές Λοιμώξει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ς» στην Κλινική «Υγείας Μέλαθρον» </w:t>
      </w:r>
    </w:p>
    <w:p w14:paraId="5A3222AB" w14:textId="77777777" w:rsidR="003219E0" w:rsidRDefault="003219E0" w:rsidP="008C7CC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sz w:val="24"/>
          <w:szCs w:val="24"/>
        </w:rPr>
        <w:t>Διάρκεια:</w:t>
      </w:r>
      <w:r w:rsidR="00CC4D60" w:rsidRP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9E0">
        <w:rPr>
          <w:rFonts w:ascii="Times New Roman" w:hAnsi="Times New Roman" w:cs="Times New Roman"/>
          <w:bCs/>
          <w:sz w:val="24"/>
          <w:szCs w:val="24"/>
        </w:rPr>
        <w:t xml:space="preserve">35 </w:t>
      </w:r>
      <w:r>
        <w:rPr>
          <w:rFonts w:ascii="Times New Roman" w:hAnsi="Times New Roman" w:cs="Times New Roman"/>
          <w:bCs/>
          <w:sz w:val="24"/>
          <w:szCs w:val="24"/>
        </w:rPr>
        <w:t>ώρες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68CEF0" w14:textId="2ED6BB6D" w:rsidR="00245C17" w:rsidRDefault="00245C17" w:rsidP="008C7CC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C17">
        <w:rPr>
          <w:rFonts w:ascii="Times New Roman" w:hAnsi="Times New Roman" w:cs="Times New Roman"/>
          <w:bCs/>
          <w:sz w:val="24"/>
          <w:szCs w:val="24"/>
          <w:u w:val="single"/>
        </w:rPr>
        <w:t>2017</w:t>
      </w:r>
      <w:r w:rsidRPr="00245C17">
        <w:rPr>
          <w:rFonts w:ascii="Times New Roman" w:hAnsi="Times New Roman" w:cs="Times New Roman"/>
          <w:bCs/>
          <w:sz w:val="24"/>
          <w:szCs w:val="24"/>
        </w:rPr>
        <w:t>: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C17">
        <w:rPr>
          <w:rFonts w:ascii="Times New Roman" w:hAnsi="Times New Roman" w:cs="Times New Roman"/>
          <w:bCs/>
          <w:sz w:val="24"/>
          <w:szCs w:val="24"/>
        </w:rPr>
        <w:t>Επιστημονικός συνεργάτης, Εργαστήριο Επιδημιολογίας, Διδάσκουσα του Εργαστ</w:t>
      </w:r>
      <w:r w:rsidR="00C06D53">
        <w:rPr>
          <w:rFonts w:ascii="Times New Roman" w:hAnsi="Times New Roman" w:cs="Times New Roman"/>
          <w:bCs/>
          <w:sz w:val="24"/>
          <w:szCs w:val="24"/>
        </w:rPr>
        <w:t>ήριου</w:t>
      </w:r>
      <w:r w:rsidRPr="00245C17">
        <w:rPr>
          <w:rFonts w:ascii="Times New Roman" w:hAnsi="Times New Roman" w:cs="Times New Roman"/>
          <w:bCs/>
          <w:sz w:val="24"/>
          <w:szCs w:val="24"/>
        </w:rPr>
        <w:t xml:space="preserve"> Επιδημιολογίας στο Πρόγραμμα Μεταπτυχιακών Σπουδών Οργά</w:t>
      </w:r>
      <w:r w:rsidR="00C06D53">
        <w:rPr>
          <w:rFonts w:ascii="Times New Roman" w:hAnsi="Times New Roman" w:cs="Times New Roman"/>
          <w:bCs/>
          <w:sz w:val="24"/>
          <w:szCs w:val="24"/>
        </w:rPr>
        <w:softHyphen/>
      </w:r>
      <w:r w:rsidRPr="00245C17">
        <w:rPr>
          <w:rFonts w:ascii="Times New Roman" w:hAnsi="Times New Roman" w:cs="Times New Roman"/>
          <w:bCs/>
          <w:sz w:val="24"/>
          <w:szCs w:val="24"/>
        </w:rPr>
        <w:t>νωση και Διοίκηση Υπηρεσιών Υγείας</w:t>
      </w:r>
      <w:r>
        <w:rPr>
          <w:rFonts w:ascii="Times New Roman" w:hAnsi="Times New Roman" w:cs="Times New Roman"/>
          <w:bCs/>
          <w:sz w:val="24"/>
          <w:szCs w:val="24"/>
        </w:rPr>
        <w:t>, Πληροφορική Υγείας, Κοινοτική Νοση</w:t>
      </w:r>
      <w:r w:rsidR="00C06D53"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λευτική</w:t>
      </w:r>
      <w:r w:rsidR="00CC4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D5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Δημόσια Υγεία, Διαπολιτισμική Νοσηλευτική </w:t>
      </w:r>
      <w:r w:rsidRPr="00245C17">
        <w:rPr>
          <w:rFonts w:ascii="Times New Roman" w:hAnsi="Times New Roman" w:cs="Times New Roman"/>
          <w:bCs/>
          <w:sz w:val="24"/>
          <w:szCs w:val="24"/>
        </w:rPr>
        <w:t>του ΕΚΠΑ Νοσηλευτι</w:t>
      </w:r>
      <w:r w:rsidR="00C06D53">
        <w:rPr>
          <w:rFonts w:ascii="Times New Roman" w:hAnsi="Times New Roman" w:cs="Times New Roman"/>
          <w:bCs/>
          <w:sz w:val="24"/>
          <w:szCs w:val="24"/>
        </w:rPr>
        <w:softHyphen/>
        <w:t xml:space="preserve">κής </w:t>
      </w:r>
    </w:p>
    <w:p w14:paraId="5FD7BEB4" w14:textId="77777777" w:rsidR="00245C17" w:rsidRPr="00C06D53" w:rsidRDefault="00245C17" w:rsidP="008C7CC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D53">
        <w:rPr>
          <w:rFonts w:ascii="Times New Roman" w:hAnsi="Times New Roman" w:cs="Times New Roman"/>
          <w:sz w:val="24"/>
          <w:szCs w:val="24"/>
        </w:rPr>
        <w:t xml:space="preserve">Διάρκεια: </w:t>
      </w:r>
      <w:r w:rsidRPr="00245C17">
        <w:rPr>
          <w:rFonts w:ascii="Times New Roman" w:hAnsi="Times New Roman" w:cs="Times New Roman"/>
          <w:bCs/>
          <w:sz w:val="24"/>
          <w:szCs w:val="24"/>
        </w:rPr>
        <w:t>35 ώρες</w:t>
      </w:r>
      <w:r w:rsidR="00C06D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BBE058" w14:textId="22EC3183" w:rsidR="003219E0" w:rsidRDefault="003219E0" w:rsidP="008C7CC8">
      <w:pPr>
        <w:tabs>
          <w:tab w:val="left" w:pos="993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9E0">
        <w:rPr>
          <w:rFonts w:ascii="Times New Roman" w:hAnsi="Times New Roman" w:cs="Times New Roman"/>
          <w:bCs/>
          <w:sz w:val="24"/>
          <w:szCs w:val="24"/>
          <w:u w:val="single"/>
        </w:rPr>
        <w:t>2017-2020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9E0">
        <w:rPr>
          <w:rFonts w:ascii="Times New Roman" w:hAnsi="Times New Roman" w:cs="Times New Roman"/>
          <w:bCs/>
          <w:sz w:val="24"/>
          <w:szCs w:val="24"/>
        </w:rPr>
        <w:t>Εκπαίδευση Προπτυχιακών Φοιτητών Νοσηλευτικής που πραγματο</w:t>
      </w:r>
      <w:r w:rsidR="008C7CC8">
        <w:rPr>
          <w:rFonts w:ascii="Times New Roman" w:hAnsi="Times New Roman" w:cs="Times New Roman"/>
          <w:bCs/>
          <w:sz w:val="24"/>
          <w:szCs w:val="24"/>
        </w:rPr>
        <w:softHyphen/>
      </w:r>
      <w:r w:rsidRPr="003219E0">
        <w:rPr>
          <w:rFonts w:ascii="Times New Roman" w:hAnsi="Times New Roman" w:cs="Times New Roman"/>
          <w:bCs/>
          <w:sz w:val="24"/>
          <w:szCs w:val="24"/>
        </w:rPr>
        <w:t>ποίησ</w:t>
      </w:r>
      <w:r>
        <w:rPr>
          <w:rFonts w:ascii="Times New Roman" w:hAnsi="Times New Roman" w:cs="Times New Roman"/>
          <w:bCs/>
          <w:sz w:val="24"/>
          <w:szCs w:val="24"/>
        </w:rPr>
        <w:t>α</w:t>
      </w:r>
      <w:r w:rsidRPr="003219E0">
        <w:rPr>
          <w:rFonts w:ascii="Times New Roman" w:hAnsi="Times New Roman" w:cs="Times New Roman"/>
          <w:bCs/>
          <w:sz w:val="24"/>
          <w:szCs w:val="24"/>
        </w:rPr>
        <w:t xml:space="preserve">ν την Εξάμηνη Πρακτική τους άσκηση στην Κλινική </w:t>
      </w:r>
      <w:r w:rsidR="008C7CC8">
        <w:rPr>
          <w:rFonts w:ascii="Times New Roman" w:hAnsi="Times New Roman" w:cs="Times New Roman"/>
          <w:bCs/>
          <w:sz w:val="24"/>
          <w:szCs w:val="24"/>
        </w:rPr>
        <w:t>«</w:t>
      </w:r>
      <w:r w:rsidRPr="003219E0">
        <w:rPr>
          <w:rFonts w:ascii="Times New Roman" w:hAnsi="Times New Roman" w:cs="Times New Roman"/>
          <w:bCs/>
          <w:sz w:val="24"/>
          <w:szCs w:val="24"/>
        </w:rPr>
        <w:t>Υγείας Μέλα</w:t>
      </w:r>
      <w:r w:rsidR="008C7CC8">
        <w:rPr>
          <w:rFonts w:ascii="Times New Roman" w:hAnsi="Times New Roman" w:cs="Times New Roman"/>
          <w:bCs/>
          <w:sz w:val="24"/>
          <w:szCs w:val="24"/>
        </w:rPr>
        <w:softHyphen/>
      </w:r>
      <w:r w:rsidRPr="003219E0">
        <w:rPr>
          <w:rFonts w:ascii="Times New Roman" w:hAnsi="Times New Roman" w:cs="Times New Roman"/>
          <w:bCs/>
          <w:sz w:val="24"/>
          <w:szCs w:val="24"/>
        </w:rPr>
        <w:t>θρον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219E0">
        <w:rPr>
          <w:rFonts w:ascii="Times New Roman" w:hAnsi="Times New Roman" w:cs="Times New Roman"/>
          <w:bCs/>
          <w:sz w:val="24"/>
          <w:szCs w:val="24"/>
        </w:rPr>
        <w:t xml:space="preserve">(Φοιτητές </w:t>
      </w:r>
      <w:r>
        <w:rPr>
          <w:rFonts w:ascii="Times New Roman" w:hAnsi="Times New Roman" w:cs="Times New Roman"/>
          <w:bCs/>
          <w:sz w:val="24"/>
          <w:szCs w:val="24"/>
        </w:rPr>
        <w:t xml:space="preserve">από τα 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ΤΕΙ Λαμίας, ΤΕΙ Πάτρας) </w:t>
      </w:r>
    </w:p>
    <w:p w14:paraId="2C9A91D2" w14:textId="77777777" w:rsidR="003219E0" w:rsidRPr="003219E0" w:rsidRDefault="003219E0" w:rsidP="008C7CC8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CC8">
        <w:rPr>
          <w:rFonts w:ascii="Times New Roman" w:hAnsi="Times New Roman" w:cs="Times New Roman"/>
          <w:sz w:val="24"/>
          <w:szCs w:val="24"/>
        </w:rPr>
        <w:t>Διάρκεια:</w:t>
      </w:r>
      <w:r w:rsidR="008C7CC8" w:rsidRPr="008C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219E0">
        <w:rPr>
          <w:rFonts w:ascii="Times New Roman" w:hAnsi="Times New Roman" w:cs="Times New Roman"/>
          <w:bCs/>
          <w:sz w:val="24"/>
          <w:szCs w:val="24"/>
        </w:rPr>
        <w:t xml:space="preserve"> έτ</w:t>
      </w:r>
      <w:r>
        <w:rPr>
          <w:rFonts w:ascii="Times New Roman" w:hAnsi="Times New Roman" w:cs="Times New Roman"/>
          <w:bCs/>
          <w:sz w:val="24"/>
          <w:szCs w:val="24"/>
        </w:rPr>
        <w:t>η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8434E2" w14:textId="3D8D96F2" w:rsidR="00CE6AF0" w:rsidRPr="00557257" w:rsidRDefault="00B5089F" w:rsidP="00D862A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19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CC8">
        <w:rPr>
          <w:rFonts w:ascii="Times New Roman" w:hAnsi="Times New Roman" w:cs="Times New Roman"/>
          <w:bCs/>
          <w:sz w:val="24"/>
          <w:szCs w:val="24"/>
        </w:rPr>
        <w:tab/>
      </w:r>
      <w:r w:rsidRPr="00557257">
        <w:rPr>
          <w:rFonts w:ascii="Times New Roman" w:hAnsi="Times New Roman" w:cs="Times New Roman"/>
          <w:bCs/>
          <w:sz w:val="24"/>
          <w:szCs w:val="24"/>
        </w:rPr>
        <w:t>Πανεπιστημιακή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 xml:space="preserve"> Υπότροφος, Τομέας Παθολογικής Νοσηλευτικής, Τμήμα Νοσηλευτικής</w:t>
      </w:r>
      <w:r w:rsidR="008C7CC8">
        <w:rPr>
          <w:rFonts w:ascii="Times New Roman" w:hAnsi="Times New Roman" w:cs="Times New Roman"/>
          <w:bCs/>
          <w:sz w:val="24"/>
          <w:szCs w:val="24"/>
        </w:rPr>
        <w:t>, Πανεπιστήμιο Δυτικής Αττικής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AF0">
        <w:rPr>
          <w:rFonts w:ascii="Times New Roman" w:hAnsi="Times New Roman" w:cs="Times New Roman"/>
          <w:bCs/>
          <w:sz w:val="24"/>
          <w:szCs w:val="24"/>
        </w:rPr>
        <w:t>Επίβλεψη Κλινικής άσκησης των Φοιτ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ητών στο Γενικό Κρατικό Νοσοκομείο της Νίκαιας </w:t>
      </w:r>
    </w:p>
    <w:p w14:paraId="10EDBAD0" w14:textId="77777777" w:rsidR="00635375" w:rsidRPr="00557257" w:rsidRDefault="00635375" w:rsidP="008C7CC8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CC8">
        <w:rPr>
          <w:rFonts w:ascii="Times New Roman" w:hAnsi="Times New Roman" w:cs="Times New Roman"/>
          <w:bCs/>
          <w:sz w:val="24"/>
          <w:szCs w:val="24"/>
        </w:rPr>
        <w:t xml:space="preserve">Διάρκεια: </w:t>
      </w:r>
      <w:r w:rsidRPr="00557257">
        <w:rPr>
          <w:rFonts w:ascii="Times New Roman" w:hAnsi="Times New Roman" w:cs="Times New Roman"/>
          <w:bCs/>
          <w:sz w:val="24"/>
          <w:szCs w:val="24"/>
        </w:rPr>
        <w:t>6 μήνες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2488F2" w14:textId="4770D67C" w:rsidR="001D2D3D" w:rsidRPr="00557257" w:rsidRDefault="00B5089F" w:rsidP="008C7CC8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0</w:t>
      </w:r>
      <w:r w:rsidR="00635375" w:rsidRPr="00557257">
        <w:rPr>
          <w:rFonts w:ascii="Times New Roman" w:hAnsi="Times New Roman" w:cs="Times New Roman"/>
          <w:bCs/>
          <w:sz w:val="24"/>
          <w:szCs w:val="24"/>
          <w:u w:val="single"/>
        </w:rPr>
        <w:t>19-2022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 w:rsidR="00563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Πανεπιστημ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ιακή Υπότροφος, Τομέας Βασικής </w:t>
      </w:r>
      <w:r w:rsidR="001D2D3D" w:rsidRPr="00557257">
        <w:rPr>
          <w:rFonts w:ascii="Times New Roman" w:hAnsi="Times New Roman" w:cs="Times New Roman"/>
          <w:bCs/>
          <w:sz w:val="24"/>
          <w:szCs w:val="24"/>
        </w:rPr>
        <w:t>Νοσηλευτικής, Τμήμα Νοσηλευτικ</w:t>
      </w:r>
      <w:r w:rsidRPr="00557257">
        <w:rPr>
          <w:rFonts w:ascii="Times New Roman" w:hAnsi="Times New Roman" w:cs="Times New Roman"/>
          <w:bCs/>
          <w:sz w:val="24"/>
          <w:szCs w:val="24"/>
        </w:rPr>
        <w:t>ής, Πανεπιστήμιο Δυτικής Αττικής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7270">
        <w:rPr>
          <w:rFonts w:ascii="Times New Roman" w:hAnsi="Times New Roman" w:cs="Times New Roman"/>
          <w:bCs/>
          <w:sz w:val="24"/>
          <w:szCs w:val="24"/>
        </w:rPr>
        <w:t>Μαθήματα: Εργαστήριο Βασι</w:t>
      </w:r>
      <w:r w:rsidR="008C7CC8">
        <w:rPr>
          <w:rFonts w:ascii="Times New Roman" w:hAnsi="Times New Roman" w:cs="Times New Roman"/>
          <w:bCs/>
          <w:sz w:val="24"/>
          <w:szCs w:val="24"/>
        </w:rPr>
        <w:softHyphen/>
      </w:r>
      <w:r w:rsidR="00BC7270">
        <w:rPr>
          <w:rFonts w:ascii="Times New Roman" w:hAnsi="Times New Roman" w:cs="Times New Roman"/>
          <w:bCs/>
          <w:sz w:val="24"/>
          <w:szCs w:val="24"/>
        </w:rPr>
        <w:t>κής Νοσηλευ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τικής, Εισαγωγή στη Νοσηλευτική </w:t>
      </w:r>
    </w:p>
    <w:p w14:paraId="13A6550D" w14:textId="77777777" w:rsidR="001D2D3D" w:rsidRPr="00557257" w:rsidRDefault="00635375" w:rsidP="008C7CC8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CC8">
        <w:rPr>
          <w:rFonts w:ascii="Times New Roman" w:hAnsi="Times New Roman" w:cs="Times New Roman"/>
          <w:bCs/>
          <w:sz w:val="24"/>
          <w:szCs w:val="24"/>
        </w:rPr>
        <w:t>Διάρκεια</w:t>
      </w:r>
      <w:r w:rsidR="00CE6AF0" w:rsidRPr="008C7CC8">
        <w:rPr>
          <w:rFonts w:ascii="Times New Roman" w:hAnsi="Times New Roman" w:cs="Times New Roman"/>
          <w:bCs/>
          <w:sz w:val="24"/>
          <w:szCs w:val="24"/>
        </w:rPr>
        <w:t xml:space="preserve"> Σύμβασης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3 έτη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89317A" w14:textId="717EE665" w:rsidR="00635375" w:rsidRPr="00557257" w:rsidRDefault="00635375" w:rsidP="00D862A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20</w:t>
      </w:r>
      <w:r w:rsidR="00BC7270">
        <w:rPr>
          <w:rFonts w:ascii="Times New Roman" w:hAnsi="Times New Roman" w:cs="Times New Roman"/>
          <w:bCs/>
          <w:sz w:val="24"/>
          <w:szCs w:val="24"/>
          <w:u w:val="single"/>
        </w:rPr>
        <w:t>-202</w:t>
      </w:r>
      <w:r w:rsidR="00463273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Αναπληρώτρια Καθηγήτρια</w:t>
      </w:r>
      <w:r w:rsidRPr="00557257">
        <w:rPr>
          <w:rFonts w:ascii="Times New Roman" w:hAnsi="Times New Roman" w:cs="Times New Roman"/>
          <w:bCs/>
          <w:sz w:val="24"/>
          <w:szCs w:val="24"/>
        </w:rPr>
        <w:t>, 2</w:t>
      </w:r>
      <w:r w:rsidRPr="008C7CC8">
        <w:rPr>
          <w:rFonts w:ascii="Times New Roman" w:hAnsi="Times New Roman" w:cs="Times New Roman"/>
          <w:bCs/>
          <w:sz w:val="24"/>
          <w:szCs w:val="24"/>
        </w:rPr>
        <w:t>ο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ΕΠΑΛ</w:t>
      </w:r>
      <w:r w:rsidR="00BC7270">
        <w:rPr>
          <w:rFonts w:ascii="Times New Roman" w:hAnsi="Times New Roman" w:cs="Times New Roman"/>
          <w:bCs/>
          <w:sz w:val="24"/>
          <w:szCs w:val="24"/>
        </w:rPr>
        <w:t xml:space="preserve"> Εσπερινό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Αγ. Δημητρίου, </w:t>
      </w:r>
      <w:r w:rsidR="008C7CC8">
        <w:rPr>
          <w:rFonts w:ascii="Times New Roman" w:hAnsi="Times New Roman" w:cs="Times New Roman"/>
          <w:bCs/>
          <w:sz w:val="24"/>
          <w:szCs w:val="24"/>
        </w:rPr>
        <w:t>Τ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ομέας </w:t>
      </w:r>
      <w:r w:rsidR="008C7CC8">
        <w:rPr>
          <w:rFonts w:ascii="Times New Roman" w:hAnsi="Times New Roman" w:cs="Times New Roman"/>
          <w:bCs/>
          <w:sz w:val="24"/>
          <w:szCs w:val="24"/>
        </w:rPr>
        <w:t>«</w:t>
      </w:r>
      <w:r w:rsidRPr="00557257">
        <w:rPr>
          <w:rFonts w:ascii="Times New Roman" w:hAnsi="Times New Roman" w:cs="Times New Roman"/>
          <w:bCs/>
          <w:sz w:val="24"/>
          <w:szCs w:val="24"/>
        </w:rPr>
        <w:t>Βοηθός Νοσηλευτών</w:t>
      </w:r>
      <w:r w:rsidR="008C7CC8">
        <w:rPr>
          <w:rFonts w:ascii="Times New Roman" w:hAnsi="Times New Roman" w:cs="Times New Roman"/>
          <w:bCs/>
          <w:sz w:val="24"/>
          <w:szCs w:val="24"/>
        </w:rPr>
        <w:t>»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270">
        <w:rPr>
          <w:rFonts w:ascii="Times New Roman" w:hAnsi="Times New Roman" w:cs="Times New Roman"/>
          <w:bCs/>
          <w:sz w:val="24"/>
          <w:szCs w:val="24"/>
        </w:rPr>
        <w:t>Υπεύθυνη Μαθημάτων: Νοσηλευτική, Πρώτες Βοήθειες, Ανατομία, Διαπρο</w:t>
      </w:r>
      <w:r w:rsidR="008C7CC8">
        <w:rPr>
          <w:rFonts w:ascii="Times New Roman" w:hAnsi="Times New Roman" w:cs="Times New Roman"/>
          <w:bCs/>
          <w:sz w:val="24"/>
          <w:szCs w:val="24"/>
        </w:rPr>
        <w:softHyphen/>
      </w:r>
      <w:r w:rsidR="00BC7270">
        <w:rPr>
          <w:rFonts w:ascii="Times New Roman" w:hAnsi="Times New Roman" w:cs="Times New Roman"/>
          <w:bCs/>
          <w:sz w:val="24"/>
          <w:szCs w:val="24"/>
        </w:rPr>
        <w:t>σωπικέ</w:t>
      </w:r>
      <w:r w:rsidR="00CE6AF0">
        <w:rPr>
          <w:rFonts w:ascii="Times New Roman" w:hAnsi="Times New Roman" w:cs="Times New Roman"/>
          <w:bCs/>
          <w:sz w:val="24"/>
          <w:szCs w:val="24"/>
        </w:rPr>
        <w:t>ς Σχέσεις, Τεχνική Χε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ιρουργείου, Στοιχεία Μαιευτικής </w:t>
      </w:r>
    </w:p>
    <w:p w14:paraId="213BB4BA" w14:textId="17179D40" w:rsidR="0088283A" w:rsidRDefault="00DC0FA7" w:rsidP="00877F3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CC8">
        <w:rPr>
          <w:rFonts w:ascii="Times New Roman" w:hAnsi="Times New Roman" w:cs="Times New Roman"/>
          <w:bCs/>
          <w:sz w:val="24"/>
          <w:szCs w:val="24"/>
        </w:rPr>
        <w:t>Διάρκεια</w:t>
      </w:r>
      <w:r w:rsidR="00CE6AF0" w:rsidRPr="008C7CC8">
        <w:rPr>
          <w:rFonts w:ascii="Times New Roman" w:hAnsi="Times New Roman" w:cs="Times New Roman"/>
          <w:bCs/>
          <w:sz w:val="24"/>
          <w:szCs w:val="24"/>
        </w:rPr>
        <w:t xml:space="preserve"> Σύμβασης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 w:rsidR="008C7CC8" w:rsidRP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273">
        <w:rPr>
          <w:rFonts w:ascii="Times New Roman" w:hAnsi="Times New Roman" w:cs="Times New Roman"/>
          <w:bCs/>
          <w:sz w:val="24"/>
          <w:szCs w:val="24"/>
        </w:rPr>
        <w:t>1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έτ</w:t>
      </w:r>
      <w:r w:rsidR="00463273">
        <w:rPr>
          <w:rFonts w:ascii="Times New Roman" w:hAnsi="Times New Roman" w:cs="Times New Roman"/>
          <w:bCs/>
          <w:sz w:val="24"/>
          <w:szCs w:val="24"/>
        </w:rPr>
        <w:t>ος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B00BD6" w14:textId="77777777" w:rsidR="0088283A" w:rsidRDefault="0088283A" w:rsidP="0088283A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107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1-202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817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. Δημητρίου</w:t>
      </w:r>
    </w:p>
    <w:p w14:paraId="7DC30268" w14:textId="77777777" w:rsidR="0088283A" w:rsidRPr="00557257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Οργάνωση της Επείγουσας Προ νοσοκομειακής Φροντίδας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 xml:space="preserve">Διασώστες- Πλήρωμα Ασθενοφόρου» </w:t>
      </w:r>
    </w:p>
    <w:p w14:paraId="3D403EC0" w14:textId="77777777" w:rsidR="0088283A" w:rsidRDefault="0088283A" w:rsidP="0088283A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70 ώρες) 1</w:t>
      </w:r>
      <w:r w:rsidRPr="00D862A6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εξάμηνο </w:t>
      </w:r>
    </w:p>
    <w:p w14:paraId="64B42609" w14:textId="77777777" w:rsidR="0088283A" w:rsidRDefault="0088283A" w:rsidP="0088283A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1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Ηλιούπολης</w:t>
      </w:r>
    </w:p>
    <w:p w14:paraId="6E2422C0" w14:textId="77777777" w:rsidR="0088283A" w:rsidRPr="00557257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Πρώτες Βοήθειες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>Εκπαιδευτές Υποψηφίων Οδηγών Αυτοκινήτων Και Μοτοσικλετιστών».</w:t>
      </w:r>
    </w:p>
    <w:p w14:paraId="7B5606C6" w14:textId="77777777" w:rsidR="0088283A" w:rsidRDefault="0088283A" w:rsidP="008828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30 ώρες) 1</w:t>
      </w:r>
      <w:r w:rsidRPr="00D862A6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εξάμηνο</w:t>
      </w:r>
    </w:p>
    <w:p w14:paraId="2E4ED0D8" w14:textId="77777777" w:rsidR="0088283A" w:rsidRDefault="0088283A" w:rsidP="0088283A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20AEAC23" w14:textId="77777777" w:rsidR="0088283A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Πρακτική εφαρμογή στην Ειδικότητα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 xml:space="preserve">Διασώστες- Πλήρωμα Ασθενοφόρου». </w:t>
      </w:r>
    </w:p>
    <w:p w14:paraId="680E80FF" w14:textId="77777777" w:rsidR="0088283A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70 ώρες) 2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εξάμηνο</w:t>
      </w:r>
    </w:p>
    <w:p w14:paraId="0F779F04" w14:textId="77777777" w:rsidR="0088283A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C10E6" w14:textId="77777777" w:rsidR="0088283A" w:rsidRDefault="0088283A" w:rsidP="0088283A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2.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7EC14D73" w14:textId="77777777" w:rsidR="0088283A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Πρακτική εφαρμογή στην Ειδικότητα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 xml:space="preserve">Διασώστες- Πλήρωμα Ασθενοφόρου» </w:t>
      </w:r>
    </w:p>
    <w:p w14:paraId="656BDAA6" w14:textId="0C756C6E" w:rsidR="0088283A" w:rsidRDefault="0088283A" w:rsidP="0088283A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70 ώρες) 2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εξάμηνο</w:t>
      </w:r>
    </w:p>
    <w:p w14:paraId="573672CF" w14:textId="16B5D497" w:rsidR="00463273" w:rsidRPr="00557257" w:rsidRDefault="00463273" w:rsidP="0071019D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-</w:t>
      </w:r>
      <w:r w:rsidR="00D1074E">
        <w:rPr>
          <w:rFonts w:ascii="Times New Roman" w:hAnsi="Times New Roman" w:cs="Times New Roman"/>
          <w:bCs/>
          <w:sz w:val="24"/>
          <w:szCs w:val="24"/>
          <w:u w:val="single"/>
        </w:rPr>
        <w:t>2023</w:t>
      </w:r>
      <w:r w:rsidRPr="008C7CC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Καθηγήτρια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C7CC8">
        <w:rPr>
          <w:rFonts w:ascii="Times New Roman" w:hAnsi="Times New Roman" w:cs="Times New Roman"/>
          <w:bCs/>
          <w:sz w:val="24"/>
          <w:szCs w:val="24"/>
        </w:rPr>
        <w:t>ο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ΕΠΑΛ</w:t>
      </w:r>
      <w:r>
        <w:rPr>
          <w:rFonts w:ascii="Times New Roman" w:hAnsi="Times New Roman" w:cs="Times New Roman"/>
          <w:bCs/>
          <w:sz w:val="24"/>
          <w:szCs w:val="24"/>
        </w:rPr>
        <w:t xml:space="preserve"> Διονύσου Ζήνων</w:t>
      </w:r>
      <w:r w:rsidRPr="0055725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Τ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ομέας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57257">
        <w:rPr>
          <w:rFonts w:ascii="Times New Roman" w:hAnsi="Times New Roman" w:cs="Times New Roman"/>
          <w:bCs/>
          <w:sz w:val="24"/>
          <w:szCs w:val="24"/>
        </w:rPr>
        <w:t>Βοηθός Νοσηλευτώ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107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Υπεύθυνη</w:t>
      </w:r>
      <w:r w:rsidR="0071019D">
        <w:rPr>
          <w:rFonts w:ascii="Times New Roman" w:hAnsi="Times New Roman" w:cs="Times New Roman"/>
          <w:bCs/>
          <w:sz w:val="24"/>
          <w:szCs w:val="24"/>
        </w:rPr>
        <w:t xml:space="preserve"> εργαστηρίου Νοσηλευτικής και υπεύθυνη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F33">
        <w:rPr>
          <w:rFonts w:ascii="Times New Roman" w:hAnsi="Times New Roman" w:cs="Times New Roman"/>
          <w:bCs/>
          <w:sz w:val="24"/>
          <w:szCs w:val="24"/>
        </w:rPr>
        <w:t>Μαθημάτων: Νοσηλευτική</w:t>
      </w:r>
      <w:r>
        <w:rPr>
          <w:rFonts w:ascii="Times New Roman" w:hAnsi="Times New Roman" w:cs="Times New Roman"/>
          <w:bCs/>
          <w:sz w:val="24"/>
          <w:szCs w:val="24"/>
        </w:rPr>
        <w:t>, Πρώτες Βοήθειες, Ανατομία,</w:t>
      </w:r>
      <w:r w:rsidR="00710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Διαπρο</w:t>
      </w:r>
      <w:r>
        <w:rPr>
          <w:rFonts w:ascii="Times New Roman" w:hAnsi="Times New Roman" w:cs="Times New Roman"/>
          <w:bCs/>
          <w:sz w:val="24"/>
          <w:szCs w:val="24"/>
        </w:rPr>
        <w:softHyphen/>
        <w:t>σωπικές Σχέσεις, Τεχνική Χειρουργείου, Στοιχεία Μαιευτικής</w:t>
      </w:r>
    </w:p>
    <w:p w14:paraId="13177EA8" w14:textId="2437B947" w:rsidR="00D1074E" w:rsidRDefault="00D1074E" w:rsidP="00D862A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63273" w:rsidRPr="008C7CC8">
        <w:rPr>
          <w:rFonts w:ascii="Times New Roman" w:hAnsi="Times New Roman" w:cs="Times New Roman"/>
          <w:bCs/>
          <w:sz w:val="24"/>
          <w:szCs w:val="24"/>
        </w:rPr>
        <w:t xml:space="preserve">Διάρκεια Σύμβασης: </w:t>
      </w:r>
      <w:r w:rsidR="00463273" w:rsidRPr="00D107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Αορίστου </w:t>
      </w:r>
    </w:p>
    <w:p w14:paraId="70F35FDE" w14:textId="77777777" w:rsidR="00D1074E" w:rsidRDefault="00D1074E" w:rsidP="00D862A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86AA5" w14:textId="1D0D6B6D" w:rsidR="00AF099E" w:rsidRDefault="00AF099E" w:rsidP="00D862A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2-2023</w:t>
      </w:r>
      <w:r w:rsidR="00D862A6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25151595" w14:textId="77777777" w:rsidR="00D862A6" w:rsidRDefault="00AF099E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Στοιχεία Υγιεινής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 xml:space="preserve">Βοηθός Βρεφοκόμου» </w:t>
      </w:r>
    </w:p>
    <w:p w14:paraId="6B2004FF" w14:textId="2FE952AA" w:rsidR="00AF099E" w:rsidRDefault="00AF099E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30 ώρες) 1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εξάμηνο</w:t>
      </w:r>
    </w:p>
    <w:p w14:paraId="0855C588" w14:textId="77777777" w:rsidR="00D862A6" w:rsidRDefault="00D862A6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DE7AF" w14:textId="34E9B618" w:rsidR="000B2B42" w:rsidRDefault="000B2B42" w:rsidP="00D862A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3</w:t>
      </w:r>
      <w:r w:rsidR="00D862A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AA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21EED72C" w14:textId="77777777" w:rsidR="00D862A6" w:rsidRDefault="000B2B42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Πρακτική εφαρμογή στην Ειδικότητα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 xml:space="preserve">Διασώστες- Πλήρωμα Ασθενοφόρου» </w:t>
      </w:r>
    </w:p>
    <w:p w14:paraId="604E0B86" w14:textId="0A1A4A31" w:rsidR="000B2B42" w:rsidRDefault="000B2B42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22BA9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ώρες) 4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εξάμηνο</w:t>
      </w:r>
    </w:p>
    <w:p w14:paraId="2B599F63" w14:textId="77777777" w:rsidR="000B2B42" w:rsidRDefault="000B2B42" w:rsidP="00D862A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099DA" w14:textId="77E0031F" w:rsidR="000B2B42" w:rsidRDefault="000B2B42" w:rsidP="00D862A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3</w:t>
      </w:r>
      <w:r w:rsidR="00D862A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AA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4DBFEBBC" w14:textId="77777777" w:rsidR="00D862A6" w:rsidRDefault="000B2B42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lastRenderedPageBreak/>
        <w:t>Μάθημα «</w:t>
      </w:r>
      <w:r>
        <w:rPr>
          <w:rFonts w:ascii="Times New Roman" w:hAnsi="Times New Roman" w:cs="Times New Roman"/>
          <w:bCs/>
          <w:sz w:val="24"/>
          <w:szCs w:val="24"/>
        </w:rPr>
        <w:t>Πρακτική σε πραγματικές συνθήκες επειγόντων περιστατικών ΤΕΠ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 xml:space="preserve">Διασώστες- Πλήρωμα Ασθενοφόρου» </w:t>
      </w:r>
    </w:p>
    <w:p w14:paraId="62FB0D25" w14:textId="08751398" w:rsidR="000B2B42" w:rsidRDefault="000B2B42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22BA9">
        <w:rPr>
          <w:rFonts w:ascii="Times New Roman" w:hAnsi="Times New Roman" w:cs="Times New Roman"/>
          <w:bCs/>
          <w:sz w:val="24"/>
          <w:szCs w:val="24"/>
        </w:rPr>
        <w:t>75</w:t>
      </w:r>
      <w:r>
        <w:rPr>
          <w:rFonts w:ascii="Times New Roman" w:hAnsi="Times New Roman" w:cs="Times New Roman"/>
          <w:bCs/>
          <w:sz w:val="24"/>
          <w:szCs w:val="24"/>
        </w:rPr>
        <w:t xml:space="preserve"> ώρες) 4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εξάμηνο.</w:t>
      </w:r>
    </w:p>
    <w:p w14:paraId="452FE21D" w14:textId="77777777" w:rsidR="000B2B42" w:rsidRDefault="000B2B42" w:rsidP="00D862A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DF70D" w14:textId="4F54FEAE" w:rsidR="000B2B42" w:rsidRDefault="000B2B42" w:rsidP="00D862A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3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33674D4E" w14:textId="0284E84C" w:rsidR="00D862A6" w:rsidRDefault="000B2B42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Διακομιδές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Ασθενών</w:t>
      </w:r>
      <w:r w:rsidRPr="00557257">
        <w:rPr>
          <w:rFonts w:ascii="Times New Roman" w:hAnsi="Times New Roman" w:cs="Times New Roman"/>
          <w:bCs/>
          <w:sz w:val="24"/>
          <w:szCs w:val="24"/>
        </w:rPr>
        <w:t>», Ειδικότητα «</w:t>
      </w:r>
      <w:r>
        <w:rPr>
          <w:rFonts w:ascii="Times New Roman" w:hAnsi="Times New Roman" w:cs="Times New Roman"/>
          <w:bCs/>
          <w:sz w:val="24"/>
          <w:szCs w:val="24"/>
        </w:rPr>
        <w:t>Διασώστες-Πλήρωμα</w:t>
      </w:r>
      <w:r w:rsidR="00D86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Ασθενοφόρου» </w:t>
      </w:r>
    </w:p>
    <w:p w14:paraId="282B8038" w14:textId="35C08FAC" w:rsidR="000B2B42" w:rsidRDefault="000B2B42" w:rsidP="00D862A6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22BA9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ώρες) 4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εξάμηνο</w:t>
      </w:r>
    </w:p>
    <w:p w14:paraId="5434332F" w14:textId="77777777" w:rsidR="000B2B42" w:rsidRDefault="000B2B42" w:rsidP="000B2B4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883E87" w14:textId="52187166" w:rsidR="00877F33" w:rsidRDefault="00877F33" w:rsidP="00877F33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9E">
        <w:rPr>
          <w:rFonts w:ascii="Times New Roman" w:hAnsi="Times New Roman" w:cs="Times New Roman"/>
          <w:bCs/>
          <w:sz w:val="24"/>
          <w:szCs w:val="24"/>
          <w:u w:val="single"/>
        </w:rPr>
        <w:t>2023</w:t>
      </w:r>
      <w:r w:rsidR="00233B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-2024 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57257">
        <w:rPr>
          <w:rFonts w:ascii="Times New Roman" w:hAnsi="Times New Roman" w:cs="Times New Roman"/>
          <w:bCs/>
          <w:sz w:val="24"/>
          <w:szCs w:val="24"/>
        </w:rPr>
        <w:t>Εκπαιδεύτρια ε</w:t>
      </w:r>
      <w:r>
        <w:rPr>
          <w:rFonts w:ascii="Times New Roman" w:hAnsi="Times New Roman" w:cs="Times New Roman"/>
          <w:bCs/>
          <w:sz w:val="24"/>
          <w:szCs w:val="24"/>
        </w:rPr>
        <w:t>νηλίκων, Δημόσιο ΙΕΚ Αγίου Δημητρίου</w:t>
      </w:r>
    </w:p>
    <w:p w14:paraId="73D39EED" w14:textId="78DE4715" w:rsidR="00877F33" w:rsidRDefault="00877F33" w:rsidP="00877F33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57">
        <w:rPr>
          <w:rFonts w:ascii="Times New Roman" w:hAnsi="Times New Roman" w:cs="Times New Roman"/>
          <w:bCs/>
          <w:sz w:val="24"/>
          <w:szCs w:val="24"/>
        </w:rPr>
        <w:t>Μάθημ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25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Εκτίμηση και Υποστήριξη Ζωτικών Λειτουργιών κατά Συστήματα»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Διασώστες-Πλήρωμα Ασθενοφόρου» </w:t>
      </w:r>
    </w:p>
    <w:p w14:paraId="4A4AE20B" w14:textId="77777777" w:rsidR="00877F33" w:rsidRDefault="00877F33" w:rsidP="00877F33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60">
        <w:rPr>
          <w:rFonts w:ascii="Times New Roman" w:hAnsi="Times New Roman" w:cs="Times New Roman"/>
          <w:bCs/>
          <w:sz w:val="24"/>
          <w:szCs w:val="24"/>
        </w:rPr>
        <w:t>Διάρκεια:</w:t>
      </w:r>
      <w:r>
        <w:rPr>
          <w:rFonts w:ascii="Times New Roman" w:hAnsi="Times New Roman" w:cs="Times New Roman"/>
          <w:bCs/>
          <w:sz w:val="24"/>
          <w:szCs w:val="24"/>
        </w:rPr>
        <w:t xml:space="preserve"> (77 ώρες) 1</w:t>
      </w:r>
      <w:r w:rsidRPr="00A27ED5">
        <w:rPr>
          <w:rFonts w:ascii="Times New Roman" w:hAnsi="Times New Roman" w:cs="Times New Roman"/>
          <w:bCs/>
          <w:sz w:val="24"/>
          <w:szCs w:val="24"/>
          <w:vertAlign w:val="superscript"/>
        </w:rPr>
        <w:t>ο</w:t>
      </w:r>
      <w:r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εξάμηνο</w:t>
      </w:r>
    </w:p>
    <w:p w14:paraId="725EA6DC" w14:textId="77777777" w:rsidR="00233B72" w:rsidRDefault="00233B72" w:rsidP="00877F33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26CBE" w14:textId="3B891989" w:rsidR="00877F33" w:rsidRPr="00877F33" w:rsidRDefault="00877F33" w:rsidP="00877F3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F33">
        <w:rPr>
          <w:rFonts w:ascii="Times New Roman" w:hAnsi="Times New Roman" w:cs="Times New Roman"/>
          <w:bCs/>
          <w:sz w:val="24"/>
          <w:szCs w:val="24"/>
          <w:u w:val="single"/>
        </w:rPr>
        <w:t>2023-2024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77F33">
        <w:rPr>
          <w:rFonts w:ascii="Times New Roman" w:hAnsi="Times New Roman" w:cs="Times New Roman"/>
          <w:bCs/>
          <w:sz w:val="24"/>
          <w:szCs w:val="24"/>
        </w:rPr>
        <w:t>Καθηγήτρια Νοσηλευτικής στο Πανεπιστήμιο Δυτικής Αττικής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5669FEA" w14:textId="466C884C" w:rsidR="00463273" w:rsidRDefault="00463273" w:rsidP="0046327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8324B" w14:textId="77777777" w:rsidR="00AF57AE" w:rsidRDefault="00AF57AE" w:rsidP="008C7CC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A453E6" w14:textId="77777777" w:rsidR="001D2D3D" w:rsidRPr="008D7172" w:rsidRDefault="00B4061B" w:rsidP="0066645C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61B">
        <w:rPr>
          <w:rFonts w:ascii="Times New Roman" w:hAnsi="Times New Roman" w:cs="Times New Roman"/>
          <w:b/>
          <w:bCs/>
          <w:sz w:val="28"/>
          <w:szCs w:val="28"/>
        </w:rPr>
        <w:t>ΣΥΓΓΡΑΦΙΚΟ ΕΡΓΟ</w:t>
      </w:r>
      <w:r w:rsidR="008C7C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E2CF0E" w14:textId="77777777" w:rsidR="00CE7AC1" w:rsidRPr="008C7CC8" w:rsidRDefault="008D7172" w:rsidP="007A36C2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5592750"/>
      <w:r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3A5A59" w:rsidRPr="00CE7AC1">
        <w:rPr>
          <w:rFonts w:ascii="Times New Roman" w:hAnsi="Times New Roman" w:cs="Times New Roman"/>
          <w:b/>
          <w:bCs/>
          <w:sz w:val="24"/>
          <w:szCs w:val="24"/>
        </w:rPr>
        <w:t>. Δημοσιεύσεις άρθρων σε ελληνικά επιστημονικά περιοδικά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"/>
    <w:p w14:paraId="212E08EE" w14:textId="77777777" w:rsidR="00235C17" w:rsidRDefault="003C50BD" w:rsidP="00673EA1">
      <w:p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A36C2" w:rsidRPr="003C50BD">
        <w:rPr>
          <w:rFonts w:ascii="Times New Roman" w:hAnsi="Times New Roman" w:cs="Times New Roman"/>
          <w:bCs/>
          <w:sz w:val="24"/>
          <w:szCs w:val="24"/>
        </w:rPr>
        <w:t xml:space="preserve">Μ. Διομήδους, Ε. </w:t>
      </w:r>
      <w:proofErr w:type="spellStart"/>
      <w:r w:rsidR="007A36C2" w:rsidRPr="003C50BD">
        <w:rPr>
          <w:rFonts w:ascii="Times New Roman" w:hAnsi="Times New Roman" w:cs="Times New Roman"/>
          <w:bCs/>
          <w:sz w:val="24"/>
          <w:szCs w:val="24"/>
        </w:rPr>
        <w:t>Πλέσσα</w:t>
      </w:r>
      <w:proofErr w:type="spellEnd"/>
      <w:r w:rsidR="007A36C2" w:rsidRPr="003C50BD">
        <w:rPr>
          <w:rFonts w:ascii="Times New Roman" w:hAnsi="Times New Roman" w:cs="Times New Roman"/>
          <w:bCs/>
          <w:sz w:val="24"/>
          <w:szCs w:val="24"/>
        </w:rPr>
        <w:t xml:space="preserve">, Φ.-Γ. </w:t>
      </w:r>
      <w:proofErr w:type="spellStart"/>
      <w:r w:rsidR="007A36C2" w:rsidRPr="003C50BD">
        <w:rPr>
          <w:rFonts w:ascii="Times New Roman" w:hAnsi="Times New Roman" w:cs="Times New Roman"/>
          <w:bCs/>
          <w:sz w:val="24"/>
          <w:szCs w:val="24"/>
        </w:rPr>
        <w:t>Γκόνη</w:t>
      </w:r>
      <w:proofErr w:type="spellEnd"/>
      <w:r w:rsidR="007A36C2" w:rsidRPr="003C50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36C2" w:rsidRPr="003C50BD">
        <w:rPr>
          <w:rFonts w:ascii="Times New Roman" w:hAnsi="Times New Roman" w:cs="Times New Roman"/>
          <w:b/>
          <w:bCs/>
          <w:sz w:val="24"/>
          <w:szCs w:val="24"/>
        </w:rPr>
        <w:t>Α. Μαγγίτα</w:t>
      </w:r>
      <w:r w:rsidR="007A36C2" w:rsidRPr="003C50BD">
        <w:rPr>
          <w:rFonts w:ascii="Times New Roman" w:hAnsi="Times New Roman" w:cs="Times New Roman"/>
          <w:bCs/>
          <w:sz w:val="24"/>
          <w:szCs w:val="24"/>
        </w:rPr>
        <w:t>, Κ. Χαρδαλίας</w:t>
      </w:r>
      <w:r w:rsidR="008C7CC8">
        <w:rPr>
          <w:rFonts w:ascii="Times New Roman" w:hAnsi="Times New Roman" w:cs="Times New Roman"/>
          <w:bCs/>
          <w:sz w:val="24"/>
          <w:szCs w:val="24"/>
        </w:rPr>
        <w:t>, «</w:t>
      </w:r>
      <w:r w:rsidR="007A36C2" w:rsidRPr="003C50BD">
        <w:rPr>
          <w:rFonts w:ascii="Times New Roman" w:hAnsi="Times New Roman" w:cs="Times New Roman"/>
          <w:bCs/>
          <w:sz w:val="24"/>
          <w:szCs w:val="24"/>
        </w:rPr>
        <w:t>Εγκληματικότητα και Διαδίκτυο»</w:t>
      </w:r>
      <w:r w:rsidR="008C7CC8">
        <w:rPr>
          <w:rFonts w:ascii="Times New Roman" w:hAnsi="Times New Roman" w:cs="Times New Roman"/>
          <w:bCs/>
          <w:sz w:val="24"/>
          <w:szCs w:val="24"/>
        </w:rPr>
        <w:t>,</w:t>
      </w:r>
      <w:r w:rsidR="007A36C2" w:rsidRPr="003C5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6C2" w:rsidRPr="00673EA1">
        <w:rPr>
          <w:rFonts w:ascii="Times New Roman" w:hAnsi="Times New Roman" w:cs="Times New Roman"/>
          <w:bCs/>
          <w:i/>
          <w:sz w:val="24"/>
          <w:szCs w:val="24"/>
        </w:rPr>
        <w:t xml:space="preserve">Επιθεώρηση Κλινικής Φαρμακολογίας και </w:t>
      </w:r>
      <w:r w:rsidR="008C7CC8" w:rsidRPr="00673EA1">
        <w:rPr>
          <w:rFonts w:ascii="Times New Roman" w:hAnsi="Times New Roman" w:cs="Times New Roman"/>
          <w:bCs/>
          <w:i/>
          <w:sz w:val="24"/>
          <w:szCs w:val="24"/>
        </w:rPr>
        <w:t>Φαρμακοκινητικής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EA1">
        <w:rPr>
          <w:rFonts w:ascii="Times New Roman" w:hAnsi="Times New Roman" w:cs="Times New Roman"/>
          <w:bCs/>
          <w:sz w:val="24"/>
          <w:szCs w:val="24"/>
        </w:rPr>
        <w:t>34 (</w:t>
      </w:r>
      <w:r w:rsidR="008C7CC8">
        <w:rPr>
          <w:rFonts w:ascii="Times New Roman" w:hAnsi="Times New Roman" w:cs="Times New Roman"/>
          <w:bCs/>
          <w:sz w:val="24"/>
          <w:szCs w:val="24"/>
        </w:rPr>
        <w:t>2016</w:t>
      </w:r>
      <w:r w:rsidR="00673EA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49-52 </w:t>
      </w:r>
    </w:p>
    <w:p w14:paraId="7E1958D1" w14:textId="77777777" w:rsidR="00235C17" w:rsidRDefault="00235C17" w:rsidP="00673EA1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E7AC1" w:rsidRPr="003C50BD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8A0DB4" w:rsidRPr="003C50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7AC1" w:rsidRPr="003C50BD">
        <w:rPr>
          <w:rFonts w:ascii="Times New Roman" w:hAnsi="Times New Roman" w:cs="Times New Roman"/>
          <w:b/>
          <w:bCs/>
          <w:sz w:val="24"/>
          <w:szCs w:val="24"/>
        </w:rPr>
        <w:t>Μαγγίτα</w:t>
      </w:r>
      <w:r w:rsidR="00973D7C" w:rsidRPr="00673EA1">
        <w:rPr>
          <w:rFonts w:ascii="Times New Roman" w:hAnsi="Times New Roman" w:cs="Times New Roman"/>
          <w:bCs/>
          <w:sz w:val="24"/>
          <w:szCs w:val="24"/>
        </w:rPr>
        <w:t>,</w:t>
      </w:r>
      <w:r w:rsidR="00CE7AC1" w:rsidRPr="00673E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AC1" w:rsidRPr="003C50BD">
        <w:rPr>
          <w:rFonts w:ascii="Times New Roman" w:hAnsi="Times New Roman" w:cs="Times New Roman"/>
          <w:bCs/>
          <w:sz w:val="24"/>
          <w:szCs w:val="24"/>
        </w:rPr>
        <w:t>«Δράσεις Προαγωγής Υγείας της κλινικής «Υ</w:t>
      </w:r>
      <w:r w:rsidR="008C7CC8">
        <w:rPr>
          <w:rFonts w:ascii="Times New Roman" w:hAnsi="Times New Roman" w:cs="Times New Roman"/>
          <w:bCs/>
          <w:sz w:val="24"/>
          <w:szCs w:val="24"/>
        </w:rPr>
        <w:t>γείας</w:t>
      </w:r>
      <w:r w:rsidR="00CE7AC1" w:rsidRPr="003C50BD">
        <w:rPr>
          <w:rFonts w:ascii="Times New Roman" w:hAnsi="Times New Roman" w:cs="Times New Roman"/>
          <w:bCs/>
          <w:sz w:val="24"/>
          <w:szCs w:val="24"/>
        </w:rPr>
        <w:t xml:space="preserve"> Μ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έλαθρον», </w:t>
      </w:r>
      <w:r w:rsidR="008C7CC8" w:rsidRPr="00673EA1">
        <w:rPr>
          <w:rFonts w:ascii="Times New Roman" w:hAnsi="Times New Roman" w:cs="Times New Roman"/>
          <w:bCs/>
          <w:i/>
          <w:sz w:val="24"/>
          <w:szCs w:val="24"/>
        </w:rPr>
        <w:t>Το Σύγχρονο Νοσοκομείο</w:t>
      </w:r>
      <w:r w:rsidR="008C7CC8">
        <w:rPr>
          <w:rFonts w:ascii="Times New Roman" w:hAnsi="Times New Roman" w:cs="Times New Roman"/>
          <w:bCs/>
          <w:sz w:val="24"/>
          <w:szCs w:val="24"/>
        </w:rPr>
        <w:t xml:space="preserve"> 2018 </w:t>
      </w:r>
    </w:p>
    <w:p w14:paraId="2D713945" w14:textId="77777777" w:rsidR="00673EA1" w:rsidRDefault="00235C17" w:rsidP="00673EA1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A0DB4" w:rsidRPr="00235C17">
        <w:rPr>
          <w:rFonts w:ascii="Times New Roman" w:hAnsi="Times New Roman" w:cs="Times New Roman"/>
          <w:b/>
          <w:bCs/>
          <w:sz w:val="24"/>
          <w:szCs w:val="24"/>
        </w:rPr>
        <w:t>Α. Μαγγίτα</w:t>
      </w:r>
      <w:r w:rsidR="00973D7C" w:rsidRPr="00673EA1">
        <w:rPr>
          <w:rFonts w:ascii="Times New Roman" w:hAnsi="Times New Roman" w:cs="Times New Roman"/>
          <w:bCs/>
          <w:sz w:val="24"/>
          <w:szCs w:val="24"/>
        </w:rPr>
        <w:t>,</w:t>
      </w:r>
      <w:r w:rsidR="00673EA1" w:rsidRPr="00673E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DB4" w:rsidRPr="00235C17">
        <w:rPr>
          <w:rFonts w:ascii="Times New Roman" w:hAnsi="Times New Roman" w:cs="Times New Roman"/>
          <w:bCs/>
          <w:sz w:val="24"/>
          <w:szCs w:val="24"/>
        </w:rPr>
        <w:t>«Αξιολόγηση και Διαχείριση της Συνολικής Κατάστασης Υγείας Των Τραυματιών από Ατυχήματα Στην Κοινό</w:t>
      </w:r>
      <w:bookmarkStart w:id="3" w:name="_Hlk55656009"/>
      <w:r w:rsidR="00673EA1">
        <w:rPr>
          <w:rFonts w:ascii="Times New Roman" w:hAnsi="Times New Roman" w:cs="Times New Roman"/>
          <w:bCs/>
          <w:sz w:val="24"/>
          <w:szCs w:val="24"/>
        </w:rPr>
        <w:t xml:space="preserve">τητα», </w:t>
      </w:r>
      <w:r w:rsidR="00673EA1" w:rsidRPr="00673EA1">
        <w:rPr>
          <w:rFonts w:ascii="Times New Roman" w:hAnsi="Times New Roman" w:cs="Times New Roman"/>
          <w:bCs/>
          <w:i/>
          <w:sz w:val="24"/>
          <w:szCs w:val="24"/>
        </w:rPr>
        <w:t>Νέα Υγεία</w:t>
      </w:r>
      <w:r w:rsidR="00673E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73EA1" w:rsidRPr="00563A85">
        <w:rPr>
          <w:rFonts w:ascii="Times New Roman" w:hAnsi="Times New Roman" w:cs="Times New Roman"/>
          <w:bCs/>
          <w:sz w:val="24"/>
          <w:szCs w:val="24"/>
        </w:rPr>
        <w:t>102 (2018</w:t>
      </w:r>
      <w:r w:rsidR="00673EA1">
        <w:rPr>
          <w:rFonts w:ascii="Times New Roman" w:hAnsi="Times New Roman" w:cs="Times New Roman"/>
          <w:bCs/>
          <w:sz w:val="24"/>
          <w:szCs w:val="24"/>
        </w:rPr>
        <w:t xml:space="preserve">), 12 </w:t>
      </w:r>
    </w:p>
    <w:p w14:paraId="6BAEE2E8" w14:textId="77777777" w:rsidR="00557257" w:rsidRPr="00673EA1" w:rsidRDefault="00235C17" w:rsidP="00673EA1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6163F" w:rsidRPr="00235C17">
        <w:rPr>
          <w:rFonts w:ascii="Times New Roman" w:hAnsi="Times New Roman" w:cs="Times New Roman"/>
          <w:b/>
          <w:sz w:val="24"/>
          <w:szCs w:val="24"/>
        </w:rPr>
        <w:t>Α. Μαγγίτα</w:t>
      </w:r>
      <w:r w:rsidR="0026163F" w:rsidRPr="00673EA1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673EA1">
        <w:rPr>
          <w:rFonts w:ascii="Times New Roman" w:hAnsi="Times New Roman" w:cs="Times New Roman"/>
          <w:bCs/>
          <w:sz w:val="24"/>
          <w:szCs w:val="24"/>
        </w:rPr>
        <w:t>«</w:t>
      </w:r>
      <w:r w:rsidR="0026163F" w:rsidRPr="00235C17">
        <w:rPr>
          <w:rFonts w:ascii="Times New Roman" w:hAnsi="Times New Roman" w:cs="Times New Roman"/>
          <w:bCs/>
          <w:sz w:val="24"/>
          <w:szCs w:val="24"/>
        </w:rPr>
        <w:t>Υδατογενείς Λοιμώξεις και οι επιπτώσεις τους στη Δημόσια Υγεία»</w:t>
      </w:r>
      <w:r w:rsidR="00673EA1" w:rsidRPr="00673EA1">
        <w:rPr>
          <w:rFonts w:ascii="Times New Roman" w:hAnsi="Times New Roman" w:cs="Times New Roman"/>
          <w:bCs/>
          <w:sz w:val="24"/>
          <w:szCs w:val="24"/>
        </w:rPr>
        <w:t>,</w:t>
      </w:r>
      <w:r w:rsidR="0026163F" w:rsidRPr="00235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EA1" w:rsidRPr="00673EA1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="0026163F" w:rsidRPr="00673EA1">
        <w:rPr>
          <w:rFonts w:ascii="Times New Roman" w:hAnsi="Times New Roman" w:cs="Times New Roman"/>
          <w:bCs/>
          <w:i/>
          <w:sz w:val="24"/>
          <w:szCs w:val="24"/>
        </w:rPr>
        <w:t>-Κλινική Ενδοκρινολογία</w:t>
      </w:r>
      <w:r w:rsidR="00673EA1">
        <w:rPr>
          <w:rFonts w:ascii="Times New Roman" w:hAnsi="Times New Roman" w:cs="Times New Roman"/>
          <w:bCs/>
          <w:sz w:val="24"/>
          <w:szCs w:val="24"/>
        </w:rPr>
        <w:t>, 2018</w:t>
      </w:r>
      <w:r w:rsidR="00673EA1" w:rsidRPr="00673E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43CC21" w14:textId="77777777" w:rsidR="00557257" w:rsidRPr="00673EA1" w:rsidRDefault="00557257" w:rsidP="00673EA1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6163F" w:rsidRPr="00557257">
        <w:rPr>
          <w:rFonts w:ascii="Times New Roman" w:hAnsi="Times New Roman" w:cs="Times New Roman"/>
          <w:bCs/>
          <w:sz w:val="24"/>
          <w:szCs w:val="24"/>
        </w:rPr>
        <w:t>Μ. Διομήδους, Κ. Χαρδαλίας</w:t>
      </w:r>
      <w:r w:rsidR="0026163F" w:rsidRPr="00673EA1">
        <w:rPr>
          <w:rFonts w:ascii="Times New Roman" w:hAnsi="Times New Roman" w:cs="Times New Roman"/>
          <w:bCs/>
          <w:sz w:val="24"/>
          <w:szCs w:val="24"/>
        </w:rPr>
        <w:t>,</w:t>
      </w:r>
      <w:r w:rsidR="0026163F" w:rsidRPr="00673EA1">
        <w:rPr>
          <w:rFonts w:ascii="Times New Roman" w:hAnsi="Times New Roman" w:cs="Times New Roman"/>
          <w:sz w:val="24"/>
          <w:szCs w:val="24"/>
        </w:rPr>
        <w:t xml:space="preserve"> </w:t>
      </w:r>
      <w:r w:rsidR="0026163F" w:rsidRPr="00557257">
        <w:rPr>
          <w:rFonts w:ascii="Times New Roman" w:hAnsi="Times New Roman" w:cs="Times New Roman"/>
          <w:b/>
          <w:sz w:val="24"/>
          <w:szCs w:val="24"/>
        </w:rPr>
        <w:t>Α. Μαγγίτα</w:t>
      </w:r>
      <w:r w:rsidR="0026163F" w:rsidRPr="00673EA1">
        <w:rPr>
          <w:rFonts w:ascii="Times New Roman" w:hAnsi="Times New Roman" w:cs="Times New Roman"/>
          <w:sz w:val="24"/>
          <w:szCs w:val="24"/>
        </w:rPr>
        <w:t>,</w:t>
      </w:r>
      <w:r w:rsidR="00673EA1" w:rsidRPr="00673EA1">
        <w:rPr>
          <w:rFonts w:ascii="Times New Roman" w:hAnsi="Times New Roman" w:cs="Times New Roman"/>
          <w:sz w:val="24"/>
          <w:szCs w:val="24"/>
        </w:rPr>
        <w:t xml:space="preserve"> </w:t>
      </w:r>
      <w:r w:rsidR="001E1330" w:rsidRPr="00557257">
        <w:rPr>
          <w:rFonts w:ascii="Times New Roman" w:hAnsi="Times New Roman" w:cs="Times New Roman"/>
          <w:bCs/>
          <w:sz w:val="24"/>
          <w:szCs w:val="24"/>
        </w:rPr>
        <w:t xml:space="preserve">Ε. Παναγή, Π. </w:t>
      </w:r>
      <w:proofErr w:type="spellStart"/>
      <w:r w:rsidR="001E1330" w:rsidRPr="00557257">
        <w:rPr>
          <w:rFonts w:ascii="Times New Roman" w:hAnsi="Times New Roman" w:cs="Times New Roman"/>
          <w:bCs/>
          <w:sz w:val="24"/>
          <w:szCs w:val="24"/>
        </w:rPr>
        <w:t>Κουτουνία</w:t>
      </w:r>
      <w:proofErr w:type="spellEnd"/>
      <w:r w:rsidR="00673EA1" w:rsidRPr="00673EA1">
        <w:rPr>
          <w:rFonts w:ascii="Times New Roman" w:hAnsi="Times New Roman" w:cs="Times New Roman"/>
          <w:bCs/>
          <w:sz w:val="24"/>
          <w:szCs w:val="24"/>
        </w:rPr>
        <w:t>,</w:t>
      </w:r>
      <w:r w:rsidR="001E1330" w:rsidRPr="00557257">
        <w:rPr>
          <w:rFonts w:ascii="Times New Roman" w:hAnsi="Times New Roman" w:cs="Times New Roman"/>
          <w:bCs/>
          <w:sz w:val="24"/>
          <w:szCs w:val="24"/>
        </w:rPr>
        <w:t xml:space="preserve"> «Κοινωνικές και Ψυχολογικές Επιπτώσεις του Διαδικτύου»</w:t>
      </w:r>
      <w:r w:rsidR="008C20BC" w:rsidRPr="005572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20BC" w:rsidRPr="00673EA1">
        <w:rPr>
          <w:rFonts w:ascii="Times New Roman" w:hAnsi="Times New Roman" w:cs="Times New Roman"/>
          <w:bCs/>
          <w:i/>
          <w:sz w:val="24"/>
          <w:szCs w:val="24"/>
        </w:rPr>
        <w:t>Ηλ</w:t>
      </w:r>
      <w:bookmarkStart w:id="4" w:name="_Hlk55655698"/>
      <w:bookmarkStart w:id="5" w:name="_Hlk55592874"/>
      <w:r w:rsidR="00673EA1" w:rsidRPr="00673EA1">
        <w:rPr>
          <w:rFonts w:ascii="Times New Roman" w:hAnsi="Times New Roman" w:cs="Times New Roman"/>
          <w:bCs/>
          <w:i/>
          <w:sz w:val="24"/>
          <w:szCs w:val="24"/>
        </w:rPr>
        <w:t>εκτρονικό Περιοδικό Βόλου</w:t>
      </w:r>
      <w:r w:rsidR="00673EA1" w:rsidRPr="00673EA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73EA1">
        <w:rPr>
          <w:rFonts w:ascii="Times New Roman" w:hAnsi="Times New Roman" w:cs="Times New Roman"/>
          <w:bCs/>
          <w:sz w:val="24"/>
          <w:szCs w:val="24"/>
        </w:rPr>
        <w:t>2018</w:t>
      </w:r>
      <w:r w:rsidR="00673EA1" w:rsidRPr="00673EA1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6FACC8D" w14:textId="77777777" w:rsidR="00557257" w:rsidRDefault="00557257" w:rsidP="00673EA1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805832" w:rsidRPr="00557257">
        <w:rPr>
          <w:rFonts w:ascii="Times New Roman" w:hAnsi="Times New Roman" w:cs="Times New Roman"/>
          <w:b/>
          <w:sz w:val="24"/>
          <w:szCs w:val="24"/>
        </w:rPr>
        <w:t>Α. Μαγγίτα,</w:t>
      </w:r>
      <w:bookmarkEnd w:id="4"/>
      <w:r w:rsidR="00673EA1" w:rsidRPr="00673EA1">
        <w:rPr>
          <w:rFonts w:ascii="Times New Roman" w:hAnsi="Times New Roman" w:cs="Times New Roman"/>
          <w:sz w:val="24"/>
          <w:szCs w:val="24"/>
        </w:rPr>
        <w:t xml:space="preserve"> </w:t>
      </w:r>
      <w:r w:rsidR="00805832" w:rsidRPr="00557257">
        <w:rPr>
          <w:rFonts w:ascii="Times New Roman" w:hAnsi="Times New Roman" w:cs="Times New Roman"/>
          <w:bCs/>
          <w:sz w:val="24"/>
          <w:szCs w:val="24"/>
        </w:rPr>
        <w:t xml:space="preserve">«Αξιολόγηση και Διαχείριση της Συνολικής Κατάστασης Υγείας Των Τραυματιών από Ατυχήματα </w:t>
      </w:r>
      <w:r w:rsidR="00673EA1">
        <w:rPr>
          <w:rFonts w:ascii="Times New Roman" w:hAnsi="Times New Roman" w:cs="Times New Roman"/>
          <w:bCs/>
          <w:sz w:val="24"/>
          <w:szCs w:val="24"/>
        </w:rPr>
        <w:t>σ</w:t>
      </w:r>
      <w:r w:rsidR="00805832" w:rsidRPr="00557257">
        <w:rPr>
          <w:rFonts w:ascii="Times New Roman" w:hAnsi="Times New Roman" w:cs="Times New Roman"/>
          <w:bCs/>
          <w:sz w:val="24"/>
          <w:szCs w:val="24"/>
        </w:rPr>
        <w:t>την Κοινότητα»</w:t>
      </w:r>
      <w:r w:rsidR="00673EA1" w:rsidRPr="00673E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5832" w:rsidRPr="00673EA1">
        <w:rPr>
          <w:rFonts w:ascii="Times New Roman" w:hAnsi="Times New Roman" w:cs="Times New Roman"/>
          <w:bCs/>
          <w:i/>
          <w:sz w:val="24"/>
          <w:szCs w:val="24"/>
        </w:rPr>
        <w:t xml:space="preserve">Βιβλιοθήκη και </w:t>
      </w:r>
      <w:r w:rsidR="00FF0EFF" w:rsidRPr="00673EA1">
        <w:rPr>
          <w:rFonts w:ascii="Times New Roman" w:hAnsi="Times New Roman" w:cs="Times New Roman"/>
          <w:bCs/>
          <w:i/>
          <w:sz w:val="24"/>
          <w:szCs w:val="24"/>
        </w:rPr>
        <w:t>Κέντρο</w:t>
      </w:r>
      <w:r w:rsidR="00805832" w:rsidRPr="00673EA1">
        <w:rPr>
          <w:rFonts w:ascii="Times New Roman" w:hAnsi="Times New Roman" w:cs="Times New Roman"/>
          <w:bCs/>
          <w:i/>
          <w:sz w:val="24"/>
          <w:szCs w:val="24"/>
        </w:rPr>
        <w:t xml:space="preserve"> Πληροφόρησης</w:t>
      </w:r>
      <w:r w:rsidR="0026163F" w:rsidRPr="005572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5832" w:rsidRPr="00557257">
        <w:rPr>
          <w:rFonts w:ascii="Times New Roman" w:hAnsi="Times New Roman" w:cs="Times New Roman"/>
          <w:bCs/>
          <w:sz w:val="24"/>
          <w:szCs w:val="24"/>
        </w:rPr>
        <w:t>2019</w:t>
      </w:r>
      <w:bookmarkEnd w:id="5"/>
      <w:r w:rsidR="00673E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262C9B" w14:textId="1D065AEB" w:rsidR="00463273" w:rsidRDefault="00557257" w:rsidP="00F0290D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973D7C" w:rsidRPr="00557257">
        <w:rPr>
          <w:rFonts w:ascii="Times New Roman" w:hAnsi="Times New Roman" w:cs="Times New Roman"/>
          <w:b/>
          <w:bCs/>
          <w:sz w:val="24"/>
          <w:szCs w:val="24"/>
        </w:rPr>
        <w:t>Α. Μαγγίτα</w:t>
      </w:r>
      <w:r w:rsidR="00973D7C" w:rsidRPr="00673E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3D7C" w:rsidRPr="00557257">
        <w:rPr>
          <w:rFonts w:ascii="Times New Roman" w:hAnsi="Times New Roman" w:cs="Times New Roman"/>
          <w:bCs/>
          <w:sz w:val="24"/>
          <w:szCs w:val="24"/>
        </w:rPr>
        <w:t>«Κατάθλιψη ύστερα από τροχαία ατυχήματα»</w:t>
      </w:r>
      <w:r w:rsidR="008D7172">
        <w:rPr>
          <w:rFonts w:ascii="Times New Roman" w:hAnsi="Times New Roman" w:cs="Times New Roman"/>
          <w:bCs/>
          <w:sz w:val="24"/>
          <w:szCs w:val="24"/>
        </w:rPr>
        <w:t>,</w:t>
      </w:r>
      <w:r w:rsidR="0052066F" w:rsidRPr="0055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66F" w:rsidRPr="00673EA1">
        <w:rPr>
          <w:rFonts w:ascii="Times New Roman" w:hAnsi="Times New Roman" w:cs="Times New Roman"/>
          <w:bCs/>
          <w:i/>
          <w:sz w:val="24"/>
          <w:szCs w:val="24"/>
        </w:rPr>
        <w:t>Περιεγχειρητική Νοση</w:t>
      </w:r>
      <w:r w:rsidR="00673EA1">
        <w:rPr>
          <w:rFonts w:ascii="Times New Roman" w:hAnsi="Times New Roman" w:cs="Times New Roman"/>
          <w:bCs/>
          <w:i/>
          <w:sz w:val="24"/>
          <w:szCs w:val="24"/>
        </w:rPr>
        <w:softHyphen/>
      </w:r>
      <w:r w:rsidR="0052066F" w:rsidRPr="00673EA1">
        <w:rPr>
          <w:rFonts w:ascii="Times New Roman" w:hAnsi="Times New Roman" w:cs="Times New Roman"/>
          <w:bCs/>
          <w:i/>
          <w:sz w:val="24"/>
          <w:szCs w:val="24"/>
        </w:rPr>
        <w:t xml:space="preserve">λευτική, </w:t>
      </w:r>
      <w:r w:rsidR="0026163F" w:rsidRPr="00673EA1">
        <w:rPr>
          <w:rFonts w:ascii="Times New Roman" w:hAnsi="Times New Roman" w:cs="Times New Roman"/>
          <w:bCs/>
          <w:i/>
          <w:sz w:val="24"/>
          <w:szCs w:val="24"/>
        </w:rPr>
        <w:t>Ηλεκτρονικό Περιοδικό</w:t>
      </w:r>
      <w:r w:rsidR="0026163F" w:rsidRPr="00557257">
        <w:rPr>
          <w:rFonts w:ascii="Times New Roman" w:hAnsi="Times New Roman" w:cs="Times New Roman"/>
          <w:bCs/>
          <w:sz w:val="24"/>
          <w:szCs w:val="24"/>
        </w:rPr>
        <w:t>,</w:t>
      </w:r>
      <w:r w:rsidR="008D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172" w:rsidRPr="00557257">
        <w:rPr>
          <w:rFonts w:ascii="Times New Roman" w:hAnsi="Times New Roman" w:cs="Times New Roman"/>
          <w:bCs/>
          <w:sz w:val="24"/>
          <w:szCs w:val="24"/>
        </w:rPr>
        <w:t>9</w:t>
      </w:r>
      <w:r w:rsidR="008D71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03B4A" w:rsidRPr="00557257">
        <w:rPr>
          <w:rFonts w:ascii="Times New Roman" w:hAnsi="Times New Roman" w:cs="Times New Roman"/>
          <w:bCs/>
          <w:sz w:val="24"/>
          <w:szCs w:val="24"/>
        </w:rPr>
        <w:t>2020</w:t>
      </w:r>
      <w:r w:rsidR="008D7172">
        <w:rPr>
          <w:rFonts w:ascii="Times New Roman" w:hAnsi="Times New Roman" w:cs="Times New Roman"/>
          <w:bCs/>
          <w:sz w:val="24"/>
          <w:szCs w:val="24"/>
        </w:rPr>
        <w:t xml:space="preserve">), 70-75 </w:t>
      </w:r>
    </w:p>
    <w:p w14:paraId="03BC1674" w14:textId="58B5486B" w:rsidR="00286994" w:rsidRPr="00F55EFC" w:rsidRDefault="00480056" w:rsidP="00F55EFC">
      <w:pPr>
        <w:spacing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0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bCs/>
          <w:sz w:val="24"/>
          <w:szCs w:val="24"/>
        </w:rPr>
        <w:t xml:space="preserve">Σ. Βασιλείου, 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απάδοχο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Α. </w:t>
      </w:r>
      <w:r w:rsidR="00CE53DA">
        <w:rPr>
          <w:rFonts w:ascii="Times New Roman" w:hAnsi="Times New Roman" w:cs="Times New Roman"/>
          <w:bCs/>
          <w:sz w:val="24"/>
          <w:szCs w:val="24"/>
        </w:rPr>
        <w:t>Καλογιάννη</w:t>
      </w:r>
      <w:r>
        <w:rPr>
          <w:rFonts w:ascii="Times New Roman" w:hAnsi="Times New Roman" w:cs="Times New Roman"/>
          <w:bCs/>
          <w:sz w:val="24"/>
          <w:szCs w:val="24"/>
        </w:rPr>
        <w:t>, Κ. Κουρέα,</w:t>
      </w:r>
      <w:r w:rsidRPr="00557257">
        <w:rPr>
          <w:rFonts w:ascii="Times New Roman" w:hAnsi="Times New Roman" w:cs="Times New Roman"/>
          <w:b/>
          <w:bCs/>
          <w:sz w:val="24"/>
          <w:szCs w:val="24"/>
        </w:rPr>
        <w:t xml:space="preserve"> Α. Μαγγίτα</w:t>
      </w:r>
      <w:r w:rsidRPr="00673EA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056">
        <w:rPr>
          <w:rFonts w:ascii="Times New Roman" w:hAnsi="Times New Roman" w:cs="Times New Roman"/>
          <w:bCs/>
          <w:sz w:val="24"/>
          <w:szCs w:val="24"/>
        </w:rPr>
        <w:t>Ν. Παυλάτου</w:t>
      </w:r>
      <w:r w:rsidR="00CE53DA">
        <w:rPr>
          <w:rFonts w:ascii="Times New Roman" w:hAnsi="Times New Roman" w:cs="Times New Roman"/>
          <w:bCs/>
          <w:sz w:val="24"/>
          <w:szCs w:val="24"/>
        </w:rPr>
        <w:t>,</w:t>
      </w:r>
      <w:r w:rsidRPr="00480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3DA" w:rsidRPr="00480056">
        <w:rPr>
          <w:rFonts w:ascii="Times New Roman" w:hAnsi="Times New Roman" w:cs="Times New Roman"/>
          <w:bCs/>
          <w:sz w:val="24"/>
          <w:szCs w:val="24"/>
        </w:rPr>
        <w:t>Μ. Πολυκανδριώτη</w:t>
      </w:r>
      <w:r w:rsidR="00CE53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056">
        <w:rPr>
          <w:rFonts w:ascii="Times New Roman" w:hAnsi="Times New Roman" w:cs="Times New Roman"/>
          <w:bCs/>
          <w:sz w:val="24"/>
          <w:szCs w:val="24"/>
        </w:rPr>
        <w:t xml:space="preserve">«Γυναικεία καρδία και Κατάθλιψη», </w:t>
      </w:r>
      <w:r w:rsidRPr="00480056">
        <w:rPr>
          <w:rFonts w:ascii="Times New Roman" w:hAnsi="Times New Roman" w:cs="Times New Roman"/>
          <w:bCs/>
          <w:i/>
          <w:sz w:val="24"/>
          <w:szCs w:val="24"/>
        </w:rPr>
        <w:t>Περιεγχειρητική Νοση</w:t>
      </w:r>
      <w:r w:rsidRPr="00480056">
        <w:rPr>
          <w:rFonts w:ascii="Times New Roman" w:hAnsi="Times New Roman" w:cs="Times New Roman"/>
          <w:bCs/>
          <w:i/>
          <w:sz w:val="24"/>
          <w:szCs w:val="24"/>
        </w:rPr>
        <w:softHyphen/>
        <w:t>λευτική, Ηλεκτρονικό Περιοδικό</w:t>
      </w:r>
      <w:r w:rsidRPr="00480056">
        <w:rPr>
          <w:rFonts w:ascii="Times New Roman" w:hAnsi="Times New Roman" w:cs="Times New Roman"/>
          <w:bCs/>
          <w:sz w:val="24"/>
          <w:szCs w:val="24"/>
        </w:rPr>
        <w:t>, 11 (2022), 87-101</w:t>
      </w:r>
    </w:p>
    <w:p w14:paraId="1FC83555" w14:textId="77777777" w:rsidR="00286994" w:rsidRDefault="00286994" w:rsidP="00673EA1">
      <w:pPr>
        <w:spacing w:line="276" w:lineRule="auto"/>
        <w:ind w:left="426" w:hanging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1B3D672" w14:textId="77777777" w:rsidR="00286994" w:rsidRDefault="00286994" w:rsidP="0003516F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14:paraId="34A578BA" w14:textId="77777777" w:rsidR="00286994" w:rsidRPr="00673EA1" w:rsidRDefault="00286994" w:rsidP="00673EA1">
      <w:pPr>
        <w:spacing w:line="276" w:lineRule="auto"/>
        <w:ind w:left="426" w:hanging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16B5902" w14:textId="77777777" w:rsidR="00C1501E" w:rsidRPr="00673EA1" w:rsidRDefault="00C1501E" w:rsidP="00673EA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C1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EA1">
        <w:rPr>
          <w:rFonts w:ascii="Times New Roman" w:hAnsi="Times New Roman" w:cs="Times New Roman"/>
          <w:b/>
          <w:bCs/>
          <w:sz w:val="24"/>
          <w:szCs w:val="24"/>
        </w:rPr>
        <w:t>Ανακοινώσεις σε Ελληνικά Συνέδρια</w:t>
      </w:r>
      <w:r w:rsidR="00673E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428454" w14:textId="77777777" w:rsidR="00267DBA" w:rsidRPr="00267DBA" w:rsidRDefault="004B5710" w:rsidP="00673EA1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710">
        <w:rPr>
          <w:rFonts w:ascii="Times New Roman" w:hAnsi="Times New Roman" w:cs="Times New Roman"/>
          <w:sz w:val="24"/>
          <w:szCs w:val="24"/>
        </w:rPr>
        <w:t>1</w:t>
      </w:r>
      <w:r w:rsidR="00267DBA" w:rsidRPr="004B5710">
        <w:rPr>
          <w:rFonts w:ascii="Times New Roman" w:hAnsi="Times New Roman" w:cs="Times New Roman"/>
          <w:sz w:val="24"/>
          <w:szCs w:val="24"/>
        </w:rPr>
        <w:t>.</w:t>
      </w:r>
      <w:r w:rsidR="00673EA1">
        <w:rPr>
          <w:rFonts w:ascii="Times New Roman" w:hAnsi="Times New Roman" w:cs="Times New Roman"/>
          <w:sz w:val="24"/>
          <w:szCs w:val="24"/>
        </w:rPr>
        <w:t xml:space="preserve"> </w:t>
      </w:r>
      <w:r w:rsidR="00267DB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267DBA" w:rsidRPr="00267D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7DBA">
        <w:rPr>
          <w:rFonts w:ascii="Times New Roman" w:hAnsi="Times New Roman" w:cs="Times New Roman"/>
          <w:b/>
          <w:bCs/>
          <w:sz w:val="24"/>
          <w:szCs w:val="24"/>
        </w:rPr>
        <w:t>Μαγγίτα</w:t>
      </w:r>
      <w:r w:rsidR="00267DBA" w:rsidRPr="00673E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7172">
        <w:rPr>
          <w:rFonts w:ascii="Times New Roman" w:hAnsi="Times New Roman" w:cs="Times New Roman"/>
          <w:sz w:val="24"/>
          <w:szCs w:val="24"/>
        </w:rPr>
        <w:t>«</w:t>
      </w:r>
      <w:r w:rsidR="00673EA1">
        <w:rPr>
          <w:rFonts w:ascii="Times New Roman" w:hAnsi="Times New Roman" w:cs="Times New Roman"/>
          <w:sz w:val="24"/>
          <w:szCs w:val="24"/>
        </w:rPr>
        <w:t xml:space="preserve">Εξ </w:t>
      </w:r>
      <w:r w:rsidR="00267DBA" w:rsidRPr="00267DBA">
        <w:rPr>
          <w:rFonts w:ascii="Times New Roman" w:hAnsi="Times New Roman" w:cs="Times New Roman"/>
          <w:sz w:val="24"/>
          <w:szCs w:val="24"/>
        </w:rPr>
        <w:t xml:space="preserve">αποστάσεως εκπαίδευση με τη χρήση Ηλεκτρονικής Εφαρμογής Διοίκησης στην Ποιότητα των Παρεχόμενων Υπηρεσιών Υγείας», </w:t>
      </w:r>
      <w:r w:rsidR="00267DBA">
        <w:rPr>
          <w:rFonts w:ascii="Times New Roman" w:hAnsi="Times New Roman" w:cs="Times New Roman"/>
          <w:sz w:val="24"/>
          <w:szCs w:val="24"/>
        </w:rPr>
        <w:t>7</w:t>
      </w:r>
      <w:r w:rsidR="00267DBA" w:rsidRPr="00673EA1">
        <w:rPr>
          <w:rFonts w:ascii="Times New Roman" w:hAnsi="Times New Roman" w:cs="Times New Roman"/>
          <w:sz w:val="24"/>
          <w:szCs w:val="24"/>
        </w:rPr>
        <w:t>ο</w:t>
      </w:r>
      <w:r w:rsidR="00673EA1" w:rsidRPr="00673EA1">
        <w:rPr>
          <w:rFonts w:ascii="Times New Roman" w:hAnsi="Times New Roman" w:cs="Times New Roman"/>
          <w:sz w:val="24"/>
          <w:szCs w:val="24"/>
        </w:rPr>
        <w:t xml:space="preserve"> </w:t>
      </w:r>
      <w:r w:rsidR="00267DBA">
        <w:rPr>
          <w:rFonts w:ascii="Times New Roman" w:hAnsi="Times New Roman" w:cs="Times New Roman"/>
          <w:sz w:val="24"/>
          <w:szCs w:val="24"/>
        </w:rPr>
        <w:t>Παν</w:t>
      </w:r>
      <w:r w:rsidR="00673EA1">
        <w:rPr>
          <w:rFonts w:ascii="Times New Roman" w:hAnsi="Times New Roman" w:cs="Times New Roman"/>
          <w:sz w:val="24"/>
          <w:szCs w:val="24"/>
        </w:rPr>
        <w:t>ε</w:t>
      </w:r>
      <w:r w:rsidR="00267DBA">
        <w:rPr>
          <w:rFonts w:ascii="Times New Roman" w:hAnsi="Times New Roman" w:cs="Times New Roman"/>
          <w:sz w:val="24"/>
          <w:szCs w:val="24"/>
        </w:rPr>
        <w:t>λλήνιο</w:t>
      </w:r>
      <w:r w:rsidR="00673EA1">
        <w:rPr>
          <w:rFonts w:ascii="Times New Roman" w:hAnsi="Times New Roman" w:cs="Times New Roman"/>
          <w:sz w:val="24"/>
          <w:szCs w:val="24"/>
        </w:rPr>
        <w:t xml:space="preserve"> </w:t>
      </w:r>
      <w:r w:rsidR="00267DBA">
        <w:rPr>
          <w:rFonts w:ascii="Times New Roman" w:hAnsi="Times New Roman" w:cs="Times New Roman"/>
          <w:sz w:val="24"/>
          <w:szCs w:val="24"/>
        </w:rPr>
        <w:t>Φ</w:t>
      </w:r>
      <w:r w:rsidR="00673EA1">
        <w:rPr>
          <w:rFonts w:ascii="Times New Roman" w:hAnsi="Times New Roman" w:cs="Times New Roman"/>
          <w:sz w:val="24"/>
          <w:szCs w:val="24"/>
        </w:rPr>
        <w:t>ό</w:t>
      </w:r>
      <w:r w:rsidR="00267DBA">
        <w:rPr>
          <w:rFonts w:ascii="Times New Roman" w:hAnsi="Times New Roman" w:cs="Times New Roman"/>
          <w:sz w:val="24"/>
          <w:szCs w:val="24"/>
        </w:rPr>
        <w:t xml:space="preserve">ρουμ Δημόσιας Υγείας και Κοινωνικής Ιατρικής, </w:t>
      </w:r>
      <w:r w:rsidR="00673EA1">
        <w:rPr>
          <w:rFonts w:ascii="Times New Roman" w:hAnsi="Times New Roman" w:cs="Times New Roman"/>
          <w:sz w:val="24"/>
          <w:szCs w:val="24"/>
        </w:rPr>
        <w:t xml:space="preserve">Πάτρα, 3-5 Νοεμβρίου 2017 </w:t>
      </w:r>
    </w:p>
    <w:p w14:paraId="08DB8C38" w14:textId="77777777" w:rsidR="00CE6CE0" w:rsidRPr="00673EA1" w:rsidRDefault="004B5710" w:rsidP="00673EA1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71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>Tsioumanis</w:t>
      </w:r>
      <w:proofErr w:type="spellEnd"/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6CE0" w:rsidRPr="00CE6C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="00CE6CE0" w:rsidRPr="00CE6CE0">
        <w:rPr>
          <w:rFonts w:ascii="Times New Roman" w:hAnsi="Times New Roman" w:cs="Times New Roman"/>
          <w:b/>
          <w:bCs/>
          <w:sz w:val="24"/>
          <w:szCs w:val="24"/>
          <w:lang w:val="en-US"/>
        </w:rPr>
        <w:t>Maggita</w:t>
      </w:r>
      <w:proofErr w:type="spellEnd"/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8D7172">
        <w:rPr>
          <w:rFonts w:ascii="Times New Roman" w:hAnsi="Times New Roman" w:cs="Times New Roman"/>
          <w:sz w:val="24"/>
          <w:szCs w:val="24"/>
          <w:lang w:val="en-US"/>
        </w:rPr>
        <w:t>Diomidous</w:t>
      </w:r>
      <w:proofErr w:type="spellEnd"/>
      <w:r w:rsidR="008D7172" w:rsidRPr="008D71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E6CE0">
        <w:rPr>
          <w:rFonts w:ascii="Times New Roman" w:hAnsi="Times New Roman" w:cs="Times New Roman"/>
          <w:sz w:val="24"/>
          <w:szCs w:val="24"/>
          <w:lang w:val="en-US"/>
        </w:rPr>
        <w:t>Applications and Develop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>ments of Telemedicine in Greece”</w:t>
      </w:r>
      <w:r w:rsidR="00673EA1" w:rsidRPr="00673E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E6C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E6CE0" w:rsidRPr="00673EA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Informatics, Management, and Technology in Healthcare, Athens</w:t>
      </w:r>
      <w:r w:rsidR="007D3535" w:rsidRPr="00CE6C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3535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6CE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E6CE0" w:rsidRPr="00CE6CE0">
        <w:rPr>
          <w:rFonts w:ascii="Times New Roman" w:hAnsi="Times New Roman" w:cs="Times New Roman"/>
          <w:sz w:val="24"/>
          <w:szCs w:val="24"/>
          <w:lang w:val="en-US"/>
        </w:rPr>
        <w:t xml:space="preserve"> July 201</w:t>
      </w:r>
      <w:r w:rsidR="00CE6C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73EA1" w:rsidRPr="00673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9F0400" w14:textId="77777777" w:rsidR="00503B4A" w:rsidRDefault="004B5710" w:rsidP="008D7172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71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C50BD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6" w:name="_Hlk55670787"/>
      <w:r w:rsidR="008D7172" w:rsidRPr="008D7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>Diomidous</w:t>
      </w:r>
      <w:bookmarkEnd w:id="6"/>
      <w:proofErr w:type="spellEnd"/>
      <w:r w:rsidR="00503B4A" w:rsidRPr="000F77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>Chardalias</w:t>
      </w:r>
      <w:proofErr w:type="spellEnd"/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>Panagi</w:t>
      </w:r>
      <w:proofErr w:type="spellEnd"/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3B4A" w:rsidRPr="008D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3B4A" w:rsidRPr="00503B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="00503B4A" w:rsidRPr="00503B4A">
        <w:rPr>
          <w:rFonts w:ascii="Times New Roman" w:hAnsi="Times New Roman" w:cs="Times New Roman"/>
          <w:b/>
          <w:bCs/>
          <w:sz w:val="24"/>
          <w:szCs w:val="24"/>
          <w:lang w:val="en-US"/>
        </w:rPr>
        <w:t>Maggita</w:t>
      </w:r>
      <w:proofErr w:type="spellEnd"/>
      <w:r w:rsidR="00503B4A" w:rsidRPr="008D717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D7172" w:rsidRPr="008D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>Mastropavlos</w:t>
      </w:r>
      <w:proofErr w:type="spellEnd"/>
      <w:r w:rsidR="008D71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7172" w:rsidRPr="008D7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>“Standard Health Web-</w:t>
      </w:r>
      <w:r w:rsidR="00503B4A" w:rsidRPr="00503B4A">
        <w:rPr>
          <w:rFonts w:ascii="Times New Roman" w:hAnsi="Times New Roman" w:cs="Times New Roman"/>
          <w:sz w:val="24"/>
          <w:szCs w:val="24"/>
          <w:lang w:val="en-US"/>
        </w:rPr>
        <w:t>Portal upon the Communication and Information of Physicians, Nurses and Patients Empowerment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503B4A" w:rsidRPr="008D7172">
        <w:rPr>
          <w:rFonts w:ascii="Times New Roman" w:hAnsi="Times New Roman" w:cs="Times New Roman"/>
          <w:sz w:val="24"/>
          <w:szCs w:val="24"/>
          <w:lang w:val="en-US"/>
        </w:rPr>
        <w:t>16th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B4A" w:rsidRPr="008D7172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503B4A">
        <w:rPr>
          <w:rFonts w:ascii="Times New Roman" w:hAnsi="Times New Roman" w:cs="Times New Roman"/>
          <w:sz w:val="24"/>
          <w:szCs w:val="24"/>
          <w:lang w:val="en-US"/>
        </w:rPr>
        <w:t xml:space="preserve"> Conference on Informatics, Management, and Technology in Healthcare, Athens</w:t>
      </w:r>
      <w:r w:rsidR="007D3535">
        <w:rPr>
          <w:rFonts w:ascii="Times New Roman" w:hAnsi="Times New Roman" w:cs="Times New Roman"/>
          <w:sz w:val="24"/>
          <w:szCs w:val="24"/>
          <w:lang w:val="en-US"/>
        </w:rPr>
        <w:t>, 6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-8 July 2018 </w:t>
      </w:r>
    </w:p>
    <w:p w14:paraId="14697508" w14:textId="77777777" w:rsidR="004B5710" w:rsidRPr="008D7172" w:rsidRDefault="004B5710" w:rsidP="008D717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71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5710">
        <w:rPr>
          <w:rFonts w:ascii="Times New Roman" w:hAnsi="Times New Roman" w:cs="Times New Roman"/>
          <w:b/>
          <w:bCs/>
          <w:sz w:val="24"/>
          <w:szCs w:val="24"/>
        </w:rPr>
        <w:t>Α. Μαγγίτα</w:t>
      </w:r>
      <w:r>
        <w:rPr>
          <w:rFonts w:ascii="Times New Roman" w:hAnsi="Times New Roman" w:cs="Times New Roman"/>
          <w:sz w:val="24"/>
          <w:szCs w:val="24"/>
        </w:rPr>
        <w:t>, « Αναδυόμενες ασθένειες ως απειλή για τη Δημόσια Υγεία λόγω της Υπάρχουσας και της επερχόμενης κλιματικής αλλαγής»</w:t>
      </w:r>
      <w:r w:rsidR="008D7172" w:rsidRPr="008D71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8D7172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νελλήνιο Συνέδριο Δημόσιας Υγείας και Υπηρεσιών Υγ</w:t>
      </w:r>
      <w:r w:rsidR="008D7172">
        <w:rPr>
          <w:rFonts w:ascii="Times New Roman" w:hAnsi="Times New Roman" w:cs="Times New Roman"/>
          <w:sz w:val="24"/>
          <w:szCs w:val="24"/>
        </w:rPr>
        <w:t>είας, Αθήνα, 19-21 Μαρτίου 2018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B5F24" w14:textId="77777777" w:rsidR="003C50BD" w:rsidRPr="00503B4A" w:rsidRDefault="004B5710" w:rsidP="008D7172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71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BD" w:rsidRP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3C50BD" w:rsidRP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>Maggita</w:t>
      </w:r>
      <w:proofErr w:type="spellEnd"/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>Diomidous</w:t>
      </w:r>
      <w:proofErr w:type="spellEnd"/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C50BD">
        <w:rPr>
          <w:rFonts w:ascii="Times New Roman" w:hAnsi="Times New Roman" w:cs="Times New Roman"/>
          <w:sz w:val="24"/>
          <w:szCs w:val="24"/>
          <w:lang w:val="en-US"/>
        </w:rPr>
        <w:t>Evaluating the Health Status of Injured People due to Road Accidents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3C50BD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Informatics, Management, and Technology in Healthcare, Athens</w:t>
      </w:r>
      <w:r w:rsidR="007D3535" w:rsidRPr="003C50BD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-7 July 2019 </w:t>
      </w:r>
    </w:p>
    <w:p w14:paraId="2B3DBA80" w14:textId="77777777" w:rsidR="00413B52" w:rsidRPr="008D7172" w:rsidRDefault="004B5710" w:rsidP="008D7172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01E" w:rsidRPr="00235C17">
        <w:rPr>
          <w:rFonts w:ascii="Times New Roman" w:hAnsi="Times New Roman" w:cs="Times New Roman"/>
          <w:sz w:val="24"/>
          <w:szCs w:val="24"/>
        </w:rPr>
        <w:t>.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 w:rsidR="004F1BAD" w:rsidRPr="004F1BAD">
        <w:rPr>
          <w:rFonts w:ascii="Times New Roman" w:hAnsi="Times New Roman" w:cs="Times New Roman"/>
          <w:b/>
          <w:bCs/>
          <w:sz w:val="24"/>
          <w:szCs w:val="24"/>
        </w:rPr>
        <w:t xml:space="preserve">Α. </w:t>
      </w:r>
      <w:r w:rsidR="00503B4A" w:rsidRPr="004F1BAD">
        <w:rPr>
          <w:rFonts w:ascii="Times New Roman" w:hAnsi="Times New Roman" w:cs="Times New Roman"/>
          <w:b/>
          <w:bCs/>
          <w:sz w:val="24"/>
          <w:szCs w:val="24"/>
        </w:rPr>
        <w:t>Μαγγίτα</w:t>
      </w:r>
      <w:r w:rsidR="00503B4A" w:rsidRPr="008D7172">
        <w:rPr>
          <w:rFonts w:ascii="Times New Roman" w:hAnsi="Times New Roman" w:cs="Times New Roman"/>
          <w:bCs/>
          <w:sz w:val="24"/>
          <w:szCs w:val="24"/>
        </w:rPr>
        <w:t>,</w:t>
      </w:r>
      <w:r w:rsidR="008D7172" w:rsidRPr="008D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BAD" w:rsidRPr="004F1BAD">
        <w:rPr>
          <w:rFonts w:ascii="Times New Roman" w:hAnsi="Times New Roman" w:cs="Times New Roman"/>
          <w:sz w:val="24"/>
          <w:szCs w:val="24"/>
        </w:rPr>
        <w:t>«Αξιολόγηση και Διαχείριση της κατάστασης υγείας των τραυματιώ</w:t>
      </w:r>
      <w:r w:rsidR="008D7172">
        <w:rPr>
          <w:rFonts w:ascii="Times New Roman" w:hAnsi="Times New Roman" w:cs="Times New Roman"/>
          <w:sz w:val="24"/>
          <w:szCs w:val="24"/>
        </w:rPr>
        <w:t>ν από ατυχήματα στην Κοινότητα»</w:t>
      </w:r>
      <w:r w:rsidR="008D7172" w:rsidRPr="008D7172">
        <w:rPr>
          <w:rFonts w:ascii="Times New Roman" w:hAnsi="Times New Roman" w:cs="Times New Roman"/>
          <w:sz w:val="24"/>
          <w:szCs w:val="24"/>
        </w:rPr>
        <w:t>,</w:t>
      </w:r>
      <w:r w:rsidR="004F1BAD" w:rsidRPr="004F1BAD">
        <w:rPr>
          <w:rFonts w:ascii="Times New Roman" w:hAnsi="Times New Roman" w:cs="Times New Roman"/>
          <w:sz w:val="24"/>
          <w:szCs w:val="24"/>
        </w:rPr>
        <w:t xml:space="preserve"> 46ο Πανελλήνιο Συνέδριο Εθνικού Συνδέσμο</w:t>
      </w:r>
      <w:r w:rsidR="008D7172">
        <w:rPr>
          <w:rFonts w:ascii="Times New Roman" w:hAnsi="Times New Roman" w:cs="Times New Roman"/>
          <w:sz w:val="24"/>
          <w:szCs w:val="24"/>
        </w:rPr>
        <w:t xml:space="preserve">υ Νοσηλευτών Ελλάδος. Μήλος, </w:t>
      </w:r>
      <w:r w:rsidR="004F1BAD" w:rsidRPr="004F1BAD">
        <w:rPr>
          <w:rFonts w:ascii="Times New Roman" w:hAnsi="Times New Roman" w:cs="Times New Roman"/>
          <w:sz w:val="24"/>
          <w:szCs w:val="24"/>
        </w:rPr>
        <w:t>8 έως 11 Μαΐου 2019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92D8" w14:textId="74247AA1" w:rsidR="00093E51" w:rsidRPr="008D7172" w:rsidRDefault="004B5710" w:rsidP="008D717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3B52" w:rsidRPr="003C50BD">
        <w:rPr>
          <w:rFonts w:ascii="Times New Roman" w:hAnsi="Times New Roman" w:cs="Times New Roman"/>
          <w:sz w:val="24"/>
          <w:szCs w:val="24"/>
        </w:rPr>
        <w:t>.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 w:rsidR="004F1BAD" w:rsidRPr="00442606">
        <w:rPr>
          <w:rFonts w:ascii="Times New Roman" w:hAnsi="Times New Roman" w:cs="Times New Roman"/>
          <w:b/>
          <w:bCs/>
          <w:sz w:val="24"/>
          <w:szCs w:val="24"/>
        </w:rPr>
        <w:t>Α. Μαγγίτα</w:t>
      </w:r>
      <w:r w:rsidR="00503B4A" w:rsidRPr="008D7172">
        <w:rPr>
          <w:rFonts w:ascii="Times New Roman" w:hAnsi="Times New Roman" w:cs="Times New Roman"/>
          <w:bCs/>
          <w:sz w:val="24"/>
          <w:szCs w:val="24"/>
        </w:rPr>
        <w:t>,</w:t>
      </w:r>
      <w:r w:rsidR="008D7172" w:rsidRPr="008D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BAD" w:rsidRPr="004F1B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1BAD" w:rsidRPr="004F1BAD">
        <w:rPr>
          <w:rFonts w:ascii="Times New Roman" w:hAnsi="Times New Roman" w:cs="Times New Roman"/>
          <w:sz w:val="24"/>
          <w:szCs w:val="24"/>
        </w:rPr>
        <w:t>Νέοαναδυόμενες</w:t>
      </w:r>
      <w:proofErr w:type="spellEnd"/>
      <w:r w:rsidR="004F1BAD" w:rsidRPr="004F1BAD">
        <w:rPr>
          <w:rFonts w:ascii="Times New Roman" w:hAnsi="Times New Roman" w:cs="Times New Roman"/>
          <w:sz w:val="24"/>
          <w:szCs w:val="24"/>
        </w:rPr>
        <w:t xml:space="preserve"> και μη λοιμώξεις πληθυσμών»</w:t>
      </w:r>
      <w:r w:rsidR="00442606">
        <w:rPr>
          <w:rFonts w:ascii="Times New Roman" w:hAnsi="Times New Roman" w:cs="Times New Roman"/>
          <w:sz w:val="24"/>
          <w:szCs w:val="24"/>
        </w:rPr>
        <w:t xml:space="preserve">, </w:t>
      </w:r>
      <w:r w:rsidR="004F1BAD" w:rsidRPr="004F1BAD">
        <w:rPr>
          <w:rFonts w:ascii="Times New Roman" w:hAnsi="Times New Roman" w:cs="Times New Roman"/>
          <w:sz w:val="24"/>
          <w:szCs w:val="24"/>
        </w:rPr>
        <w:t xml:space="preserve">47ο Υβριδικό Πανελλήνιο </w:t>
      </w:r>
      <w:r w:rsidR="003C50BD" w:rsidRPr="004F1BAD">
        <w:rPr>
          <w:rFonts w:ascii="Times New Roman" w:hAnsi="Times New Roman" w:cs="Times New Roman"/>
          <w:sz w:val="24"/>
          <w:szCs w:val="24"/>
        </w:rPr>
        <w:t xml:space="preserve">Συνέδριο ΕΣΝΕ </w:t>
      </w:r>
      <w:r w:rsidR="003C50BD">
        <w:rPr>
          <w:rFonts w:ascii="Times New Roman" w:hAnsi="Times New Roman" w:cs="Times New Roman"/>
          <w:sz w:val="24"/>
          <w:szCs w:val="24"/>
        </w:rPr>
        <w:t>Αθήνα</w:t>
      </w:r>
      <w:r w:rsidR="008D7172">
        <w:rPr>
          <w:rFonts w:ascii="Times New Roman" w:hAnsi="Times New Roman" w:cs="Times New Roman"/>
          <w:sz w:val="24"/>
          <w:szCs w:val="24"/>
        </w:rPr>
        <w:t>, 7 έως 10 Οκτωβρίου 2020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5A37" w14:textId="77777777" w:rsidR="002453DA" w:rsidRDefault="002453DA" w:rsidP="008D71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F9945" w14:textId="77777777" w:rsidR="003A5A59" w:rsidRDefault="000F77D2" w:rsidP="000F77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="00442606" w:rsidRPr="000F77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D3535">
        <w:rPr>
          <w:rFonts w:ascii="Times New Roman" w:hAnsi="Times New Roman" w:cs="Times New Roman"/>
          <w:b/>
          <w:bCs/>
          <w:sz w:val="24"/>
          <w:szCs w:val="24"/>
        </w:rPr>
        <w:t>Ανακοινώσεις</w:t>
      </w:r>
      <w:r w:rsidR="007D3535" w:rsidRPr="000F77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3535">
        <w:rPr>
          <w:rFonts w:ascii="Times New Roman" w:hAnsi="Times New Roman" w:cs="Times New Roman"/>
          <w:b/>
          <w:bCs/>
          <w:sz w:val="24"/>
          <w:szCs w:val="24"/>
        </w:rPr>
        <w:t>σε</w:t>
      </w:r>
      <w:r w:rsidR="007D3535" w:rsidRPr="000F77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3535">
        <w:rPr>
          <w:rFonts w:ascii="Times New Roman" w:hAnsi="Times New Roman" w:cs="Times New Roman"/>
          <w:b/>
          <w:bCs/>
          <w:sz w:val="24"/>
          <w:szCs w:val="24"/>
        </w:rPr>
        <w:t>Διεθνή</w:t>
      </w:r>
      <w:r w:rsidR="007D3535" w:rsidRPr="000F77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3535">
        <w:rPr>
          <w:rFonts w:ascii="Times New Roman" w:hAnsi="Times New Roman" w:cs="Times New Roman"/>
          <w:b/>
          <w:bCs/>
          <w:sz w:val="24"/>
          <w:szCs w:val="24"/>
        </w:rPr>
        <w:t>Συνέδρια</w:t>
      </w:r>
      <w:r w:rsidR="008D7172" w:rsidRPr="000F77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20841E6" w14:textId="6E4A0E8E" w:rsidR="0003516F" w:rsidRPr="0003516F" w:rsidRDefault="0003516F" w:rsidP="000F7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1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P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0F77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>Maggita</w:t>
      </w:r>
      <w:proofErr w:type="spellEnd"/>
      <w:r w:rsidRPr="0003516F">
        <w:rPr>
          <w:rFonts w:ascii="Times New Roman" w:hAnsi="Times New Roman" w:cs="Times New Roman"/>
          <w:sz w:val="24"/>
          <w:szCs w:val="24"/>
          <w:lang w:val="en-US"/>
        </w:rPr>
        <w:t xml:space="preserve">, G. Diamantis, Konstantinidis C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516F">
        <w:rPr>
          <w:rFonts w:ascii="Times New Roman" w:hAnsi="Times New Roman" w:cs="Times New Roman"/>
          <w:sz w:val="24"/>
          <w:szCs w:val="24"/>
          <w:lang w:val="en-US"/>
        </w:rPr>
        <w:t>Urodynamic and clinical features in women with dysfunctional voiding</w:t>
      </w:r>
      <w:r>
        <w:rPr>
          <w:rFonts w:ascii="Times New Roman" w:hAnsi="Times New Roman" w:cs="Times New Roman"/>
          <w:sz w:val="24"/>
          <w:szCs w:val="24"/>
          <w:lang w:val="en-US"/>
        </w:rPr>
        <w:t>”, I</w:t>
      </w:r>
      <w:r w:rsidRPr="0003516F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516F">
        <w:rPr>
          <w:rFonts w:ascii="Times New Roman" w:hAnsi="Times New Roman" w:cs="Times New Roman"/>
          <w:sz w:val="24"/>
          <w:szCs w:val="24"/>
          <w:lang w:val="en-US"/>
        </w:rPr>
        <w:t xml:space="preserve">ontinenc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516F">
        <w:rPr>
          <w:rFonts w:ascii="Times New Roman" w:hAnsi="Times New Roman" w:cs="Times New Roman"/>
          <w:sz w:val="24"/>
          <w:szCs w:val="24"/>
          <w:lang w:val="en-US"/>
        </w:rPr>
        <w:t>ociety 51st Annual meeting, 14th -17th October 2021</w:t>
      </w:r>
    </w:p>
    <w:p w14:paraId="7177A2C3" w14:textId="3A07DA45" w:rsidR="005C4B40" w:rsidRDefault="0003516F" w:rsidP="008D7172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16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FC6827" w:rsidRPr="008D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FC6827" w:rsidRP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="000F77D2" w:rsidRPr="000F77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6827" w:rsidRPr="003C50BD">
        <w:rPr>
          <w:rFonts w:ascii="Times New Roman" w:hAnsi="Times New Roman" w:cs="Times New Roman"/>
          <w:b/>
          <w:bCs/>
          <w:sz w:val="24"/>
          <w:szCs w:val="24"/>
          <w:lang w:val="en-US"/>
        </w:rPr>
        <w:t>Maggita</w:t>
      </w:r>
      <w:proofErr w:type="spellEnd"/>
      <w:r w:rsidR="00FC6827" w:rsidRPr="008D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>J. M</w:t>
      </w:r>
      <w:r w:rsidR="00503B4A" w:rsidRPr="003C50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ntas, A. </w:t>
      </w:r>
      <w:proofErr w:type="spellStart"/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>Kalokairinou</w:t>
      </w:r>
      <w:proofErr w:type="spellEnd"/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 and M. </w:t>
      </w:r>
      <w:proofErr w:type="spellStart"/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>Diomidous</w:t>
      </w:r>
      <w:proofErr w:type="spellEnd"/>
      <w:r w:rsidR="008D7172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>Management and Evaluation of the Overall Health-Status of the Injured by Accidents in the Community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 xml:space="preserve"> Enhancing Global Health Development towards Sustainable Healthy Communities 2nd Global Public Health, Conference 14</w:t>
      </w:r>
      <w:r w:rsidR="00FC6827" w:rsidRPr="003C50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C6827" w:rsidRPr="003C50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6827" w:rsidRPr="008D7172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C6827" w:rsidRPr="008D71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172" w:rsidRPr="008D7172"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8D7172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</w:p>
    <w:p w14:paraId="6FD201AA" w14:textId="77777777" w:rsidR="00480056" w:rsidRDefault="00480056" w:rsidP="008D7172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F55639" w14:textId="77777777" w:rsidR="00480056" w:rsidRPr="008D7172" w:rsidRDefault="00480056" w:rsidP="008D7172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CC60BE" w14:textId="77777777" w:rsidR="005C4B40" w:rsidRPr="00DC6785" w:rsidRDefault="000F77D2" w:rsidP="0066645C">
      <w:pPr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6785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8D7172" w:rsidRPr="00DC67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761A" w:rsidRPr="00DC6785">
        <w:rPr>
          <w:rFonts w:ascii="Times New Roman" w:hAnsi="Times New Roman" w:cs="Times New Roman"/>
          <w:b/>
          <w:bCs/>
          <w:sz w:val="28"/>
          <w:szCs w:val="28"/>
        </w:rPr>
        <w:t>ΣΥΝΤΑΞΗ ΚΑΝΟΝΙΣΜΩΝ</w:t>
      </w:r>
      <w:r w:rsidR="008D7172" w:rsidRPr="00DC67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13228D2" w14:textId="77777777" w:rsidR="00563A85" w:rsidRDefault="005C4B40" w:rsidP="008D7172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3535">
        <w:rPr>
          <w:rFonts w:ascii="Times New Roman" w:hAnsi="Times New Roman" w:cs="Times New Roman"/>
          <w:sz w:val="24"/>
          <w:szCs w:val="24"/>
        </w:rPr>
        <w:t xml:space="preserve">Κανονισμός </w:t>
      </w:r>
      <w:r w:rsidR="008A761A" w:rsidRPr="007D3535">
        <w:rPr>
          <w:rFonts w:ascii="Times New Roman" w:hAnsi="Times New Roman" w:cs="Times New Roman"/>
          <w:sz w:val="24"/>
          <w:szCs w:val="24"/>
        </w:rPr>
        <w:t>Διεύθυνσης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 w:rsidR="008A761A" w:rsidRPr="007D3535">
        <w:rPr>
          <w:rFonts w:ascii="Times New Roman" w:hAnsi="Times New Roman" w:cs="Times New Roman"/>
          <w:sz w:val="24"/>
          <w:szCs w:val="24"/>
        </w:rPr>
        <w:t>Νοσηλευτικής</w:t>
      </w:r>
      <w:r w:rsidRPr="007D3535">
        <w:rPr>
          <w:rFonts w:ascii="Times New Roman" w:hAnsi="Times New Roman" w:cs="Times New Roman"/>
          <w:sz w:val="24"/>
          <w:szCs w:val="24"/>
        </w:rPr>
        <w:t xml:space="preserve"> Υπηρεσίας </w:t>
      </w:r>
      <w:r w:rsidR="007D3535" w:rsidRPr="007D3535">
        <w:rPr>
          <w:rFonts w:ascii="Times New Roman" w:hAnsi="Times New Roman" w:cs="Times New Roman"/>
          <w:sz w:val="24"/>
          <w:szCs w:val="24"/>
        </w:rPr>
        <w:t xml:space="preserve">Κλινικής </w:t>
      </w:r>
    </w:p>
    <w:p w14:paraId="2FA81C03" w14:textId="53C32A14" w:rsidR="005C4B40" w:rsidRPr="007D3535" w:rsidRDefault="007D3535" w:rsidP="00563A85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3535">
        <w:rPr>
          <w:rFonts w:ascii="Times New Roman" w:hAnsi="Times New Roman" w:cs="Times New Roman"/>
          <w:sz w:val="24"/>
          <w:szCs w:val="24"/>
        </w:rPr>
        <w:t>«Υγείας Μέλα</w:t>
      </w:r>
      <w:r w:rsidR="008D7172" w:rsidRPr="008D7172">
        <w:rPr>
          <w:rFonts w:ascii="Times New Roman" w:hAnsi="Times New Roman" w:cs="Times New Roman"/>
          <w:sz w:val="24"/>
          <w:szCs w:val="24"/>
        </w:rPr>
        <w:softHyphen/>
      </w:r>
      <w:r w:rsidRPr="007D3535">
        <w:rPr>
          <w:rFonts w:ascii="Times New Roman" w:hAnsi="Times New Roman" w:cs="Times New Roman"/>
          <w:sz w:val="24"/>
          <w:szCs w:val="24"/>
        </w:rPr>
        <w:t>θρον» ΤΥΠΕΤ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76166" w14:textId="77777777" w:rsidR="005C4B40" w:rsidRDefault="008A761A" w:rsidP="008D7172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νονισμός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γκολογικού</w:t>
      </w:r>
      <w:r w:rsidR="005C4B40">
        <w:rPr>
          <w:rFonts w:ascii="Times New Roman" w:hAnsi="Times New Roman" w:cs="Times New Roman"/>
          <w:sz w:val="24"/>
          <w:szCs w:val="24"/>
        </w:rPr>
        <w:t xml:space="preserve"> Τμήματος </w:t>
      </w:r>
      <w:r>
        <w:rPr>
          <w:rFonts w:ascii="Times New Roman" w:hAnsi="Times New Roman" w:cs="Times New Roman"/>
          <w:sz w:val="24"/>
          <w:szCs w:val="24"/>
        </w:rPr>
        <w:t>Κλινικής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 w:rsidR="007D35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Υγείας</w:t>
      </w:r>
      <w:r w:rsidR="005C4B40">
        <w:rPr>
          <w:rFonts w:ascii="Times New Roman" w:hAnsi="Times New Roman" w:cs="Times New Roman"/>
          <w:sz w:val="24"/>
          <w:szCs w:val="24"/>
        </w:rPr>
        <w:t xml:space="preserve"> Μέλαθρον</w:t>
      </w:r>
      <w:r w:rsidR="007D3535">
        <w:rPr>
          <w:rFonts w:ascii="Times New Roman" w:hAnsi="Times New Roman" w:cs="Times New Roman"/>
          <w:sz w:val="24"/>
          <w:szCs w:val="24"/>
        </w:rPr>
        <w:t>» ΤΥΠΕΤ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7CBE" w14:textId="77777777" w:rsidR="005C4B40" w:rsidRPr="007D3535" w:rsidRDefault="008A761A" w:rsidP="008D7172">
      <w:pPr>
        <w:pStyle w:val="ListParagraph"/>
        <w:numPr>
          <w:ilvl w:val="0"/>
          <w:numId w:val="15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D3535">
        <w:rPr>
          <w:rFonts w:ascii="Times New Roman" w:hAnsi="Times New Roman" w:cs="Times New Roman"/>
          <w:sz w:val="24"/>
          <w:szCs w:val="24"/>
        </w:rPr>
        <w:t>Κανονισμός</w:t>
      </w:r>
      <w:r w:rsidR="005C4B40" w:rsidRPr="007D3535">
        <w:rPr>
          <w:rFonts w:ascii="Times New Roman" w:hAnsi="Times New Roman" w:cs="Times New Roman"/>
          <w:sz w:val="24"/>
          <w:szCs w:val="24"/>
        </w:rPr>
        <w:t xml:space="preserve"> Εξωτερικών </w:t>
      </w:r>
      <w:r w:rsidRPr="007D3535">
        <w:rPr>
          <w:rFonts w:ascii="Times New Roman" w:hAnsi="Times New Roman" w:cs="Times New Roman"/>
          <w:sz w:val="24"/>
          <w:szCs w:val="24"/>
        </w:rPr>
        <w:t>Ιατρείων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 w:rsidRPr="007D3535">
        <w:rPr>
          <w:rFonts w:ascii="Times New Roman" w:hAnsi="Times New Roman" w:cs="Times New Roman"/>
          <w:sz w:val="24"/>
          <w:szCs w:val="24"/>
        </w:rPr>
        <w:t>Κλινικής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  <w:r w:rsidR="007D3535" w:rsidRPr="007D3535">
        <w:rPr>
          <w:rFonts w:ascii="Times New Roman" w:hAnsi="Times New Roman" w:cs="Times New Roman"/>
          <w:sz w:val="24"/>
          <w:szCs w:val="24"/>
        </w:rPr>
        <w:t>«Υγείας Μέλαθρον» ΤΥΠΕΤ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E5414" w14:textId="77777777" w:rsidR="00EB1E69" w:rsidRDefault="008A761A" w:rsidP="008D7172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3535">
        <w:rPr>
          <w:rFonts w:ascii="Times New Roman" w:hAnsi="Times New Roman" w:cs="Times New Roman"/>
          <w:sz w:val="24"/>
          <w:szCs w:val="24"/>
        </w:rPr>
        <w:t xml:space="preserve">Σύνταξη Νοσηλευτικών Πρωτόκολλων Κλινικής </w:t>
      </w:r>
      <w:r w:rsidR="007D3535" w:rsidRPr="007D3535">
        <w:rPr>
          <w:rFonts w:ascii="Times New Roman" w:hAnsi="Times New Roman" w:cs="Times New Roman"/>
          <w:sz w:val="24"/>
          <w:szCs w:val="24"/>
        </w:rPr>
        <w:t>«Υγείας Μέλαθρον» ΤΥΠΕΤ</w:t>
      </w:r>
      <w:r w:rsidR="008D7172" w:rsidRPr="008D7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C2894" w14:textId="77777777" w:rsidR="007D3535" w:rsidRPr="007D3535" w:rsidRDefault="007D3535" w:rsidP="006664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DA123" w14:textId="77777777" w:rsidR="001D2D3D" w:rsidRPr="0066645C" w:rsidRDefault="0066645C" w:rsidP="0066645C">
      <w:pPr>
        <w:ind w:left="567" w:hanging="425"/>
        <w:rPr>
          <w:rFonts w:ascii="Times New Roman" w:hAnsi="Times New Roman" w:cs="Times New Roman"/>
          <w:sz w:val="28"/>
          <w:szCs w:val="28"/>
        </w:rPr>
      </w:pPr>
      <w:r w:rsidRPr="0066645C">
        <w:rPr>
          <w:rFonts w:ascii="Times New Roman" w:hAnsi="Times New Roman" w:cs="Times New Roman"/>
          <w:b/>
          <w:sz w:val="28"/>
          <w:szCs w:val="28"/>
        </w:rPr>
        <w:t>10.</w:t>
      </w:r>
      <w:r w:rsidR="008D7172" w:rsidRPr="0066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C4B40" w:rsidRPr="0066645C">
        <w:rPr>
          <w:rFonts w:ascii="Times New Roman" w:hAnsi="Times New Roman" w:cs="Times New Roman"/>
          <w:b/>
          <w:sz w:val="28"/>
          <w:szCs w:val="28"/>
        </w:rPr>
        <w:t xml:space="preserve">ΣΥΝΤΟΝΙΣΜΟΣ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C4B40" w:rsidRPr="0066645C">
        <w:rPr>
          <w:rFonts w:ascii="Times New Roman" w:hAnsi="Times New Roman" w:cs="Times New Roman"/>
          <w:b/>
          <w:sz w:val="28"/>
          <w:szCs w:val="28"/>
        </w:rPr>
        <w:t>ΠΡΟΕΔΡΙΑ ΕΠΙΣΤΗΜΟΝΙΚΩΝ ΣΥΝΑΝΤΗΣΕΩ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9E99A" w14:textId="3FCB99BB" w:rsidR="007D3535" w:rsidRDefault="00675110" w:rsidP="0076118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5C">
        <w:rPr>
          <w:rFonts w:ascii="Times New Roman" w:hAnsi="Times New Roman" w:cs="Times New Roman"/>
          <w:b/>
          <w:sz w:val="24"/>
          <w:szCs w:val="24"/>
        </w:rPr>
        <w:t>Α.</w:t>
      </w:r>
      <w:r w:rsidR="0066645C" w:rsidRPr="0066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45C">
        <w:rPr>
          <w:rFonts w:ascii="Times New Roman" w:hAnsi="Times New Roman" w:cs="Times New Roman"/>
          <w:b/>
          <w:sz w:val="24"/>
          <w:szCs w:val="24"/>
        </w:rPr>
        <w:t>Μαγγίτα</w:t>
      </w:r>
      <w:r w:rsidRPr="0066645C">
        <w:rPr>
          <w:rFonts w:ascii="Times New Roman" w:hAnsi="Times New Roman" w:cs="Times New Roman"/>
          <w:sz w:val="24"/>
          <w:szCs w:val="24"/>
        </w:rPr>
        <w:t>,</w:t>
      </w:r>
      <w:r w:rsidR="0066645C" w:rsidRPr="0066645C">
        <w:rPr>
          <w:rFonts w:ascii="Times New Roman" w:hAnsi="Times New Roman" w:cs="Times New Roman"/>
          <w:sz w:val="24"/>
          <w:szCs w:val="24"/>
        </w:rPr>
        <w:t xml:space="preserve"> </w:t>
      </w:r>
      <w:r w:rsidRPr="0066645C">
        <w:rPr>
          <w:rFonts w:ascii="Times New Roman" w:hAnsi="Times New Roman" w:cs="Times New Roman"/>
          <w:bCs/>
          <w:sz w:val="24"/>
          <w:szCs w:val="24"/>
        </w:rPr>
        <w:t>«Ο</w:t>
      </w:r>
      <w:r w:rsidR="00666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45C">
        <w:rPr>
          <w:rFonts w:ascii="Times New Roman" w:hAnsi="Times New Roman" w:cs="Times New Roman"/>
          <w:bCs/>
          <w:sz w:val="24"/>
          <w:szCs w:val="24"/>
        </w:rPr>
        <w:t>ογκολογικός</w:t>
      </w:r>
      <w:r w:rsidR="0066645C">
        <w:rPr>
          <w:rFonts w:ascii="Times New Roman" w:hAnsi="Times New Roman" w:cs="Times New Roman"/>
          <w:bCs/>
          <w:sz w:val="24"/>
          <w:szCs w:val="24"/>
        </w:rPr>
        <w:t xml:space="preserve"> ασθενής στην καθ’ ημέρα πράξη», </w:t>
      </w:r>
      <w:r w:rsidRPr="0066645C">
        <w:rPr>
          <w:rFonts w:ascii="Times New Roman" w:hAnsi="Times New Roman" w:cs="Times New Roman"/>
          <w:bCs/>
          <w:sz w:val="24"/>
          <w:szCs w:val="24"/>
        </w:rPr>
        <w:t>8ο Ογκολο</w:t>
      </w:r>
      <w:r w:rsidR="0066645C">
        <w:rPr>
          <w:rFonts w:ascii="Times New Roman" w:hAnsi="Times New Roman" w:cs="Times New Roman"/>
          <w:bCs/>
          <w:sz w:val="24"/>
          <w:szCs w:val="24"/>
        </w:rPr>
        <w:softHyphen/>
      </w:r>
      <w:r w:rsidRPr="0066645C">
        <w:rPr>
          <w:rFonts w:ascii="Times New Roman" w:hAnsi="Times New Roman" w:cs="Times New Roman"/>
          <w:bCs/>
          <w:sz w:val="24"/>
          <w:szCs w:val="24"/>
        </w:rPr>
        <w:t>γικό Συνέδριο, Πόρτο Χέλι, 11-14 Οκτωβρί</w:t>
      </w:r>
      <w:r w:rsidR="0066645C">
        <w:rPr>
          <w:rFonts w:ascii="Times New Roman" w:hAnsi="Times New Roman" w:cs="Times New Roman"/>
          <w:bCs/>
          <w:sz w:val="24"/>
          <w:szCs w:val="24"/>
        </w:rPr>
        <w:t xml:space="preserve">ου 2018 </w:t>
      </w:r>
    </w:p>
    <w:p w14:paraId="18D68E22" w14:textId="77777777" w:rsidR="00761185" w:rsidRPr="00761185" w:rsidRDefault="00761185" w:rsidP="00761185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93629A" w14:textId="3BD4AFB1" w:rsidR="007D3535" w:rsidRDefault="00F0290D" w:rsidP="00F0290D">
      <w:p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F0290D">
        <w:rPr>
          <w:rFonts w:ascii="Times New Roman" w:hAnsi="Times New Roman" w:cs="Times New Roman"/>
          <w:b/>
          <w:sz w:val="28"/>
          <w:szCs w:val="28"/>
        </w:rPr>
        <w:t>1</w:t>
      </w:r>
      <w:r w:rsidR="00AD797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0290D">
        <w:rPr>
          <w:rFonts w:ascii="Times New Roman" w:hAnsi="Times New Roman" w:cs="Times New Roman"/>
          <w:b/>
          <w:sz w:val="28"/>
          <w:szCs w:val="28"/>
        </w:rPr>
        <w:t>. ΠΑΡΟΥΣΙΑΣΕΙΣ -ΔΙΑΕΞΕΙΣ</w:t>
      </w:r>
    </w:p>
    <w:p w14:paraId="1851D9FC" w14:textId="78509E65" w:rsidR="00F0290D" w:rsidRDefault="00F0290D" w:rsidP="0028699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90D">
        <w:rPr>
          <w:rFonts w:ascii="Times New Roman" w:hAnsi="Times New Roman" w:cs="Times New Roman"/>
          <w:bCs/>
          <w:sz w:val="24"/>
          <w:szCs w:val="24"/>
        </w:rPr>
        <w:t>Επιμορφωτικό σεμινάριο Πρώτων Βοηθειών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0290D">
        <w:rPr>
          <w:rFonts w:ascii="Times New Roman" w:hAnsi="Times New Roman" w:cs="Times New Roman"/>
          <w:bCs/>
          <w:sz w:val="24"/>
          <w:szCs w:val="24"/>
        </w:rPr>
        <w:t xml:space="preserve"> ΚΑΡΠΑ στο 92ο Δημοτικό Σχολείο Ν. Κόσμου</w:t>
      </w:r>
      <w:r w:rsidR="00CA2723">
        <w:rPr>
          <w:rFonts w:ascii="Times New Roman" w:hAnsi="Times New Roman" w:cs="Times New Roman"/>
          <w:bCs/>
          <w:sz w:val="24"/>
          <w:szCs w:val="24"/>
        </w:rPr>
        <w:t>, 2023.</w:t>
      </w:r>
    </w:p>
    <w:p w14:paraId="4CEDDC9B" w14:textId="30ED8660" w:rsidR="00CA2723" w:rsidRDefault="00CA2723" w:rsidP="006609F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723">
        <w:rPr>
          <w:rFonts w:ascii="Times New Roman" w:hAnsi="Times New Roman" w:cs="Times New Roman"/>
          <w:bCs/>
          <w:sz w:val="24"/>
          <w:szCs w:val="24"/>
        </w:rPr>
        <w:t xml:space="preserve"> Επιμορφωτικό σεμινάριο Πρώτων Βοηθειών- ΚΑΡΠΑ στο 3ο Δημοτικό Σχολείο </w:t>
      </w:r>
      <w:r>
        <w:rPr>
          <w:rFonts w:ascii="Times New Roman" w:hAnsi="Times New Roman" w:cs="Times New Roman"/>
          <w:bCs/>
          <w:sz w:val="24"/>
          <w:szCs w:val="24"/>
        </w:rPr>
        <w:t>Λαυρίου, 2023.</w:t>
      </w:r>
    </w:p>
    <w:p w14:paraId="40A0A7F7" w14:textId="4B91A51E" w:rsidR="00F55EFC" w:rsidRPr="00233B72" w:rsidRDefault="00F55EFC" w:rsidP="00F55EF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ΔΙΑΚΡΙΣΕΙΣ</w:t>
      </w:r>
    </w:p>
    <w:p w14:paraId="5445A8AD" w14:textId="268DB91C" w:rsidR="00F55EFC" w:rsidRDefault="00F55EFC" w:rsidP="00F55E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- 2029 Δημοτική Σύμβουλος στον Δήμο Δάφνης -Υμηττού</w:t>
      </w:r>
    </w:p>
    <w:p w14:paraId="549B1C8D" w14:textId="10FE83F7" w:rsidR="00233B72" w:rsidRPr="00F55EFC" w:rsidRDefault="00233B72" w:rsidP="00F55EF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Αντιδήμαρχος Κοινωνικής Πολιτικής και Ισότητας Φύλων</w:t>
      </w:r>
    </w:p>
    <w:sectPr w:rsidR="00233B72" w:rsidRPr="00F55EFC" w:rsidSect="00A7395C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BD5E" w14:textId="77777777" w:rsidR="006B75EF" w:rsidRDefault="006B75EF" w:rsidP="00BB56DA">
      <w:pPr>
        <w:spacing w:after="0" w:line="240" w:lineRule="auto"/>
      </w:pPr>
      <w:r>
        <w:separator/>
      </w:r>
    </w:p>
  </w:endnote>
  <w:endnote w:type="continuationSeparator" w:id="0">
    <w:p w14:paraId="0C692877" w14:textId="77777777" w:rsidR="006B75EF" w:rsidRDefault="006B75EF" w:rsidP="00BB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35972"/>
      <w:docPartObj>
        <w:docPartGallery w:val="Page Numbers (Bottom of Page)"/>
        <w:docPartUnique/>
      </w:docPartObj>
    </w:sdtPr>
    <w:sdtContent>
      <w:p w14:paraId="78B4700D" w14:textId="77777777" w:rsidR="008D7172" w:rsidRDefault="008D7172">
        <w:pPr>
          <w:pStyle w:val="Footer"/>
          <w:jc w:val="center"/>
        </w:pPr>
        <w:r>
          <w:t>[</w:t>
        </w:r>
        <w:r w:rsidR="00AE196E">
          <w:fldChar w:fldCharType="begin"/>
        </w:r>
        <w:r w:rsidR="00AE196E">
          <w:instrText>PAGE   \* MERGEFORMAT</w:instrText>
        </w:r>
        <w:r w:rsidR="00AE196E">
          <w:fldChar w:fldCharType="separate"/>
        </w:r>
        <w:r w:rsidR="00AE196E">
          <w:rPr>
            <w:noProof/>
          </w:rPr>
          <w:t>2</w:t>
        </w:r>
        <w:r w:rsidR="00AE196E">
          <w:rPr>
            <w:noProof/>
          </w:rPr>
          <w:fldChar w:fldCharType="end"/>
        </w:r>
        <w:r>
          <w:t>]</w:t>
        </w:r>
      </w:p>
    </w:sdtContent>
  </w:sdt>
  <w:p w14:paraId="3D3BA121" w14:textId="77777777" w:rsidR="008D7172" w:rsidRDefault="008D7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8B35" w14:textId="77777777" w:rsidR="006B75EF" w:rsidRDefault="006B75EF" w:rsidP="00BB56DA">
      <w:pPr>
        <w:spacing w:after="0" w:line="240" w:lineRule="auto"/>
      </w:pPr>
      <w:r>
        <w:separator/>
      </w:r>
    </w:p>
  </w:footnote>
  <w:footnote w:type="continuationSeparator" w:id="0">
    <w:p w14:paraId="41CA3FDD" w14:textId="77777777" w:rsidR="006B75EF" w:rsidRDefault="006B75EF" w:rsidP="00BB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662D" w14:textId="146F9F05" w:rsidR="00F11F74" w:rsidRPr="00F11F74" w:rsidRDefault="00F11F74">
    <w:pPr>
      <w:pStyle w:val="Header"/>
      <w:rPr>
        <w:i/>
        <w:iCs/>
      </w:rPr>
    </w:pPr>
    <w:r>
      <w:rPr>
        <w:i/>
        <w:iCs/>
      </w:rPr>
      <w:t>Ανδριάνα Μαγγίτα</w:t>
    </w:r>
    <w:r w:rsidRPr="00F11F74">
      <w:rPr>
        <w:i/>
        <w:iCs/>
      </w:rPr>
      <w:t xml:space="preserve">                                                                         Συνοπτικό Βιογραφικό Σημείωμ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color w:val="7F7F7F" w:themeColor="text1" w:themeTint="80"/>
      </w:rPr>
      <w:alias w:val="Τίτλος"/>
      <w:tag w:val=""/>
      <w:id w:val="1116400235"/>
      <w:placeholder>
        <w:docPart w:val="05C52EBA6062484EB5B1B2CC13A1CD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FFED10" w14:textId="693B2973" w:rsidR="004348D8" w:rsidRPr="00B02E6B" w:rsidRDefault="00B02E6B">
        <w:pPr>
          <w:pStyle w:val="Header"/>
          <w:jc w:val="right"/>
          <w:rPr>
            <w:b/>
            <w:bCs/>
            <w:i/>
            <w:iCs/>
            <w:color w:val="7F7F7F" w:themeColor="text1" w:themeTint="80"/>
          </w:rPr>
        </w:pPr>
        <w:r w:rsidRPr="00B02E6B">
          <w:rPr>
            <w:b/>
            <w:bCs/>
            <w:i/>
            <w:iCs/>
            <w:color w:val="7F7F7F" w:themeColor="text1" w:themeTint="80"/>
          </w:rPr>
          <w:t>Συνοπτικό Βιογραφικό Σημείωμα</w:t>
        </w:r>
      </w:p>
    </w:sdtContent>
  </w:sdt>
  <w:p w14:paraId="140BEF2A" w14:textId="77777777" w:rsidR="004348D8" w:rsidRDefault="00434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310"/>
    <w:multiLevelType w:val="hybridMultilevel"/>
    <w:tmpl w:val="B1E4F96C"/>
    <w:lvl w:ilvl="0" w:tplc="42483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674A"/>
    <w:multiLevelType w:val="hybridMultilevel"/>
    <w:tmpl w:val="3482DD1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5B3"/>
    <w:multiLevelType w:val="hybridMultilevel"/>
    <w:tmpl w:val="8C949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6096"/>
    <w:multiLevelType w:val="hybridMultilevel"/>
    <w:tmpl w:val="852ED4F6"/>
    <w:lvl w:ilvl="0" w:tplc="EA3C9A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95B"/>
    <w:multiLevelType w:val="hybridMultilevel"/>
    <w:tmpl w:val="8D8CB3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0FE"/>
    <w:multiLevelType w:val="hybridMultilevel"/>
    <w:tmpl w:val="29D8C3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55188"/>
    <w:multiLevelType w:val="hybridMultilevel"/>
    <w:tmpl w:val="105CEF16"/>
    <w:lvl w:ilvl="0" w:tplc="8586F4E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1349"/>
    <w:multiLevelType w:val="hybridMultilevel"/>
    <w:tmpl w:val="F300D1F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7A6459"/>
    <w:multiLevelType w:val="hybridMultilevel"/>
    <w:tmpl w:val="E662E536"/>
    <w:lvl w:ilvl="0" w:tplc="FEB86EAA">
      <w:start w:val="2022"/>
      <w:numFmt w:val="decimal"/>
      <w:lvlText w:val="%1"/>
      <w:lvlJc w:val="left"/>
      <w:pPr>
        <w:ind w:left="1280" w:hanging="5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D2864"/>
    <w:multiLevelType w:val="hybridMultilevel"/>
    <w:tmpl w:val="6A969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217E"/>
    <w:multiLevelType w:val="multilevel"/>
    <w:tmpl w:val="098ED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5D0B20"/>
    <w:multiLevelType w:val="hybridMultilevel"/>
    <w:tmpl w:val="FFEEE5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730C2"/>
    <w:multiLevelType w:val="hybridMultilevel"/>
    <w:tmpl w:val="A1EC7B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E5781"/>
    <w:multiLevelType w:val="hybridMultilevel"/>
    <w:tmpl w:val="02409AEC"/>
    <w:lvl w:ilvl="0" w:tplc="C34EF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79EC"/>
    <w:multiLevelType w:val="hybridMultilevel"/>
    <w:tmpl w:val="C28626C6"/>
    <w:lvl w:ilvl="0" w:tplc="FB324DB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3633"/>
    <w:multiLevelType w:val="hybridMultilevel"/>
    <w:tmpl w:val="58924D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611AF"/>
    <w:multiLevelType w:val="hybridMultilevel"/>
    <w:tmpl w:val="C2B08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50F58"/>
    <w:multiLevelType w:val="hybridMultilevel"/>
    <w:tmpl w:val="A2A2C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57C7A"/>
    <w:multiLevelType w:val="hybridMultilevel"/>
    <w:tmpl w:val="42A8A358"/>
    <w:lvl w:ilvl="0" w:tplc="3BA6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C0C"/>
    <w:multiLevelType w:val="hybridMultilevel"/>
    <w:tmpl w:val="799614E6"/>
    <w:lvl w:ilvl="0" w:tplc="FBB8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38839">
    <w:abstractNumId w:val="16"/>
  </w:num>
  <w:num w:numId="2" w16cid:durableId="1673949130">
    <w:abstractNumId w:val="10"/>
  </w:num>
  <w:num w:numId="3" w16cid:durableId="515659422">
    <w:abstractNumId w:val="2"/>
  </w:num>
  <w:num w:numId="4" w16cid:durableId="975908996">
    <w:abstractNumId w:val="9"/>
  </w:num>
  <w:num w:numId="5" w16cid:durableId="584336967">
    <w:abstractNumId w:val="12"/>
  </w:num>
  <w:num w:numId="6" w16cid:durableId="1928539682">
    <w:abstractNumId w:val="7"/>
  </w:num>
  <w:num w:numId="7" w16cid:durableId="810563461">
    <w:abstractNumId w:val="4"/>
  </w:num>
  <w:num w:numId="8" w16cid:durableId="1010789271">
    <w:abstractNumId w:val="14"/>
  </w:num>
  <w:num w:numId="9" w16cid:durableId="1284190944">
    <w:abstractNumId w:val="15"/>
  </w:num>
  <w:num w:numId="10" w16cid:durableId="1665544504">
    <w:abstractNumId w:val="1"/>
  </w:num>
  <w:num w:numId="11" w16cid:durableId="1624077201">
    <w:abstractNumId w:val="3"/>
  </w:num>
  <w:num w:numId="12" w16cid:durableId="1514344580">
    <w:abstractNumId w:val="0"/>
  </w:num>
  <w:num w:numId="13" w16cid:durableId="1407190096">
    <w:abstractNumId w:val="13"/>
  </w:num>
  <w:num w:numId="14" w16cid:durableId="1515652352">
    <w:abstractNumId w:val="18"/>
  </w:num>
  <w:num w:numId="15" w16cid:durableId="2044284270">
    <w:abstractNumId w:val="11"/>
  </w:num>
  <w:num w:numId="16" w16cid:durableId="1878933073">
    <w:abstractNumId w:val="5"/>
  </w:num>
  <w:num w:numId="17" w16cid:durableId="1670135467">
    <w:abstractNumId w:val="6"/>
  </w:num>
  <w:num w:numId="18" w16cid:durableId="1972975735">
    <w:abstractNumId w:val="19"/>
  </w:num>
  <w:num w:numId="19" w16cid:durableId="2029718674">
    <w:abstractNumId w:val="8"/>
  </w:num>
  <w:num w:numId="20" w16cid:durableId="1064645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E"/>
    <w:rsid w:val="0003136B"/>
    <w:rsid w:val="0003516F"/>
    <w:rsid w:val="0006061D"/>
    <w:rsid w:val="00074B1D"/>
    <w:rsid w:val="00082671"/>
    <w:rsid w:val="00093E51"/>
    <w:rsid w:val="000B2B42"/>
    <w:rsid w:val="000C04AC"/>
    <w:rsid w:val="000C2551"/>
    <w:rsid w:val="000E6574"/>
    <w:rsid w:val="000F77D2"/>
    <w:rsid w:val="00100CB3"/>
    <w:rsid w:val="0018136A"/>
    <w:rsid w:val="0018371D"/>
    <w:rsid w:val="001A784F"/>
    <w:rsid w:val="001B7D89"/>
    <w:rsid w:val="001D2D3D"/>
    <w:rsid w:val="001E1330"/>
    <w:rsid w:val="001E392A"/>
    <w:rsid w:val="001F59D9"/>
    <w:rsid w:val="00220FB3"/>
    <w:rsid w:val="0022176A"/>
    <w:rsid w:val="00226F39"/>
    <w:rsid w:val="00233B72"/>
    <w:rsid w:val="00235C17"/>
    <w:rsid w:val="002453DA"/>
    <w:rsid w:val="00245C17"/>
    <w:rsid w:val="0026163F"/>
    <w:rsid w:val="002645CC"/>
    <w:rsid w:val="00267DBA"/>
    <w:rsid w:val="00283E98"/>
    <w:rsid w:val="00286994"/>
    <w:rsid w:val="00290086"/>
    <w:rsid w:val="002F20E1"/>
    <w:rsid w:val="0031747B"/>
    <w:rsid w:val="00320C56"/>
    <w:rsid w:val="003219E0"/>
    <w:rsid w:val="003407CA"/>
    <w:rsid w:val="00345964"/>
    <w:rsid w:val="00383A2D"/>
    <w:rsid w:val="003908EF"/>
    <w:rsid w:val="003A2989"/>
    <w:rsid w:val="003A5A59"/>
    <w:rsid w:val="003B4A2D"/>
    <w:rsid w:val="003C3201"/>
    <w:rsid w:val="003C50BD"/>
    <w:rsid w:val="003F3352"/>
    <w:rsid w:val="00413B52"/>
    <w:rsid w:val="0043406B"/>
    <w:rsid w:val="004348D8"/>
    <w:rsid w:val="00442410"/>
    <w:rsid w:val="00442606"/>
    <w:rsid w:val="00443980"/>
    <w:rsid w:val="004559C2"/>
    <w:rsid w:val="00461502"/>
    <w:rsid w:val="00463273"/>
    <w:rsid w:val="004639AA"/>
    <w:rsid w:val="00480056"/>
    <w:rsid w:val="004965AC"/>
    <w:rsid w:val="004A10C8"/>
    <w:rsid w:val="004A3E73"/>
    <w:rsid w:val="004A404E"/>
    <w:rsid w:val="004B0468"/>
    <w:rsid w:val="004B5710"/>
    <w:rsid w:val="004C493C"/>
    <w:rsid w:val="004C6667"/>
    <w:rsid w:val="004C7682"/>
    <w:rsid w:val="004C7FE7"/>
    <w:rsid w:val="004F1BAD"/>
    <w:rsid w:val="00503B4A"/>
    <w:rsid w:val="00505D6B"/>
    <w:rsid w:val="0052066F"/>
    <w:rsid w:val="00557257"/>
    <w:rsid w:val="00563A85"/>
    <w:rsid w:val="005720BD"/>
    <w:rsid w:val="00577706"/>
    <w:rsid w:val="005C4B40"/>
    <w:rsid w:val="005D2A38"/>
    <w:rsid w:val="005F35EB"/>
    <w:rsid w:val="005F3D43"/>
    <w:rsid w:val="0060480B"/>
    <w:rsid w:val="00635375"/>
    <w:rsid w:val="00643608"/>
    <w:rsid w:val="0066645C"/>
    <w:rsid w:val="00673EA1"/>
    <w:rsid w:val="00675110"/>
    <w:rsid w:val="00685BF6"/>
    <w:rsid w:val="006901CD"/>
    <w:rsid w:val="006B3B4E"/>
    <w:rsid w:val="006B75EF"/>
    <w:rsid w:val="006D6356"/>
    <w:rsid w:val="006E6006"/>
    <w:rsid w:val="006F280A"/>
    <w:rsid w:val="0071019D"/>
    <w:rsid w:val="00761185"/>
    <w:rsid w:val="00787864"/>
    <w:rsid w:val="007A0E1B"/>
    <w:rsid w:val="007A36C2"/>
    <w:rsid w:val="007D3535"/>
    <w:rsid w:val="007F3F02"/>
    <w:rsid w:val="00805832"/>
    <w:rsid w:val="00822B57"/>
    <w:rsid w:val="00860580"/>
    <w:rsid w:val="008728FD"/>
    <w:rsid w:val="00874A58"/>
    <w:rsid w:val="00877F33"/>
    <w:rsid w:val="0088283A"/>
    <w:rsid w:val="00891BAD"/>
    <w:rsid w:val="00896804"/>
    <w:rsid w:val="008A0DB4"/>
    <w:rsid w:val="008A761A"/>
    <w:rsid w:val="008C20BC"/>
    <w:rsid w:val="008C365E"/>
    <w:rsid w:val="008C7CC8"/>
    <w:rsid w:val="008D4699"/>
    <w:rsid w:val="008D7172"/>
    <w:rsid w:val="008D7D93"/>
    <w:rsid w:val="008E1803"/>
    <w:rsid w:val="00973D7C"/>
    <w:rsid w:val="009849AE"/>
    <w:rsid w:val="00987991"/>
    <w:rsid w:val="00992456"/>
    <w:rsid w:val="00997CD7"/>
    <w:rsid w:val="009A6203"/>
    <w:rsid w:val="009D457B"/>
    <w:rsid w:val="009D6400"/>
    <w:rsid w:val="009F0C1A"/>
    <w:rsid w:val="00A075C2"/>
    <w:rsid w:val="00A10475"/>
    <w:rsid w:val="00A7395C"/>
    <w:rsid w:val="00A90F07"/>
    <w:rsid w:val="00A97A7C"/>
    <w:rsid w:val="00AA1B7A"/>
    <w:rsid w:val="00AA6BF1"/>
    <w:rsid w:val="00AB707C"/>
    <w:rsid w:val="00AC0B0A"/>
    <w:rsid w:val="00AD1793"/>
    <w:rsid w:val="00AD1E38"/>
    <w:rsid w:val="00AD797F"/>
    <w:rsid w:val="00AE196E"/>
    <w:rsid w:val="00AE2FC0"/>
    <w:rsid w:val="00AE3BE2"/>
    <w:rsid w:val="00AF099E"/>
    <w:rsid w:val="00AF4632"/>
    <w:rsid w:val="00AF57AE"/>
    <w:rsid w:val="00B02E6B"/>
    <w:rsid w:val="00B4061B"/>
    <w:rsid w:val="00B5089F"/>
    <w:rsid w:val="00B57237"/>
    <w:rsid w:val="00B61830"/>
    <w:rsid w:val="00B6247F"/>
    <w:rsid w:val="00B72376"/>
    <w:rsid w:val="00B760E2"/>
    <w:rsid w:val="00B85D73"/>
    <w:rsid w:val="00B96A07"/>
    <w:rsid w:val="00BB56DA"/>
    <w:rsid w:val="00BC403E"/>
    <w:rsid w:val="00BC7270"/>
    <w:rsid w:val="00BD2650"/>
    <w:rsid w:val="00BD32CC"/>
    <w:rsid w:val="00C06D53"/>
    <w:rsid w:val="00C1501E"/>
    <w:rsid w:val="00C22BA9"/>
    <w:rsid w:val="00C53239"/>
    <w:rsid w:val="00C83C2E"/>
    <w:rsid w:val="00C9206B"/>
    <w:rsid w:val="00C95F47"/>
    <w:rsid w:val="00C97853"/>
    <w:rsid w:val="00CA2723"/>
    <w:rsid w:val="00CB17DE"/>
    <w:rsid w:val="00CB74CA"/>
    <w:rsid w:val="00CC2604"/>
    <w:rsid w:val="00CC4D60"/>
    <w:rsid w:val="00CD0878"/>
    <w:rsid w:val="00CE53DA"/>
    <w:rsid w:val="00CE697A"/>
    <w:rsid w:val="00CE6AF0"/>
    <w:rsid w:val="00CE6CE0"/>
    <w:rsid w:val="00CE7AC1"/>
    <w:rsid w:val="00CF3205"/>
    <w:rsid w:val="00CF5521"/>
    <w:rsid w:val="00CF6E66"/>
    <w:rsid w:val="00D04E9E"/>
    <w:rsid w:val="00D1074E"/>
    <w:rsid w:val="00D14768"/>
    <w:rsid w:val="00D53151"/>
    <w:rsid w:val="00D658AE"/>
    <w:rsid w:val="00D862A6"/>
    <w:rsid w:val="00DA2D97"/>
    <w:rsid w:val="00DA6AD0"/>
    <w:rsid w:val="00DB198A"/>
    <w:rsid w:val="00DC0FA7"/>
    <w:rsid w:val="00DC6785"/>
    <w:rsid w:val="00DE69F3"/>
    <w:rsid w:val="00DF0E95"/>
    <w:rsid w:val="00E00A6C"/>
    <w:rsid w:val="00E03CA1"/>
    <w:rsid w:val="00E37917"/>
    <w:rsid w:val="00E4348E"/>
    <w:rsid w:val="00E840BF"/>
    <w:rsid w:val="00E90CBC"/>
    <w:rsid w:val="00E97579"/>
    <w:rsid w:val="00EB1E69"/>
    <w:rsid w:val="00F0290D"/>
    <w:rsid w:val="00F11F74"/>
    <w:rsid w:val="00F23425"/>
    <w:rsid w:val="00F51140"/>
    <w:rsid w:val="00F55EFC"/>
    <w:rsid w:val="00FA5F5C"/>
    <w:rsid w:val="00FB03FB"/>
    <w:rsid w:val="00FC6827"/>
    <w:rsid w:val="00FD22E4"/>
    <w:rsid w:val="00FD70E8"/>
    <w:rsid w:val="00FF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E9CC89"/>
  <w15:docId w15:val="{332BE124-AA3E-4CF6-A5E0-7D670F9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D0"/>
  </w:style>
  <w:style w:type="paragraph" w:styleId="Heading1">
    <w:name w:val="heading 1"/>
    <w:basedOn w:val="Normal"/>
    <w:next w:val="Normal"/>
    <w:link w:val="Heading1Char"/>
    <w:uiPriority w:val="9"/>
    <w:qFormat/>
    <w:rsid w:val="001B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DA"/>
  </w:style>
  <w:style w:type="paragraph" w:styleId="Footer">
    <w:name w:val="footer"/>
    <w:basedOn w:val="Normal"/>
    <w:link w:val="FooterChar"/>
    <w:uiPriority w:val="99"/>
    <w:unhideWhenUsed/>
    <w:rsid w:val="00BB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DA"/>
  </w:style>
  <w:style w:type="character" w:styleId="Hyperlink">
    <w:name w:val="Hyperlink"/>
    <w:basedOn w:val="DefaultParagraphFont"/>
    <w:uiPriority w:val="99"/>
    <w:unhideWhenUsed/>
    <w:rsid w:val="00A7395C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A739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D89"/>
    <w:pPr>
      <w:outlineLvl w:val="9"/>
    </w:pPr>
    <w:rPr>
      <w:lang w:eastAsia="el-GR"/>
    </w:rPr>
  </w:style>
  <w:style w:type="table" w:styleId="TableGrid">
    <w:name w:val="Table Grid"/>
    <w:basedOn w:val="TableNormal"/>
    <w:uiPriority w:val="39"/>
    <w:rsid w:val="0099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52EBA6062484EB5B1B2CC13A1CD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2BA9B1-BCB0-4340-9E0F-F14111CD01DE}"/>
      </w:docPartPr>
      <w:docPartBody>
        <w:p w:rsidR="000249C6" w:rsidRDefault="008058AF" w:rsidP="008058AF">
          <w:pPr>
            <w:pStyle w:val="05C52EBA6062484EB5B1B2CC13A1CDB4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AF"/>
    <w:rsid w:val="000249C6"/>
    <w:rsid w:val="0009583C"/>
    <w:rsid w:val="000962BA"/>
    <w:rsid w:val="002E58EF"/>
    <w:rsid w:val="003600C5"/>
    <w:rsid w:val="00391EF3"/>
    <w:rsid w:val="00402F93"/>
    <w:rsid w:val="00413517"/>
    <w:rsid w:val="004904D4"/>
    <w:rsid w:val="008058AF"/>
    <w:rsid w:val="00811071"/>
    <w:rsid w:val="008E1BCC"/>
    <w:rsid w:val="00AA418D"/>
    <w:rsid w:val="00CE68F8"/>
    <w:rsid w:val="00DE5DE3"/>
    <w:rsid w:val="00F50C1E"/>
    <w:rsid w:val="00FA1997"/>
    <w:rsid w:val="00FB0FE3"/>
    <w:rsid w:val="00FC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52EBA6062484EB5B1B2CC13A1CDB4">
    <w:name w:val="05C52EBA6062484EB5B1B2CC13A1CDB4"/>
    <w:rsid w:val="00805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C0DF-8A0C-40F4-918B-863146B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νοπτικό Βιογραφικό Σημείωμα</vt:lpstr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 Βιογραφικό Σημείωμα</dc:title>
  <dc:subject/>
  <dc:creator>adrianna maggita</dc:creator>
  <cp:keywords/>
  <dc:description/>
  <cp:lastModifiedBy>adrianna maggita</cp:lastModifiedBy>
  <cp:revision>8</cp:revision>
  <cp:lastPrinted>2022-09-13T19:22:00Z</cp:lastPrinted>
  <dcterms:created xsi:type="dcterms:W3CDTF">2023-11-27T19:30:00Z</dcterms:created>
  <dcterms:modified xsi:type="dcterms:W3CDTF">2023-12-26T15:34:00Z</dcterms:modified>
</cp:coreProperties>
</file>